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73" w:rsidRDefault="00E94D73" w:rsidP="00E94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НОННА ИЗБИРАТЕЛНА КОМИСИЯ ЛОВЕЧ</w:t>
      </w:r>
    </w:p>
    <w:p w:rsidR="00E94D73" w:rsidRDefault="00E94D73" w:rsidP="00E94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42434A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42434A">
        <w:rPr>
          <w:rFonts w:ascii="Times New Roman CYR" w:hAnsi="Times New Roman CYR" w:cs="Times New Roman CYR"/>
          <w:sz w:val="28"/>
          <w:szCs w:val="28"/>
          <w:lang w:val="en-US"/>
        </w:rPr>
        <w:t>0</w:t>
      </w:r>
      <w:r w:rsidR="0042434A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й 2019 г.</w:t>
      </w:r>
    </w:p>
    <w:p w:rsidR="00E94D73" w:rsidRDefault="00E94D73" w:rsidP="00E94D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E94D73" w:rsidRDefault="00E94D73" w:rsidP="00E94D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94D73" w:rsidRDefault="006835B6" w:rsidP="00E94D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Днес, 0</w:t>
      </w:r>
      <w:r w:rsidR="0042434A">
        <w:rPr>
          <w:rFonts w:ascii="Times New Roman CYR" w:hAnsi="Times New Roman CYR" w:cs="Times New Roman CYR"/>
        </w:rPr>
        <w:t>8 май 2019 г., от 17.30</w:t>
      </w:r>
      <w:r w:rsidR="00E94D73">
        <w:rPr>
          <w:rFonts w:ascii="Times New Roman CYR" w:hAnsi="Times New Roman CYR" w:cs="Times New Roman CYR"/>
        </w:rPr>
        <w:t xml:space="preserve"> часа в гр. Ловеч, ул. „Търговска”№ 43, стая 412, се проведе заседание на РИК Ловеч. На заседанието присъстват членове на комисията  както следва:</w:t>
      </w:r>
    </w:p>
    <w:p w:rsidR="00E94D73" w:rsidRDefault="00E94D73" w:rsidP="00E94D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783"/>
        <w:gridCol w:w="6053"/>
      </w:tblGrid>
      <w:tr w:rsidR="00E94D73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t>ПРЕДСЕДАТЕЛ: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t>Валентина Стефанова Недялкова</w:t>
            </w:r>
          </w:p>
        </w:tc>
      </w:tr>
      <w:tr w:rsidR="00E94D73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t>ЗАМ.-ПРЕДСЕДАТЕЛ: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t>Станислава Гечева Стайкова-Давидова</w:t>
            </w:r>
          </w:p>
        </w:tc>
      </w:tr>
      <w:tr w:rsidR="00E94D73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t>СЕКРЕТАР: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t>Фатме Юсеинова Моллова</w:t>
            </w:r>
          </w:p>
        </w:tc>
      </w:tr>
      <w:tr w:rsidR="00E94D73" w:rsidTr="00DD4C61">
        <w:trPr>
          <w:trHeight w:val="333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t>ЧЛЕНОВЕ: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t>Дора Ангелова Стоянова</w:t>
            </w:r>
          </w:p>
        </w:tc>
      </w:tr>
      <w:tr w:rsidR="00E94D73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4C61" w:rsidRDefault="00DD4C61">
            <w:pPr>
              <w:spacing w:line="276" w:lineRule="auto"/>
            </w:pP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proofErr w:type="spellStart"/>
            <w:r>
              <w:rPr>
                <w:rFonts w:ascii="Times New Roman CYR" w:hAnsi="Times New Roman CYR" w:cs="Times New Roman CYR"/>
              </w:rPr>
              <w:t>Ил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дорова Петрова</w:t>
            </w:r>
          </w:p>
        </w:tc>
      </w:tr>
      <w:tr w:rsidR="00E94D73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D73" w:rsidRDefault="00E94D73">
            <w:pPr>
              <w:spacing w:line="276" w:lineRule="auto"/>
            </w:pP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  <w:rPr>
                <w:rFonts w:ascii="Times New Roman CYR" w:hAnsi="Times New Roman CYR" w:cs="Times New Roman CYR"/>
              </w:rPr>
            </w:pPr>
            <w:r>
              <w:t xml:space="preserve">Йордан Василев </w:t>
            </w:r>
            <w:proofErr w:type="spellStart"/>
            <w:r>
              <w:t>Василев</w:t>
            </w:r>
            <w:proofErr w:type="spellEnd"/>
          </w:p>
        </w:tc>
      </w:tr>
      <w:tr w:rsidR="006835B6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35B6" w:rsidRDefault="006835B6">
            <w:pPr>
              <w:spacing w:line="276" w:lineRule="auto"/>
            </w:pP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35B6" w:rsidRPr="006835B6" w:rsidRDefault="0042434A">
            <w:pPr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ко Георгиев Петков</w:t>
            </w:r>
          </w:p>
        </w:tc>
      </w:tr>
      <w:tr w:rsidR="00E94D73" w:rsidTr="00815695">
        <w:trPr>
          <w:trHeight w:val="65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D73" w:rsidRDefault="00E94D73">
            <w:pPr>
              <w:spacing w:line="276" w:lineRule="auto"/>
            </w:pP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D73" w:rsidRDefault="0042434A">
            <w:pPr>
              <w:spacing w:line="276" w:lineRule="auto"/>
            </w:pPr>
            <w:r>
              <w:t>Елка Иванова Ангелова</w:t>
            </w:r>
          </w:p>
        </w:tc>
      </w:tr>
      <w:tr w:rsidR="0042434A" w:rsidTr="00815695">
        <w:trPr>
          <w:trHeight w:val="65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34A" w:rsidRDefault="0042434A">
            <w:pPr>
              <w:spacing w:line="276" w:lineRule="auto"/>
            </w:pP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34A" w:rsidRDefault="0042434A">
            <w:pPr>
              <w:spacing w:line="276" w:lineRule="auto"/>
            </w:pPr>
            <w:r>
              <w:t>Рени Бориславова Миткова</w:t>
            </w:r>
          </w:p>
        </w:tc>
      </w:tr>
      <w:tr w:rsidR="00827D0B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7D0B" w:rsidRDefault="00827D0B">
            <w:pPr>
              <w:spacing w:line="276" w:lineRule="auto"/>
            </w:pP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7D0B" w:rsidRDefault="00827D0B">
            <w:pPr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ан Донев Арабаджиев</w:t>
            </w:r>
          </w:p>
        </w:tc>
      </w:tr>
      <w:tr w:rsidR="00E94D73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D73" w:rsidRDefault="00E94D73">
            <w:pPr>
              <w:spacing w:line="276" w:lineRule="auto"/>
            </w:pP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rPr>
                <w:rFonts w:ascii="Times New Roman CYR" w:hAnsi="Times New Roman CYR" w:cs="Times New Roman CYR"/>
              </w:rPr>
              <w:t>Милка Пенкова Трифонова</w:t>
            </w:r>
          </w:p>
        </w:tc>
      </w:tr>
      <w:tr w:rsidR="0042434A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34A" w:rsidRDefault="0042434A">
            <w:pPr>
              <w:spacing w:line="276" w:lineRule="auto"/>
            </w:pP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34A" w:rsidRDefault="0042434A">
            <w:pPr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ихаела Цветанова </w:t>
            </w:r>
            <w:proofErr w:type="spellStart"/>
            <w:r>
              <w:rPr>
                <w:rFonts w:ascii="Times New Roman CYR" w:hAnsi="Times New Roman CYR" w:cs="Times New Roman CYR"/>
              </w:rPr>
              <w:t>Димовска</w:t>
            </w:r>
            <w:proofErr w:type="spellEnd"/>
          </w:p>
        </w:tc>
      </w:tr>
      <w:tr w:rsidR="00E94D73" w:rsidTr="00DD4C61">
        <w:trPr>
          <w:trHeight w:val="319"/>
        </w:trPr>
        <w:tc>
          <w:tcPr>
            <w:tcW w:w="2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D73" w:rsidRDefault="00E94D73">
            <w:pPr>
              <w:spacing w:line="276" w:lineRule="auto"/>
            </w:pP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94D73" w:rsidRDefault="00E94D73">
            <w:pPr>
              <w:spacing w:line="276" w:lineRule="auto"/>
            </w:pPr>
            <w:r>
              <w:t>Таня Димитрова Георгиева</w:t>
            </w:r>
          </w:p>
        </w:tc>
      </w:tr>
    </w:tbl>
    <w:p w:rsidR="00E94D73" w:rsidRDefault="00E94D73" w:rsidP="00E94D73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hAnsi="Verdana" w:cs="Verdana"/>
          <w:color w:val="000000"/>
          <w:sz w:val="8"/>
          <w:szCs w:val="8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815695">
        <w:rPr>
          <w:rFonts w:ascii="Times New Roman CYR" w:hAnsi="Times New Roman CYR" w:cs="Times New Roman CYR"/>
        </w:rPr>
        <w:t>Присъстват 1</w:t>
      </w:r>
      <w:r w:rsidR="00FC0ED3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от общо 15 члена на Комисията. Всички членове са уведомени по телефона. Публикувано е и съобщение на интернет страницата на РИК Ловеч за датата и часа на заседанието, съдържащо и</w:t>
      </w:r>
      <w:r w:rsidR="0042434A">
        <w:rPr>
          <w:rFonts w:ascii="Times New Roman CYR" w:hAnsi="Times New Roman CYR" w:cs="Times New Roman CYR"/>
        </w:rPr>
        <w:t xml:space="preserve"> проект на дневен ред. Отсъства</w:t>
      </w:r>
      <w:r w:rsidR="00B141F0">
        <w:rPr>
          <w:rFonts w:ascii="Times New Roman CYR" w:hAnsi="Times New Roman CYR" w:cs="Times New Roman CYR"/>
        </w:rPr>
        <w:t>т</w:t>
      </w:r>
      <w:r>
        <w:rPr>
          <w:rFonts w:ascii="Times New Roman CYR" w:hAnsi="Times New Roman CYR" w:cs="Times New Roman CYR"/>
        </w:rPr>
        <w:t xml:space="preserve"> </w:t>
      </w:r>
      <w:r w:rsidR="0042434A">
        <w:rPr>
          <w:rFonts w:ascii="Times New Roman CYR" w:hAnsi="Times New Roman CYR" w:cs="Times New Roman CYR"/>
        </w:rPr>
        <w:t>Ваня Христова Иванова</w:t>
      </w:r>
      <w:r w:rsidR="00B141F0">
        <w:rPr>
          <w:rFonts w:ascii="Times New Roman CYR" w:hAnsi="Times New Roman CYR" w:cs="Times New Roman CYR"/>
        </w:rPr>
        <w:t xml:space="preserve"> и </w:t>
      </w:r>
      <w:r w:rsidR="00B141F0">
        <w:t>Детелина Димитрова Сотирова</w:t>
      </w:r>
      <w:r w:rsidR="007C0F95">
        <w:rPr>
          <w:rFonts w:ascii="Times New Roman CYR" w:hAnsi="Times New Roman CYR" w:cs="Times New Roman CYR"/>
        </w:rPr>
        <w:t>.</w:t>
      </w:r>
    </w:p>
    <w:p w:rsidR="00E94D73" w:rsidRDefault="00E94D73" w:rsidP="00E94D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състват повече от половината членове, поради което на основание чл. 70, ал. 3 от Изборния кодекс е налице необходимия кворум и РИК Ловеч може да започне своята работа. </w:t>
      </w:r>
    </w:p>
    <w:p w:rsidR="00E94D73" w:rsidRDefault="00E94D73" w:rsidP="00E94D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E94D73" w:rsidRDefault="00E94D73" w:rsidP="00E94D73">
      <w:pPr>
        <w:widowControl w:val="0"/>
        <w:autoSpaceDE w:val="0"/>
        <w:autoSpaceDN w:val="0"/>
        <w:adjustRightInd w:val="0"/>
        <w:jc w:val="both"/>
      </w:pPr>
    </w:p>
    <w:p w:rsidR="0042434A" w:rsidRPr="00CD6C74" w:rsidRDefault="00E94D73" w:rsidP="0042434A">
      <w:pPr>
        <w:widowControl w:val="0"/>
        <w:autoSpaceDE w:val="0"/>
        <w:autoSpaceDN w:val="0"/>
        <w:adjustRightInd w:val="0"/>
        <w:ind w:firstLine="708"/>
        <w:jc w:val="both"/>
        <w:rPr>
          <w:lang w:val="en-US"/>
        </w:rPr>
      </w:pPr>
      <w:r>
        <w:t>1.</w:t>
      </w:r>
      <w:r w:rsidR="00AF24C3" w:rsidRPr="00AF24C3">
        <w:t xml:space="preserve"> </w:t>
      </w:r>
      <w:r w:rsidR="0042434A">
        <w:t>П</w:t>
      </w:r>
      <w:r w:rsidR="0042434A" w:rsidRPr="0042434A">
        <w:t>ромени в състава на секционни избирателн</w:t>
      </w:r>
      <w:r w:rsidR="00CD6C74">
        <w:t>и комисии</w:t>
      </w:r>
      <w:r w:rsidR="00CD6C74">
        <w:rPr>
          <w:lang w:val="en-US"/>
        </w:rPr>
        <w:t>;</w:t>
      </w:r>
    </w:p>
    <w:p w:rsidR="009002AB" w:rsidRPr="00CD6C74" w:rsidRDefault="009002AB" w:rsidP="009002AB">
      <w:pPr>
        <w:widowControl w:val="0"/>
        <w:autoSpaceDE w:val="0"/>
        <w:autoSpaceDN w:val="0"/>
        <w:adjustRightInd w:val="0"/>
        <w:ind w:firstLine="708"/>
        <w:jc w:val="both"/>
        <w:rPr>
          <w:lang w:val="en-US"/>
        </w:rPr>
      </w:pPr>
      <w:r>
        <w:rPr>
          <w:lang w:val="en-US"/>
        </w:rPr>
        <w:t xml:space="preserve">2. </w:t>
      </w:r>
      <w:r w:rsidR="00AB5AA1">
        <w:t>Поправка на техническ</w:t>
      </w:r>
      <w:r w:rsidR="00CD6C74">
        <w:t>и грешки в решения на РИК Ловеч</w:t>
      </w:r>
      <w:r w:rsidR="00CD6C74">
        <w:rPr>
          <w:lang w:val="en-US"/>
        </w:rPr>
        <w:t>;</w:t>
      </w:r>
    </w:p>
    <w:p w:rsidR="00AF24C3" w:rsidRPr="00CD6C74" w:rsidRDefault="009002AB" w:rsidP="006835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lang w:val="en-US"/>
        </w:rPr>
        <w:t>3</w:t>
      </w:r>
      <w:r w:rsidR="00286F80">
        <w:t>.</w:t>
      </w:r>
      <w:r w:rsidR="00013971">
        <w:rPr>
          <w:rFonts w:ascii="Times New Roman CYR" w:hAnsi="Times New Roman CYR" w:cs="Times New Roman CYR"/>
        </w:rPr>
        <w:t>Формиране на единните номера на избирателните секции за гласуване с подвижна избирателна кутия и определяне броя на членовете на подвижните секционни избирателни комисии в Единадесети район – Ловешки</w:t>
      </w:r>
      <w:r w:rsidR="00CD6C74">
        <w:rPr>
          <w:rFonts w:ascii="Times New Roman CYR" w:hAnsi="Times New Roman CYR" w:cs="Times New Roman CYR"/>
          <w:lang w:val="en-US"/>
        </w:rPr>
        <w:t>;</w:t>
      </w:r>
    </w:p>
    <w:p w:rsidR="00AB5AA1" w:rsidRPr="00CD6C74" w:rsidRDefault="00454F44" w:rsidP="006835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4. </w:t>
      </w:r>
      <w:r w:rsidR="00AB5AA1">
        <w:rPr>
          <w:rFonts w:ascii="Times New Roman CYR" w:hAnsi="Times New Roman CYR" w:cs="Times New Roman CYR"/>
        </w:rPr>
        <w:t>Разпределение на членове на РИК</w:t>
      </w:r>
      <w:r w:rsidR="00CD6C74">
        <w:rPr>
          <w:rFonts w:ascii="Times New Roman CYR" w:hAnsi="Times New Roman CYR" w:cs="Times New Roman CYR"/>
        </w:rPr>
        <w:t xml:space="preserve"> Ловеч за отговорници по общини</w:t>
      </w:r>
      <w:r w:rsidR="00CD6C74">
        <w:rPr>
          <w:rFonts w:ascii="Times New Roman CYR" w:hAnsi="Times New Roman CYR" w:cs="Times New Roman CYR"/>
          <w:lang w:val="en-US"/>
        </w:rPr>
        <w:t>;</w:t>
      </w:r>
    </w:p>
    <w:p w:rsidR="00454F44" w:rsidRPr="00CD6C74" w:rsidRDefault="00286F80" w:rsidP="006835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5.Одобряване на графичния файл с образец на бюлетината, тиража на бюлетините, както и образците на п</w:t>
      </w:r>
      <w:r w:rsidR="00CD6C74">
        <w:rPr>
          <w:rFonts w:ascii="Times New Roman CYR" w:hAnsi="Times New Roman CYR" w:cs="Times New Roman CYR"/>
        </w:rPr>
        <w:t>ротоколи на РИК и СИК за района</w:t>
      </w:r>
      <w:r w:rsidR="00CD6C74">
        <w:rPr>
          <w:rFonts w:ascii="Times New Roman CYR" w:hAnsi="Times New Roman CYR" w:cs="Times New Roman CYR"/>
          <w:lang w:val="en-US"/>
        </w:rPr>
        <w:t>;</w:t>
      </w:r>
    </w:p>
    <w:p w:rsidR="00286F80" w:rsidRDefault="00286F80" w:rsidP="006835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Разни</w:t>
      </w:r>
    </w:p>
    <w:p w:rsidR="0042434A" w:rsidRDefault="0042434A" w:rsidP="00542735">
      <w:pPr>
        <w:ind w:firstLine="708"/>
        <w:jc w:val="both"/>
        <w:rPr>
          <w:rFonts w:ascii="Times New Roman CYR" w:hAnsi="Times New Roman CYR" w:cs="Times New Roman CYR"/>
        </w:rPr>
      </w:pPr>
    </w:p>
    <w:p w:rsidR="00542735" w:rsidRDefault="00542735" w:rsidP="00542735">
      <w:pPr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едседателят подложи на гласуване така обявения проект на дневен ред. Бе проведено гласуване и с </w:t>
      </w:r>
      <w:r>
        <w:rPr>
          <w:lang w:eastAsia="en-US"/>
        </w:rPr>
        <w:t>1</w:t>
      </w:r>
      <w:r w:rsidR="00E5105F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 w:rsidR="00565CC7">
        <w:rPr>
          <w:lang w:eastAsia="en-US"/>
        </w:rPr>
        <w:t xml:space="preserve"> </w:t>
      </w:r>
      <w:r w:rsidR="0042434A">
        <w:rPr>
          <w:lang w:eastAsia="en-US"/>
        </w:rPr>
        <w:t>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>;</w:t>
      </w:r>
      <w:r w:rsidR="0042434A">
        <w:rPr>
          <w:rFonts w:ascii="Times New Roman CYR" w:hAnsi="Times New Roman CYR" w:cs="Times New Roman CYR"/>
        </w:rPr>
        <w:t xml:space="preserve"> </w:t>
      </w:r>
      <w:r w:rsidR="0042434A" w:rsidRPr="0039106F">
        <w:rPr>
          <w:lang w:eastAsia="en-US"/>
        </w:rPr>
        <w:t>Иван Донев Арабаджиев</w:t>
      </w:r>
      <w:r w:rsidR="0042434A"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 w:rsidR="0042434A">
        <w:rPr>
          <w:lang w:eastAsia="en-US"/>
        </w:rPr>
        <w:t xml:space="preserve"> Михаела Цветанова </w:t>
      </w:r>
      <w:proofErr w:type="spellStart"/>
      <w:r w:rsidR="0042434A"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 и 0 „Против</w:t>
      </w:r>
      <w:r>
        <w:rPr>
          <w:rFonts w:ascii="Times New Roman CYR" w:hAnsi="Times New Roman CYR" w:cs="Times New Roman CYR"/>
        </w:rPr>
        <w:t xml:space="preserve"> на основание чл. 72, ал. 1, т. 1 от Изборния кодекс, Районна избирателна комисия Ловеч прие обявения дневен ред.</w:t>
      </w:r>
    </w:p>
    <w:p w:rsidR="006835B6" w:rsidRPr="006835B6" w:rsidRDefault="006835B6" w:rsidP="006835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F24C3" w:rsidRDefault="00AF24C3" w:rsidP="00E94D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 w:rsidRPr="00AF24C3">
        <w:rPr>
          <w:rFonts w:ascii="Times New Roman CYR" w:hAnsi="Times New Roman CYR" w:cs="Times New Roman CYR"/>
          <w:b/>
          <w:u w:val="single"/>
        </w:rPr>
        <w:t>Точка първа:</w:t>
      </w:r>
    </w:p>
    <w:p w:rsidR="00AF24C3" w:rsidRDefault="00AF24C3" w:rsidP="00E94D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42434A" w:rsidRDefault="0042434A" w:rsidP="0042434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1. </w:t>
      </w:r>
      <w:r w:rsidRPr="002014A8">
        <w:t xml:space="preserve">Постъпило е Предложение с вх. № </w:t>
      </w:r>
      <w:r>
        <w:t>79/03.05.2019</w:t>
      </w:r>
      <w:r w:rsidRPr="002014A8">
        <w:t xml:space="preserve"> г. от </w:t>
      </w:r>
      <w:r>
        <w:t xml:space="preserve">Виолета Атанасова </w:t>
      </w:r>
      <w:proofErr w:type="spellStart"/>
      <w:r>
        <w:t>Ивайлова</w:t>
      </w:r>
      <w:proofErr w:type="spellEnd"/>
      <w:r w:rsidRPr="002014A8">
        <w:t xml:space="preserve"> като упълномощен представител на </w:t>
      </w:r>
      <w:r>
        <w:t>ПП „ДПС“</w:t>
      </w:r>
      <w:r w:rsidRPr="002014A8">
        <w:t xml:space="preserve">. Иска се извършване на промяна в състава на </w:t>
      </w:r>
      <w:r>
        <w:t xml:space="preserve">СИК № 113300033 - Тетевен, </w:t>
      </w:r>
      <w:r w:rsidRPr="002014A8">
        <w:t xml:space="preserve">като на мястото на </w:t>
      </w:r>
      <w:r>
        <w:t>Венета Манева Момчилова</w:t>
      </w:r>
      <w:r w:rsidRPr="002014A8">
        <w:t xml:space="preserve"> </w:t>
      </w:r>
      <w:r>
        <w:t xml:space="preserve">– член, да бъде назначена Габриела </w:t>
      </w:r>
      <w:proofErr w:type="spellStart"/>
      <w:r>
        <w:t>Илиянова</w:t>
      </w:r>
      <w:proofErr w:type="spellEnd"/>
      <w:r>
        <w:t xml:space="preserve"> Станева. </w:t>
      </w:r>
      <w:r w:rsidRPr="002014A8">
        <w:t xml:space="preserve">Приложена е молба за освобождаване от </w:t>
      </w:r>
      <w:r>
        <w:t>Венета Манева Момчилова.</w:t>
      </w:r>
    </w:p>
    <w:p w:rsidR="00AF24C3" w:rsidRPr="00AB1E0D" w:rsidRDefault="00542735" w:rsidP="00AB1E0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С 1</w:t>
      </w:r>
      <w:r w:rsidR="00F0489D">
        <w:rPr>
          <w:lang w:eastAsia="en-US"/>
        </w:rPr>
        <w:t>3</w:t>
      </w:r>
      <w:r w:rsidR="00AF24C3" w:rsidRPr="0039106F">
        <w:rPr>
          <w:lang w:eastAsia="en-US"/>
        </w:rPr>
        <w:t xml:space="preserve"> гласа „За” (</w:t>
      </w:r>
      <w:r w:rsidR="0042434A" w:rsidRPr="0039106F">
        <w:rPr>
          <w:lang w:eastAsia="en-US"/>
        </w:rPr>
        <w:t>Валентина Стефанова Недялкова; Стани</w:t>
      </w:r>
      <w:r w:rsidR="00F0489D">
        <w:rPr>
          <w:lang w:eastAsia="en-US"/>
        </w:rPr>
        <w:t>слава Гечева Стайкова-Давидова</w:t>
      </w:r>
      <w:r w:rsidR="0042434A">
        <w:rPr>
          <w:lang w:eastAsia="en-US"/>
        </w:rPr>
        <w:t xml:space="preserve">; </w:t>
      </w:r>
      <w:r w:rsidR="0042434A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42434A" w:rsidRPr="0039106F">
        <w:rPr>
          <w:lang w:eastAsia="en-US"/>
        </w:rPr>
        <w:t>Илица</w:t>
      </w:r>
      <w:proofErr w:type="spellEnd"/>
      <w:r w:rsidR="0042434A" w:rsidRPr="0039106F">
        <w:rPr>
          <w:lang w:eastAsia="en-US"/>
        </w:rPr>
        <w:t xml:space="preserve"> Тодорова Петрова;</w:t>
      </w:r>
      <w:r w:rsidR="0042434A" w:rsidRPr="00A577F2">
        <w:t xml:space="preserve"> </w:t>
      </w:r>
      <w:r w:rsidR="0042434A" w:rsidRPr="00384BC2">
        <w:t xml:space="preserve">Йордан Василев </w:t>
      </w:r>
      <w:proofErr w:type="spellStart"/>
      <w:r w:rsidR="0042434A" w:rsidRPr="00384BC2">
        <w:t>Василев</w:t>
      </w:r>
      <w:proofErr w:type="spellEnd"/>
      <w:r w:rsidR="0042434A" w:rsidRPr="0039106F">
        <w:rPr>
          <w:lang w:eastAsia="en-US"/>
        </w:rPr>
        <w:t>;</w:t>
      </w:r>
      <w:r w:rsidR="00DF64C9">
        <w:rPr>
          <w:lang w:eastAsia="en-US"/>
        </w:rPr>
        <w:t xml:space="preserve"> </w:t>
      </w:r>
      <w:r w:rsidR="0042434A">
        <w:rPr>
          <w:lang w:eastAsia="en-US"/>
        </w:rPr>
        <w:t>Петко Георгиев Петков; Елка Иванова Ангелова; Рени Бориславова Миткова</w:t>
      </w:r>
      <w:r w:rsidR="0042434A">
        <w:rPr>
          <w:rFonts w:ascii="Times New Roman CYR" w:hAnsi="Times New Roman CYR" w:cs="Times New Roman CYR"/>
        </w:rPr>
        <w:t xml:space="preserve">; </w:t>
      </w:r>
      <w:r w:rsidR="0042434A" w:rsidRPr="0039106F">
        <w:rPr>
          <w:lang w:eastAsia="en-US"/>
        </w:rPr>
        <w:t>Иван Донев Арабаджиев</w:t>
      </w:r>
      <w:r w:rsidR="0042434A">
        <w:rPr>
          <w:lang w:eastAsia="en-US"/>
        </w:rPr>
        <w:t>;</w:t>
      </w:r>
      <w:r w:rsidR="0042434A" w:rsidRPr="0039106F">
        <w:rPr>
          <w:lang w:eastAsia="en-US"/>
        </w:rPr>
        <w:t xml:space="preserve"> Милка Пенкова Трифонова;</w:t>
      </w:r>
      <w:r w:rsidR="0042434A">
        <w:rPr>
          <w:lang w:eastAsia="en-US"/>
        </w:rPr>
        <w:t xml:space="preserve"> Михаела Цветанова </w:t>
      </w:r>
      <w:proofErr w:type="spellStart"/>
      <w:r w:rsidR="0042434A">
        <w:rPr>
          <w:lang w:eastAsia="en-US"/>
        </w:rPr>
        <w:t>Димовска</w:t>
      </w:r>
      <w:proofErr w:type="spellEnd"/>
      <w:r w:rsidR="0042434A" w:rsidRPr="0039106F">
        <w:rPr>
          <w:lang w:eastAsia="en-US"/>
        </w:rPr>
        <w:t>; Таня Димитрова Георгиева)</w:t>
      </w:r>
      <w:r w:rsidR="0042434A">
        <w:rPr>
          <w:lang w:eastAsia="en-US"/>
        </w:rPr>
        <w:t xml:space="preserve"> </w:t>
      </w:r>
      <w:r w:rsidR="00AF24C3" w:rsidRPr="0039106F">
        <w:rPr>
          <w:lang w:eastAsia="en-US"/>
        </w:rPr>
        <w:t xml:space="preserve">и 0 „Против” </w:t>
      </w:r>
      <w:r w:rsidR="00AF24C3">
        <w:rPr>
          <w:rFonts w:ascii="Times New Roman CYR" w:hAnsi="Times New Roman CYR" w:cs="Times New Roman CYR"/>
        </w:rPr>
        <w:t xml:space="preserve">на </w:t>
      </w:r>
      <w:r w:rsidR="0042434A" w:rsidRPr="00691667">
        <w:t>основание чл. 72, ал. 1, т. 4</w:t>
      </w:r>
      <w:r w:rsidR="0042434A">
        <w:t xml:space="preserve"> и т. 5 </w:t>
      </w:r>
      <w:r w:rsidR="0042434A" w:rsidRPr="00691667">
        <w:t xml:space="preserve">от Изборния кодекс и </w:t>
      </w:r>
      <w:r w:rsidR="0042434A">
        <w:t>Решение № 150-ЕП от 11.04.2019 г. на Централна избирателна комисия</w:t>
      </w:r>
      <w:r w:rsidR="0042434A" w:rsidRPr="00C121FC">
        <w:t>, Районна избирателна комисия Ловеч</w:t>
      </w:r>
    </w:p>
    <w:p w:rsidR="009733F5" w:rsidRDefault="009733F5" w:rsidP="00AF24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F24C3" w:rsidRDefault="00AF24C3" w:rsidP="00AF24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F24C3">
        <w:rPr>
          <w:rFonts w:ascii="Times New Roman CYR" w:hAnsi="Times New Roman CYR" w:cs="Times New Roman CYR"/>
          <w:b/>
          <w:bCs/>
        </w:rPr>
        <w:t>Р Е Ш И :</w:t>
      </w:r>
    </w:p>
    <w:p w:rsidR="00AB1E0D" w:rsidRPr="00AF24C3" w:rsidRDefault="00AB1E0D" w:rsidP="00AF24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2434A" w:rsidRPr="006E0A67" w:rsidRDefault="0042434A" w:rsidP="0042434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300033 - Тетевен</w:t>
      </w:r>
    </w:p>
    <w:p w:rsidR="0042434A" w:rsidRDefault="0042434A" w:rsidP="0042434A">
      <w:pPr>
        <w:widowControl w:val="0"/>
        <w:autoSpaceDE w:val="0"/>
        <w:autoSpaceDN w:val="0"/>
        <w:adjustRightInd w:val="0"/>
        <w:jc w:val="both"/>
      </w:pPr>
    </w:p>
    <w:p w:rsidR="0042434A" w:rsidRPr="003E4583" w:rsidRDefault="0042434A" w:rsidP="0042434A">
      <w:pPr>
        <w:widowControl w:val="0"/>
        <w:autoSpaceDE w:val="0"/>
        <w:autoSpaceDN w:val="0"/>
        <w:adjustRightInd w:val="0"/>
        <w:jc w:val="both"/>
      </w:pPr>
      <w:r>
        <w:t>ОСВОБОЖДАВА Венета Манева Момчилова</w:t>
      </w:r>
      <w:r w:rsidRPr="001E251B">
        <w:t xml:space="preserve"> </w:t>
      </w:r>
      <w:r w:rsidRPr="003E4583">
        <w:t xml:space="preserve">с ЕГН </w:t>
      </w:r>
      <w:r w:rsidR="006C635C">
        <w:rPr>
          <w:lang w:val="en-US"/>
        </w:rPr>
        <w:t>***</w:t>
      </w:r>
      <w:r w:rsidRPr="003E4583">
        <w:t xml:space="preserve"> - </w:t>
      </w:r>
      <w:r>
        <w:t>като член и анулира издаденото ѝ</w:t>
      </w:r>
      <w:r w:rsidRPr="003E4583">
        <w:t xml:space="preserve"> удостоверение.</w:t>
      </w:r>
    </w:p>
    <w:p w:rsidR="0042434A" w:rsidRPr="003E4583" w:rsidRDefault="0042434A" w:rsidP="0042434A">
      <w:pPr>
        <w:widowControl w:val="0"/>
        <w:autoSpaceDE w:val="0"/>
        <w:autoSpaceDN w:val="0"/>
        <w:adjustRightInd w:val="0"/>
        <w:jc w:val="both"/>
      </w:pPr>
    </w:p>
    <w:p w:rsidR="0042434A" w:rsidRDefault="0042434A" w:rsidP="0042434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член </w:t>
      </w:r>
      <w:r>
        <w:t xml:space="preserve">Габриела </w:t>
      </w:r>
      <w:proofErr w:type="spellStart"/>
      <w:r>
        <w:t>Илиянова</w:t>
      </w:r>
      <w:proofErr w:type="spellEnd"/>
      <w:r>
        <w:t xml:space="preserve"> Станева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42434A" w:rsidRDefault="0042434A" w:rsidP="0042434A">
      <w:pPr>
        <w:widowControl w:val="0"/>
        <w:autoSpaceDE w:val="0"/>
        <w:autoSpaceDN w:val="0"/>
        <w:adjustRightInd w:val="0"/>
        <w:jc w:val="both"/>
      </w:pPr>
    </w:p>
    <w:p w:rsidR="0042434A" w:rsidRPr="00C00982" w:rsidRDefault="0042434A" w:rsidP="004243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703BCD" w:rsidRDefault="00703BCD" w:rsidP="00CF5DF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u w:val="single"/>
        </w:rPr>
      </w:pPr>
    </w:p>
    <w:p w:rsidR="0042434A" w:rsidRDefault="0042434A" w:rsidP="0042434A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 xml:space="preserve">2. </w:t>
      </w:r>
      <w:r w:rsidRPr="002014A8">
        <w:t xml:space="preserve">Постъпило е Предложение с вх. № </w:t>
      </w:r>
      <w:r>
        <w:t>79/03.05.2019</w:t>
      </w:r>
      <w:r w:rsidRPr="002014A8">
        <w:t xml:space="preserve"> г. от </w:t>
      </w:r>
      <w:r>
        <w:t xml:space="preserve">Виолета Атанасова </w:t>
      </w:r>
      <w:proofErr w:type="spellStart"/>
      <w:r>
        <w:t>Ивайлова</w:t>
      </w:r>
      <w:proofErr w:type="spellEnd"/>
      <w:r w:rsidRPr="002014A8">
        <w:t xml:space="preserve"> като упълномощен представител на </w:t>
      </w:r>
      <w:r>
        <w:t>ПП „ДПС“</w:t>
      </w:r>
      <w:r w:rsidRPr="002014A8">
        <w:t xml:space="preserve">. Иска се извършване на промяна в състава на </w:t>
      </w:r>
      <w:r>
        <w:t xml:space="preserve">СИК № 113300029 -  Тетевен, </w:t>
      </w:r>
      <w:r w:rsidRPr="002014A8">
        <w:t xml:space="preserve">като на мястото на </w:t>
      </w:r>
      <w:r>
        <w:t>Румен Андреев Щерев</w:t>
      </w:r>
      <w:r w:rsidRPr="002014A8">
        <w:t xml:space="preserve"> </w:t>
      </w:r>
      <w:r>
        <w:t xml:space="preserve">– член, да бъде назначен Милен Иванов Маринов. </w:t>
      </w:r>
      <w:r w:rsidRPr="002014A8">
        <w:t xml:space="preserve">Приложена е молба за освобождаване от </w:t>
      </w:r>
      <w:r>
        <w:t>Румен Андреев Щерев.</w:t>
      </w:r>
    </w:p>
    <w:p w:rsidR="0042434A" w:rsidRPr="00AB1E0D" w:rsidRDefault="00DA64F2" w:rsidP="00AB1E0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С 13</w:t>
      </w:r>
      <w:r w:rsidR="006D1047">
        <w:rPr>
          <w:lang w:eastAsia="en-US"/>
        </w:rPr>
        <w:t xml:space="preserve"> гласа „За” (</w:t>
      </w:r>
      <w:r w:rsidR="0042434A" w:rsidRPr="0039106F">
        <w:rPr>
          <w:lang w:eastAsia="en-US"/>
        </w:rPr>
        <w:t>Валентина Стефанова Недялкова; Стани</w:t>
      </w:r>
      <w:r w:rsidR="0042434A">
        <w:rPr>
          <w:lang w:eastAsia="en-US"/>
        </w:rPr>
        <w:t xml:space="preserve">слава Гечева Стайкова-Давидова; </w:t>
      </w:r>
      <w:r w:rsidR="0042434A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42434A" w:rsidRPr="0039106F">
        <w:rPr>
          <w:lang w:eastAsia="en-US"/>
        </w:rPr>
        <w:t>Илица</w:t>
      </w:r>
      <w:proofErr w:type="spellEnd"/>
      <w:r w:rsidR="0042434A" w:rsidRPr="0039106F">
        <w:rPr>
          <w:lang w:eastAsia="en-US"/>
        </w:rPr>
        <w:t xml:space="preserve"> Тодорова Петрова;</w:t>
      </w:r>
      <w:r w:rsidR="0042434A" w:rsidRPr="00A577F2">
        <w:t xml:space="preserve"> </w:t>
      </w:r>
      <w:r w:rsidR="0042434A" w:rsidRPr="00384BC2">
        <w:t xml:space="preserve">Йордан Василев </w:t>
      </w:r>
      <w:proofErr w:type="spellStart"/>
      <w:r w:rsidR="0042434A" w:rsidRPr="00384BC2">
        <w:t>Василев</w:t>
      </w:r>
      <w:proofErr w:type="spellEnd"/>
      <w:r w:rsidR="0042434A" w:rsidRPr="0039106F">
        <w:rPr>
          <w:lang w:eastAsia="en-US"/>
        </w:rPr>
        <w:t>;</w:t>
      </w:r>
      <w:r w:rsidR="00950358">
        <w:rPr>
          <w:lang w:eastAsia="en-US"/>
        </w:rPr>
        <w:t xml:space="preserve"> </w:t>
      </w:r>
      <w:r w:rsidR="0042434A">
        <w:rPr>
          <w:lang w:eastAsia="en-US"/>
        </w:rPr>
        <w:t>Петко Георгиев Петков; Елка Иванова Ангелова; Рени Бориславова Миткова</w:t>
      </w:r>
      <w:r w:rsidR="0042434A">
        <w:rPr>
          <w:rFonts w:ascii="Times New Roman CYR" w:hAnsi="Times New Roman CYR" w:cs="Times New Roman CYR"/>
        </w:rPr>
        <w:t xml:space="preserve">; </w:t>
      </w:r>
      <w:r w:rsidR="0042434A" w:rsidRPr="0039106F">
        <w:rPr>
          <w:lang w:eastAsia="en-US"/>
        </w:rPr>
        <w:t>Иван Донев Арабаджиев</w:t>
      </w:r>
      <w:r w:rsidR="0042434A">
        <w:rPr>
          <w:lang w:eastAsia="en-US"/>
        </w:rPr>
        <w:t>;</w:t>
      </w:r>
      <w:r w:rsidR="0042434A" w:rsidRPr="0039106F">
        <w:rPr>
          <w:lang w:eastAsia="en-US"/>
        </w:rPr>
        <w:t xml:space="preserve"> Милка Пенкова Трифонова;</w:t>
      </w:r>
      <w:r w:rsidR="0042434A">
        <w:rPr>
          <w:lang w:eastAsia="en-US"/>
        </w:rPr>
        <w:t xml:space="preserve"> Михаела Цветанова </w:t>
      </w:r>
      <w:proofErr w:type="spellStart"/>
      <w:r w:rsidR="0042434A">
        <w:rPr>
          <w:lang w:eastAsia="en-US"/>
        </w:rPr>
        <w:t>Димовска</w:t>
      </w:r>
      <w:proofErr w:type="spellEnd"/>
      <w:r w:rsidR="0042434A" w:rsidRPr="0039106F">
        <w:rPr>
          <w:lang w:eastAsia="en-US"/>
        </w:rPr>
        <w:t>; Таня Димитрова Георгиева)</w:t>
      </w:r>
      <w:r w:rsidR="0042434A">
        <w:rPr>
          <w:lang w:eastAsia="en-US"/>
        </w:rPr>
        <w:t xml:space="preserve"> </w:t>
      </w:r>
      <w:r w:rsidR="0042434A" w:rsidRPr="0039106F">
        <w:rPr>
          <w:lang w:eastAsia="en-US"/>
        </w:rPr>
        <w:t xml:space="preserve">и 0 „Против” </w:t>
      </w:r>
      <w:r w:rsidR="0042434A">
        <w:rPr>
          <w:rFonts w:ascii="Times New Roman CYR" w:hAnsi="Times New Roman CYR" w:cs="Times New Roman CYR"/>
        </w:rPr>
        <w:t xml:space="preserve">на </w:t>
      </w:r>
      <w:r w:rsidR="0042434A" w:rsidRPr="00691667">
        <w:t>основание чл. 72, ал. 1, т. 4</w:t>
      </w:r>
      <w:r w:rsidR="0042434A">
        <w:t xml:space="preserve"> и т. 5 </w:t>
      </w:r>
      <w:r w:rsidR="0042434A" w:rsidRPr="00691667">
        <w:t xml:space="preserve">от Изборния кодекс и </w:t>
      </w:r>
      <w:r w:rsidR="0042434A">
        <w:t>Решение № 150-ЕП от 11.04.2019 г. на Централна избирателна комисия</w:t>
      </w:r>
      <w:r w:rsidR="0042434A" w:rsidRPr="00C121FC">
        <w:t>, Районна избирателна комисия Ловеч</w:t>
      </w:r>
    </w:p>
    <w:p w:rsidR="002D3764" w:rsidRDefault="002D3764" w:rsidP="004243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D3764" w:rsidRDefault="002D3764" w:rsidP="004243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2434A" w:rsidRDefault="0042434A" w:rsidP="004243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F24C3">
        <w:rPr>
          <w:rFonts w:ascii="Times New Roman CYR" w:hAnsi="Times New Roman CYR" w:cs="Times New Roman CYR"/>
          <w:b/>
          <w:bCs/>
        </w:rPr>
        <w:t>Р Е Ш И :</w:t>
      </w:r>
    </w:p>
    <w:p w:rsidR="00AB1E0D" w:rsidRPr="00AF24C3" w:rsidRDefault="00AB1E0D" w:rsidP="004243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2434A" w:rsidRPr="006E0A67" w:rsidRDefault="0042434A" w:rsidP="0042434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В СИК № 113300029 - Тетевен</w:t>
      </w:r>
    </w:p>
    <w:p w:rsidR="0042434A" w:rsidRDefault="0042434A" w:rsidP="0042434A">
      <w:pPr>
        <w:widowControl w:val="0"/>
        <w:autoSpaceDE w:val="0"/>
        <w:autoSpaceDN w:val="0"/>
        <w:adjustRightInd w:val="0"/>
        <w:jc w:val="both"/>
      </w:pPr>
    </w:p>
    <w:p w:rsidR="0042434A" w:rsidRPr="003E4583" w:rsidRDefault="0042434A" w:rsidP="0042434A">
      <w:pPr>
        <w:widowControl w:val="0"/>
        <w:autoSpaceDE w:val="0"/>
        <w:autoSpaceDN w:val="0"/>
        <w:adjustRightInd w:val="0"/>
        <w:jc w:val="both"/>
      </w:pPr>
      <w:r>
        <w:t>ОСВОБОЖДАВА Румен Андреев Щерев</w:t>
      </w:r>
      <w:r w:rsidRPr="001E251B">
        <w:t xml:space="preserve"> </w:t>
      </w:r>
      <w:r w:rsidRPr="003E4583">
        <w:t xml:space="preserve">с ЕГН </w:t>
      </w:r>
      <w:r w:rsidR="006C635C">
        <w:rPr>
          <w:lang w:val="en-US"/>
        </w:rPr>
        <w:t>***</w:t>
      </w:r>
      <w:r w:rsidRPr="003E4583">
        <w:t xml:space="preserve"> - </w:t>
      </w:r>
      <w:r>
        <w:t>като член и анулира издаденото му</w:t>
      </w:r>
      <w:r w:rsidRPr="003E4583">
        <w:t xml:space="preserve"> удостоверение.</w:t>
      </w:r>
    </w:p>
    <w:p w:rsidR="0042434A" w:rsidRPr="003E4583" w:rsidRDefault="0042434A" w:rsidP="0042434A">
      <w:pPr>
        <w:widowControl w:val="0"/>
        <w:autoSpaceDE w:val="0"/>
        <w:autoSpaceDN w:val="0"/>
        <w:adjustRightInd w:val="0"/>
        <w:jc w:val="both"/>
      </w:pPr>
    </w:p>
    <w:p w:rsidR="0042434A" w:rsidRDefault="0042434A" w:rsidP="0042434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член </w:t>
      </w:r>
      <w:r>
        <w:t>Милен Иванов Маринов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42434A" w:rsidRDefault="0042434A" w:rsidP="0042434A">
      <w:pPr>
        <w:widowControl w:val="0"/>
        <w:autoSpaceDE w:val="0"/>
        <w:autoSpaceDN w:val="0"/>
        <w:adjustRightInd w:val="0"/>
        <w:jc w:val="both"/>
      </w:pPr>
    </w:p>
    <w:p w:rsidR="0042434A" w:rsidRPr="00C00982" w:rsidRDefault="0042434A" w:rsidP="004243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2434A" w:rsidRDefault="0042434A" w:rsidP="00CF5DF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2434A" w:rsidRDefault="0042434A" w:rsidP="0042434A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 xml:space="preserve">3. </w:t>
      </w:r>
      <w:r w:rsidRPr="002014A8">
        <w:t xml:space="preserve">Постъпило е Предложение с вх. № </w:t>
      </w:r>
      <w:r>
        <w:t>79/03.05.2019</w:t>
      </w:r>
      <w:r w:rsidRPr="002014A8">
        <w:t xml:space="preserve"> г. от </w:t>
      </w:r>
      <w:r>
        <w:t xml:space="preserve">Виолета Атанасова </w:t>
      </w:r>
      <w:proofErr w:type="spellStart"/>
      <w:r>
        <w:t>Ивайлова</w:t>
      </w:r>
      <w:proofErr w:type="spellEnd"/>
      <w:r w:rsidRPr="002014A8">
        <w:t xml:space="preserve"> като упълномощен представител на </w:t>
      </w:r>
      <w:r>
        <w:t>ПП „ДПС“</w:t>
      </w:r>
      <w:r w:rsidRPr="002014A8">
        <w:t xml:space="preserve">. Иска се извършване на промяна в състава на </w:t>
      </w:r>
      <w:r>
        <w:t xml:space="preserve">СИК № 113300028 -  Тетевен, </w:t>
      </w:r>
      <w:r w:rsidRPr="002014A8">
        <w:t xml:space="preserve">като на мястото на </w:t>
      </w:r>
      <w:r>
        <w:t xml:space="preserve">Красимир </w:t>
      </w:r>
      <w:proofErr w:type="spellStart"/>
      <w:r>
        <w:t>Къдринов</w:t>
      </w:r>
      <w:proofErr w:type="spellEnd"/>
      <w:r>
        <w:t xml:space="preserve"> Аладжов</w:t>
      </w:r>
      <w:r w:rsidRPr="002014A8">
        <w:t xml:space="preserve"> </w:t>
      </w:r>
      <w:r>
        <w:t xml:space="preserve">– член, да бъде назначена Мариета Димитрова Григорова. </w:t>
      </w:r>
      <w:r w:rsidRPr="002014A8">
        <w:t xml:space="preserve">Приложена е молба за освобождаване от </w:t>
      </w:r>
      <w:r>
        <w:t xml:space="preserve">Красимир </w:t>
      </w:r>
      <w:proofErr w:type="spellStart"/>
      <w:r>
        <w:t>Къдринов</w:t>
      </w:r>
      <w:proofErr w:type="spellEnd"/>
      <w:r>
        <w:t xml:space="preserve"> Аладжов.</w:t>
      </w:r>
    </w:p>
    <w:p w:rsidR="0042434A" w:rsidRPr="00AB1E0D" w:rsidRDefault="00F9059A" w:rsidP="00AB1E0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С 13</w:t>
      </w:r>
      <w:r w:rsidR="0042434A" w:rsidRPr="0039106F">
        <w:rPr>
          <w:lang w:eastAsia="en-US"/>
        </w:rPr>
        <w:t xml:space="preserve"> глас</w:t>
      </w:r>
      <w:r w:rsidR="0037104C">
        <w:rPr>
          <w:lang w:eastAsia="en-US"/>
        </w:rPr>
        <w:t xml:space="preserve">а „За” </w:t>
      </w:r>
      <w:r w:rsidR="0042434A" w:rsidRPr="0039106F">
        <w:rPr>
          <w:lang w:eastAsia="en-US"/>
        </w:rPr>
        <w:t>(Валентина Стефанова Недялкова; Стани</w:t>
      </w:r>
      <w:r w:rsidR="0042434A">
        <w:rPr>
          <w:lang w:eastAsia="en-US"/>
        </w:rPr>
        <w:t xml:space="preserve">слава Гечева Стайкова-Давидова; </w:t>
      </w:r>
      <w:r w:rsidR="0042434A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42434A" w:rsidRPr="0039106F">
        <w:rPr>
          <w:lang w:eastAsia="en-US"/>
        </w:rPr>
        <w:t>Илица</w:t>
      </w:r>
      <w:proofErr w:type="spellEnd"/>
      <w:r w:rsidR="0042434A" w:rsidRPr="0039106F">
        <w:rPr>
          <w:lang w:eastAsia="en-US"/>
        </w:rPr>
        <w:t xml:space="preserve"> Тодорова Петрова;</w:t>
      </w:r>
      <w:r w:rsidR="0042434A" w:rsidRPr="00A577F2">
        <w:t xml:space="preserve"> </w:t>
      </w:r>
      <w:r w:rsidR="0042434A" w:rsidRPr="00384BC2">
        <w:t xml:space="preserve">Йордан Василев </w:t>
      </w:r>
      <w:proofErr w:type="spellStart"/>
      <w:r w:rsidR="0042434A" w:rsidRPr="00384BC2">
        <w:t>Василев</w:t>
      </w:r>
      <w:proofErr w:type="spellEnd"/>
      <w:r w:rsidR="0042434A" w:rsidRPr="0039106F">
        <w:rPr>
          <w:lang w:eastAsia="en-US"/>
        </w:rPr>
        <w:t>;</w:t>
      </w:r>
      <w:r w:rsidR="00781E1B">
        <w:rPr>
          <w:lang w:eastAsia="en-US"/>
        </w:rPr>
        <w:t xml:space="preserve"> </w:t>
      </w:r>
      <w:r w:rsidR="0042434A">
        <w:rPr>
          <w:lang w:eastAsia="en-US"/>
        </w:rPr>
        <w:t>Петко Георгиев Петков; Елка Иванова Ангелова; Рени Бориславова Миткова</w:t>
      </w:r>
      <w:r w:rsidR="0042434A">
        <w:rPr>
          <w:rFonts w:ascii="Times New Roman CYR" w:hAnsi="Times New Roman CYR" w:cs="Times New Roman CYR"/>
        </w:rPr>
        <w:t xml:space="preserve">; </w:t>
      </w:r>
      <w:r w:rsidR="0042434A" w:rsidRPr="0039106F">
        <w:rPr>
          <w:lang w:eastAsia="en-US"/>
        </w:rPr>
        <w:t>Иван Донев Арабаджиев</w:t>
      </w:r>
      <w:r w:rsidR="0042434A">
        <w:rPr>
          <w:lang w:eastAsia="en-US"/>
        </w:rPr>
        <w:t>;</w:t>
      </w:r>
      <w:r w:rsidR="0042434A" w:rsidRPr="0039106F">
        <w:rPr>
          <w:lang w:eastAsia="en-US"/>
        </w:rPr>
        <w:t xml:space="preserve"> Милка Пенкова Трифонова;</w:t>
      </w:r>
      <w:r w:rsidR="0042434A">
        <w:rPr>
          <w:lang w:eastAsia="en-US"/>
        </w:rPr>
        <w:t xml:space="preserve"> Михаела Цветанова </w:t>
      </w:r>
      <w:proofErr w:type="spellStart"/>
      <w:r w:rsidR="0042434A">
        <w:rPr>
          <w:lang w:eastAsia="en-US"/>
        </w:rPr>
        <w:t>Димовска</w:t>
      </w:r>
      <w:proofErr w:type="spellEnd"/>
      <w:r w:rsidR="0042434A" w:rsidRPr="0039106F">
        <w:rPr>
          <w:lang w:eastAsia="en-US"/>
        </w:rPr>
        <w:t>; Таня Димитрова Георгиева)</w:t>
      </w:r>
      <w:r w:rsidR="0042434A">
        <w:rPr>
          <w:lang w:eastAsia="en-US"/>
        </w:rPr>
        <w:t xml:space="preserve"> </w:t>
      </w:r>
      <w:r w:rsidR="0042434A" w:rsidRPr="0039106F">
        <w:rPr>
          <w:lang w:eastAsia="en-US"/>
        </w:rPr>
        <w:t xml:space="preserve">и 0 „Против” </w:t>
      </w:r>
      <w:r w:rsidR="0042434A">
        <w:rPr>
          <w:rFonts w:ascii="Times New Roman CYR" w:hAnsi="Times New Roman CYR" w:cs="Times New Roman CYR"/>
        </w:rPr>
        <w:t xml:space="preserve">на </w:t>
      </w:r>
      <w:r w:rsidR="0042434A" w:rsidRPr="00691667">
        <w:t>основание чл. 72, ал. 1, т. 4</w:t>
      </w:r>
      <w:r w:rsidR="0042434A">
        <w:t xml:space="preserve"> и т. 5 </w:t>
      </w:r>
      <w:r w:rsidR="0042434A" w:rsidRPr="00691667">
        <w:t xml:space="preserve">от Изборния кодекс и </w:t>
      </w:r>
      <w:r w:rsidR="0042434A">
        <w:t>Решение № 150-ЕП от 11.04.2019 г. на Централна избирателна комисия</w:t>
      </w:r>
      <w:r w:rsidR="0042434A" w:rsidRPr="00C121FC">
        <w:t>, Районна избирателна комисия Ловеч</w:t>
      </w:r>
    </w:p>
    <w:p w:rsidR="008A4E44" w:rsidRDefault="008A4E44" w:rsidP="004243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2434A" w:rsidRDefault="0042434A" w:rsidP="004243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F24C3">
        <w:rPr>
          <w:rFonts w:ascii="Times New Roman CYR" w:hAnsi="Times New Roman CYR" w:cs="Times New Roman CYR"/>
          <w:b/>
          <w:bCs/>
        </w:rPr>
        <w:t>Р Е Ш И :</w:t>
      </w:r>
    </w:p>
    <w:p w:rsidR="00AB1E0D" w:rsidRPr="00AF24C3" w:rsidRDefault="00AB1E0D" w:rsidP="004243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2434A" w:rsidRPr="006E0A67" w:rsidRDefault="0042434A" w:rsidP="0042434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300028 - Тетевен</w:t>
      </w:r>
    </w:p>
    <w:p w:rsidR="0042434A" w:rsidRDefault="0042434A" w:rsidP="0042434A">
      <w:pPr>
        <w:widowControl w:val="0"/>
        <w:autoSpaceDE w:val="0"/>
        <w:autoSpaceDN w:val="0"/>
        <w:adjustRightInd w:val="0"/>
        <w:jc w:val="both"/>
      </w:pPr>
    </w:p>
    <w:p w:rsidR="0042434A" w:rsidRPr="003E4583" w:rsidRDefault="0042434A" w:rsidP="0042434A">
      <w:pPr>
        <w:widowControl w:val="0"/>
        <w:autoSpaceDE w:val="0"/>
        <w:autoSpaceDN w:val="0"/>
        <w:adjustRightInd w:val="0"/>
        <w:jc w:val="both"/>
      </w:pPr>
      <w:r>
        <w:t xml:space="preserve">ОСВОБОЖДАВА Красимир </w:t>
      </w:r>
      <w:proofErr w:type="spellStart"/>
      <w:r>
        <w:t>Къдринов</w:t>
      </w:r>
      <w:proofErr w:type="spellEnd"/>
      <w:r>
        <w:t xml:space="preserve"> Аладжов</w:t>
      </w:r>
      <w:r w:rsidRPr="003E4583">
        <w:t xml:space="preserve"> с ЕГН </w:t>
      </w:r>
      <w:r w:rsidR="006C635C">
        <w:rPr>
          <w:lang w:val="en-US"/>
        </w:rPr>
        <w:t>***</w:t>
      </w:r>
      <w:r w:rsidRPr="003E4583">
        <w:t xml:space="preserve"> - </w:t>
      </w:r>
      <w:r>
        <w:t>като член и анулира издаденото му</w:t>
      </w:r>
      <w:r w:rsidRPr="003E4583">
        <w:t xml:space="preserve"> удостоверение.</w:t>
      </w:r>
    </w:p>
    <w:p w:rsidR="0042434A" w:rsidRPr="003E4583" w:rsidRDefault="0042434A" w:rsidP="0042434A">
      <w:pPr>
        <w:widowControl w:val="0"/>
        <w:autoSpaceDE w:val="0"/>
        <w:autoSpaceDN w:val="0"/>
        <w:adjustRightInd w:val="0"/>
        <w:jc w:val="both"/>
      </w:pPr>
    </w:p>
    <w:p w:rsidR="0042434A" w:rsidRDefault="0042434A" w:rsidP="0042434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член </w:t>
      </w:r>
      <w:r>
        <w:t>Мариета Димитрова Григорова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42434A" w:rsidRDefault="0042434A" w:rsidP="0042434A">
      <w:pPr>
        <w:widowControl w:val="0"/>
        <w:autoSpaceDE w:val="0"/>
        <w:autoSpaceDN w:val="0"/>
        <w:adjustRightInd w:val="0"/>
        <w:jc w:val="both"/>
      </w:pPr>
    </w:p>
    <w:p w:rsidR="0042434A" w:rsidRPr="00C00982" w:rsidRDefault="0042434A" w:rsidP="004243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2434A" w:rsidRPr="0042434A" w:rsidRDefault="0042434A" w:rsidP="00CF5DF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1E0D" w:rsidRDefault="00AB1E0D" w:rsidP="00AB1E0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 xml:space="preserve">4. </w:t>
      </w:r>
      <w:r w:rsidRPr="002014A8">
        <w:t xml:space="preserve">Постъпило е Предложение с вх. № </w:t>
      </w:r>
      <w:r>
        <w:t>79/03.05.2019</w:t>
      </w:r>
      <w:r w:rsidRPr="002014A8">
        <w:t xml:space="preserve"> г. от </w:t>
      </w:r>
      <w:r>
        <w:t xml:space="preserve">Виолета Атанасова </w:t>
      </w:r>
      <w:proofErr w:type="spellStart"/>
      <w:r>
        <w:t>Ивайлова</w:t>
      </w:r>
      <w:proofErr w:type="spellEnd"/>
      <w:r w:rsidRPr="002014A8">
        <w:t xml:space="preserve"> като упълномощен представител на </w:t>
      </w:r>
      <w:r>
        <w:t>ПП „ДПС“</w:t>
      </w:r>
      <w:r w:rsidRPr="002014A8">
        <w:t xml:space="preserve">. Иска се извършване на промяна в състава на </w:t>
      </w:r>
      <w:r>
        <w:t xml:space="preserve">СИК № 113300022 - Рибарица, </w:t>
      </w:r>
      <w:r w:rsidRPr="002014A8">
        <w:t xml:space="preserve">като на мястото на </w:t>
      </w:r>
      <w:r>
        <w:t xml:space="preserve">Митко </w:t>
      </w:r>
      <w:proofErr w:type="spellStart"/>
      <w:r>
        <w:t>Севинов</w:t>
      </w:r>
      <w:proofErr w:type="spellEnd"/>
      <w:r>
        <w:t xml:space="preserve"> Иванов</w:t>
      </w:r>
      <w:r w:rsidRPr="002014A8">
        <w:t xml:space="preserve"> </w:t>
      </w:r>
      <w:r>
        <w:t xml:space="preserve">– член, да бъде назначена Камелия </w:t>
      </w:r>
      <w:proofErr w:type="spellStart"/>
      <w:r>
        <w:t>Мирославова</w:t>
      </w:r>
      <w:proofErr w:type="spellEnd"/>
      <w:r>
        <w:t xml:space="preserve"> Маринова. </w:t>
      </w:r>
      <w:r w:rsidRPr="002014A8">
        <w:t xml:space="preserve">Приложена е молба за освобождаване от </w:t>
      </w:r>
      <w:r>
        <w:t xml:space="preserve">Митко </w:t>
      </w:r>
      <w:proofErr w:type="spellStart"/>
      <w:r>
        <w:t>Севинов</w:t>
      </w:r>
      <w:proofErr w:type="spellEnd"/>
      <w:r>
        <w:t xml:space="preserve"> Иванов.</w:t>
      </w:r>
    </w:p>
    <w:p w:rsidR="00AB1E0D" w:rsidRPr="00AB1E0D" w:rsidRDefault="00CA5218" w:rsidP="008A4E44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С 13</w:t>
      </w:r>
      <w:r w:rsidR="00E94741">
        <w:rPr>
          <w:lang w:eastAsia="en-US"/>
        </w:rPr>
        <w:t xml:space="preserve"> гласа „За” </w:t>
      </w:r>
      <w:r w:rsidR="00AB1E0D" w:rsidRPr="0039106F">
        <w:rPr>
          <w:lang w:eastAsia="en-US"/>
        </w:rPr>
        <w:t>(Валентина Стефанова Недялкова; Стани</w:t>
      </w:r>
      <w:r w:rsidR="00AB1E0D">
        <w:rPr>
          <w:lang w:eastAsia="en-US"/>
        </w:rPr>
        <w:t xml:space="preserve">слава Гечева Стайкова-Давидова; </w:t>
      </w:r>
      <w:r w:rsidR="00AB1E0D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AB1E0D" w:rsidRPr="0039106F">
        <w:rPr>
          <w:lang w:eastAsia="en-US"/>
        </w:rPr>
        <w:t>Илица</w:t>
      </w:r>
      <w:proofErr w:type="spellEnd"/>
      <w:r w:rsidR="00AB1E0D" w:rsidRPr="0039106F">
        <w:rPr>
          <w:lang w:eastAsia="en-US"/>
        </w:rPr>
        <w:t xml:space="preserve"> Тодорова Петрова;</w:t>
      </w:r>
      <w:r w:rsidR="00AB1E0D" w:rsidRPr="00A577F2">
        <w:t xml:space="preserve"> </w:t>
      </w:r>
      <w:r w:rsidR="00AB1E0D" w:rsidRPr="00384BC2">
        <w:t xml:space="preserve">Йордан Василев </w:t>
      </w:r>
      <w:proofErr w:type="spellStart"/>
      <w:r w:rsidR="00AB1E0D" w:rsidRPr="00384BC2">
        <w:t>Василев</w:t>
      </w:r>
      <w:proofErr w:type="spellEnd"/>
      <w:r w:rsidR="00AB1E0D" w:rsidRPr="0039106F">
        <w:rPr>
          <w:lang w:eastAsia="en-US"/>
        </w:rPr>
        <w:t>;</w:t>
      </w:r>
      <w:r w:rsidR="008A4E44">
        <w:rPr>
          <w:lang w:eastAsia="en-US"/>
        </w:rPr>
        <w:t xml:space="preserve"> </w:t>
      </w:r>
      <w:r w:rsidR="00AB1E0D">
        <w:rPr>
          <w:lang w:eastAsia="en-US"/>
        </w:rPr>
        <w:t>Петко Георгиев Петков; Елка Иванова Ангелова; Рени Бориславова Миткова</w:t>
      </w:r>
      <w:r w:rsidR="00AB1E0D">
        <w:rPr>
          <w:rFonts w:ascii="Times New Roman CYR" w:hAnsi="Times New Roman CYR" w:cs="Times New Roman CYR"/>
        </w:rPr>
        <w:t xml:space="preserve">; </w:t>
      </w:r>
      <w:r w:rsidR="00AB1E0D" w:rsidRPr="0039106F">
        <w:rPr>
          <w:lang w:eastAsia="en-US"/>
        </w:rPr>
        <w:t>Иван Донев Арабаджиев</w:t>
      </w:r>
      <w:r w:rsidR="00AB1E0D">
        <w:rPr>
          <w:lang w:eastAsia="en-US"/>
        </w:rPr>
        <w:t>;</w:t>
      </w:r>
      <w:r w:rsidR="00AB1E0D" w:rsidRPr="0039106F">
        <w:rPr>
          <w:lang w:eastAsia="en-US"/>
        </w:rPr>
        <w:t xml:space="preserve"> Милка Пенкова Трифонова;</w:t>
      </w:r>
      <w:r w:rsidR="00AB1E0D">
        <w:rPr>
          <w:lang w:eastAsia="en-US"/>
        </w:rPr>
        <w:t xml:space="preserve"> Михаела Цветанова </w:t>
      </w:r>
      <w:proofErr w:type="spellStart"/>
      <w:r w:rsidR="00AB1E0D">
        <w:rPr>
          <w:lang w:eastAsia="en-US"/>
        </w:rPr>
        <w:t>Димовска</w:t>
      </w:r>
      <w:proofErr w:type="spellEnd"/>
      <w:r w:rsidR="00AB1E0D" w:rsidRPr="0039106F">
        <w:rPr>
          <w:lang w:eastAsia="en-US"/>
        </w:rPr>
        <w:t>; Таня Димитрова Георгиева)</w:t>
      </w:r>
      <w:r w:rsidR="00AB1E0D">
        <w:rPr>
          <w:lang w:eastAsia="en-US"/>
        </w:rPr>
        <w:t xml:space="preserve"> </w:t>
      </w:r>
      <w:r w:rsidR="00AB1E0D" w:rsidRPr="0039106F">
        <w:rPr>
          <w:lang w:eastAsia="en-US"/>
        </w:rPr>
        <w:t xml:space="preserve">и 0 „Против” </w:t>
      </w:r>
      <w:r w:rsidR="00AB1E0D">
        <w:rPr>
          <w:rFonts w:ascii="Times New Roman CYR" w:hAnsi="Times New Roman CYR" w:cs="Times New Roman CYR"/>
        </w:rPr>
        <w:t xml:space="preserve">на </w:t>
      </w:r>
      <w:r w:rsidR="00AB1E0D" w:rsidRPr="00691667">
        <w:t>основание чл. 72, ал. 1, т. 4</w:t>
      </w:r>
      <w:r w:rsidR="00AB1E0D">
        <w:t xml:space="preserve"> и т. 5 </w:t>
      </w:r>
      <w:r w:rsidR="00AB1E0D" w:rsidRPr="00691667">
        <w:t xml:space="preserve">от Изборния кодекс и </w:t>
      </w:r>
      <w:r w:rsidR="00AB1E0D">
        <w:t>Решение № 150-ЕП от 11.04.2019 г. на Централна избирателна комисия</w:t>
      </w:r>
      <w:r w:rsidR="00AB1E0D" w:rsidRPr="00C121FC">
        <w:t>, Районна избирателна комисия Ловеч</w:t>
      </w:r>
    </w:p>
    <w:p w:rsidR="00300B1F" w:rsidRDefault="00300B1F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00B1F" w:rsidRDefault="00300B1F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B1E0D" w:rsidRDefault="00AB1E0D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F24C3">
        <w:rPr>
          <w:rFonts w:ascii="Times New Roman CYR" w:hAnsi="Times New Roman CYR" w:cs="Times New Roman CYR"/>
          <w:b/>
          <w:bCs/>
        </w:rPr>
        <w:t>Р Е Ш И :</w:t>
      </w:r>
    </w:p>
    <w:p w:rsidR="00AB1E0D" w:rsidRPr="00AF24C3" w:rsidRDefault="00AB1E0D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B1E0D" w:rsidRPr="006E0A67" w:rsidRDefault="00AB1E0D" w:rsidP="00AB1E0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300022 - Рибарица</w:t>
      </w: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</w:pPr>
    </w:p>
    <w:p w:rsidR="00AB1E0D" w:rsidRPr="003E4583" w:rsidRDefault="00AB1E0D" w:rsidP="00AB1E0D">
      <w:pPr>
        <w:widowControl w:val="0"/>
        <w:autoSpaceDE w:val="0"/>
        <w:autoSpaceDN w:val="0"/>
        <w:adjustRightInd w:val="0"/>
        <w:jc w:val="both"/>
      </w:pPr>
      <w:r>
        <w:t xml:space="preserve">ОСВОБОЖДАВА Митко </w:t>
      </w:r>
      <w:proofErr w:type="spellStart"/>
      <w:r>
        <w:t>Севинов</w:t>
      </w:r>
      <w:proofErr w:type="spellEnd"/>
      <w:r>
        <w:t xml:space="preserve"> Иванов</w:t>
      </w:r>
      <w:r w:rsidRPr="003E4583">
        <w:t xml:space="preserve"> с ЕГН </w:t>
      </w:r>
      <w:r w:rsidR="006C635C">
        <w:rPr>
          <w:lang w:val="en-US"/>
        </w:rPr>
        <w:t>***</w:t>
      </w:r>
      <w:r w:rsidRPr="003E4583">
        <w:t xml:space="preserve"> - </w:t>
      </w:r>
      <w:r>
        <w:t>като член и анулира издаденото му</w:t>
      </w:r>
      <w:r w:rsidRPr="003E4583">
        <w:t xml:space="preserve"> удостоверение.</w:t>
      </w:r>
    </w:p>
    <w:p w:rsidR="00AB1E0D" w:rsidRPr="003E4583" w:rsidRDefault="00AB1E0D" w:rsidP="00AB1E0D">
      <w:pPr>
        <w:widowControl w:val="0"/>
        <w:autoSpaceDE w:val="0"/>
        <w:autoSpaceDN w:val="0"/>
        <w:adjustRightInd w:val="0"/>
        <w:jc w:val="both"/>
      </w:pP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член </w:t>
      </w:r>
      <w:r>
        <w:t xml:space="preserve">Камелия </w:t>
      </w:r>
      <w:proofErr w:type="spellStart"/>
      <w:r>
        <w:t>Мирославова</w:t>
      </w:r>
      <w:proofErr w:type="spellEnd"/>
      <w:r>
        <w:t xml:space="preserve"> Маринова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</w:pPr>
    </w:p>
    <w:p w:rsidR="00CD75E2" w:rsidRDefault="00AB1E0D" w:rsidP="00AB1E0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B1E0D" w:rsidRDefault="00AB1E0D" w:rsidP="00AB1E0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 xml:space="preserve">5. </w:t>
      </w:r>
      <w:r w:rsidRPr="002014A8">
        <w:t xml:space="preserve">Постъпило е Предложение с вх. № </w:t>
      </w:r>
      <w:r>
        <w:t>79/03.05.2019</w:t>
      </w:r>
      <w:r w:rsidRPr="002014A8">
        <w:t xml:space="preserve"> г. от </w:t>
      </w:r>
      <w:r>
        <w:t xml:space="preserve">Виолета Атанасова </w:t>
      </w:r>
      <w:proofErr w:type="spellStart"/>
      <w:r>
        <w:t>Ивайлова</w:t>
      </w:r>
      <w:proofErr w:type="spellEnd"/>
      <w:r w:rsidRPr="002014A8">
        <w:t xml:space="preserve"> като упълномощен представител на </w:t>
      </w:r>
      <w:r>
        <w:t>ПП „ДПС“</w:t>
      </w:r>
      <w:r w:rsidRPr="002014A8">
        <w:t xml:space="preserve">. Иска се извършване на промяна в състава на </w:t>
      </w:r>
      <w:r>
        <w:t xml:space="preserve">СИК № 113300014 – Голям Извор, </w:t>
      </w:r>
      <w:r w:rsidRPr="002014A8">
        <w:t xml:space="preserve">като на мястото на </w:t>
      </w:r>
      <w:r>
        <w:t>Андрей Миленов Иванов</w:t>
      </w:r>
      <w:r w:rsidRPr="002014A8">
        <w:t xml:space="preserve"> </w:t>
      </w:r>
      <w:r>
        <w:t xml:space="preserve">– член, да бъде назначен Марин Нейков Маринов. </w:t>
      </w:r>
      <w:r w:rsidRPr="002014A8">
        <w:t xml:space="preserve">Приложена е молба за освобождаване от </w:t>
      </w:r>
      <w:r>
        <w:t>Андрей Миленов Иванов.</w:t>
      </w:r>
    </w:p>
    <w:p w:rsidR="00AB1E0D" w:rsidRPr="00AB1E0D" w:rsidRDefault="000B6FB3" w:rsidP="00AB1E0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С 13</w:t>
      </w:r>
      <w:r w:rsidR="00E94741">
        <w:rPr>
          <w:lang w:eastAsia="en-US"/>
        </w:rPr>
        <w:t xml:space="preserve"> гласа „За” (</w:t>
      </w:r>
      <w:r w:rsidR="00AB1E0D" w:rsidRPr="0039106F">
        <w:rPr>
          <w:lang w:eastAsia="en-US"/>
        </w:rPr>
        <w:t>Валентина Стефанова Недялкова; Стани</w:t>
      </w:r>
      <w:r w:rsidR="00AB1E0D">
        <w:rPr>
          <w:lang w:eastAsia="en-US"/>
        </w:rPr>
        <w:t xml:space="preserve">слава Гечева Стайкова-Давидова; </w:t>
      </w:r>
      <w:r w:rsidR="00AB1E0D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AB1E0D" w:rsidRPr="0039106F">
        <w:rPr>
          <w:lang w:eastAsia="en-US"/>
        </w:rPr>
        <w:t>Илица</w:t>
      </w:r>
      <w:proofErr w:type="spellEnd"/>
      <w:r w:rsidR="00AB1E0D" w:rsidRPr="0039106F">
        <w:rPr>
          <w:lang w:eastAsia="en-US"/>
        </w:rPr>
        <w:t xml:space="preserve"> Тодорова Петрова;</w:t>
      </w:r>
      <w:r w:rsidR="00AB1E0D" w:rsidRPr="00A577F2">
        <w:t xml:space="preserve"> </w:t>
      </w:r>
      <w:r w:rsidR="00AB1E0D" w:rsidRPr="00384BC2">
        <w:t xml:space="preserve">Йордан Василев </w:t>
      </w:r>
      <w:proofErr w:type="spellStart"/>
      <w:r w:rsidR="00AB1E0D" w:rsidRPr="00384BC2">
        <w:t>Василев</w:t>
      </w:r>
      <w:proofErr w:type="spellEnd"/>
      <w:r w:rsidR="00AB1E0D" w:rsidRPr="0039106F">
        <w:rPr>
          <w:lang w:eastAsia="en-US"/>
        </w:rPr>
        <w:t>;</w:t>
      </w:r>
      <w:r w:rsidR="00104E9E">
        <w:rPr>
          <w:lang w:eastAsia="en-US"/>
        </w:rPr>
        <w:t xml:space="preserve"> </w:t>
      </w:r>
      <w:r w:rsidR="00AB1E0D">
        <w:rPr>
          <w:lang w:eastAsia="en-US"/>
        </w:rPr>
        <w:t>Петко Георгиев Петков; Елка Иванова Ангелова; Рени Бориславова Миткова</w:t>
      </w:r>
      <w:r w:rsidR="00AB1E0D">
        <w:rPr>
          <w:rFonts w:ascii="Times New Roman CYR" w:hAnsi="Times New Roman CYR" w:cs="Times New Roman CYR"/>
        </w:rPr>
        <w:t xml:space="preserve">; </w:t>
      </w:r>
      <w:r w:rsidR="00AB1E0D" w:rsidRPr="0039106F">
        <w:rPr>
          <w:lang w:eastAsia="en-US"/>
        </w:rPr>
        <w:t>Иван Донев Арабаджиев</w:t>
      </w:r>
      <w:r w:rsidR="00AB1E0D">
        <w:rPr>
          <w:lang w:eastAsia="en-US"/>
        </w:rPr>
        <w:t>;</w:t>
      </w:r>
      <w:r w:rsidR="00AB1E0D" w:rsidRPr="0039106F">
        <w:rPr>
          <w:lang w:eastAsia="en-US"/>
        </w:rPr>
        <w:t xml:space="preserve"> Милка Пенкова Трифонова;</w:t>
      </w:r>
      <w:r w:rsidR="00AB1E0D">
        <w:rPr>
          <w:lang w:eastAsia="en-US"/>
        </w:rPr>
        <w:t xml:space="preserve"> Михаела Цветанова </w:t>
      </w:r>
      <w:proofErr w:type="spellStart"/>
      <w:r w:rsidR="00AB1E0D">
        <w:rPr>
          <w:lang w:eastAsia="en-US"/>
        </w:rPr>
        <w:t>Димовска</w:t>
      </w:r>
      <w:proofErr w:type="spellEnd"/>
      <w:r w:rsidR="00AB1E0D" w:rsidRPr="0039106F">
        <w:rPr>
          <w:lang w:eastAsia="en-US"/>
        </w:rPr>
        <w:t>; Таня Димитрова Георгиева)</w:t>
      </w:r>
      <w:r w:rsidR="00AB1E0D">
        <w:rPr>
          <w:lang w:eastAsia="en-US"/>
        </w:rPr>
        <w:t xml:space="preserve"> </w:t>
      </w:r>
      <w:r w:rsidR="00AB1E0D" w:rsidRPr="0039106F">
        <w:rPr>
          <w:lang w:eastAsia="en-US"/>
        </w:rPr>
        <w:t xml:space="preserve">и 0 „Против” </w:t>
      </w:r>
      <w:r w:rsidR="00AB1E0D">
        <w:rPr>
          <w:rFonts w:ascii="Times New Roman CYR" w:hAnsi="Times New Roman CYR" w:cs="Times New Roman CYR"/>
        </w:rPr>
        <w:t xml:space="preserve">на </w:t>
      </w:r>
      <w:r w:rsidR="00AB1E0D" w:rsidRPr="00691667">
        <w:t>основание чл. 72, ал. 1, т. 4</w:t>
      </w:r>
      <w:r w:rsidR="00AB1E0D">
        <w:t xml:space="preserve"> и т. 5 </w:t>
      </w:r>
      <w:r w:rsidR="00AB1E0D" w:rsidRPr="00691667">
        <w:t xml:space="preserve">от Изборния кодекс и </w:t>
      </w:r>
      <w:r w:rsidR="00AB1E0D">
        <w:t>Решение № 150-ЕП от 11.04.2019 г. на Централна избирателна комисия</w:t>
      </w:r>
      <w:r w:rsidR="00AB1E0D" w:rsidRPr="00C121FC">
        <w:t>, Районна избирателна комисия Ловеч</w:t>
      </w:r>
    </w:p>
    <w:p w:rsidR="00E45043" w:rsidRDefault="00E45043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B1E0D" w:rsidRDefault="00AB1E0D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F24C3">
        <w:rPr>
          <w:rFonts w:ascii="Times New Roman CYR" w:hAnsi="Times New Roman CYR" w:cs="Times New Roman CYR"/>
          <w:b/>
          <w:bCs/>
        </w:rPr>
        <w:t>Р Е Ш И :</w:t>
      </w: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1E0D" w:rsidRPr="006E0A67" w:rsidRDefault="00AB1E0D" w:rsidP="00AB1E0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300014 – Голям Извор</w:t>
      </w: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</w:pPr>
    </w:p>
    <w:p w:rsidR="00AB1E0D" w:rsidRPr="003E4583" w:rsidRDefault="00AB1E0D" w:rsidP="00AB1E0D">
      <w:pPr>
        <w:widowControl w:val="0"/>
        <w:autoSpaceDE w:val="0"/>
        <w:autoSpaceDN w:val="0"/>
        <w:adjustRightInd w:val="0"/>
        <w:jc w:val="both"/>
      </w:pPr>
      <w:r>
        <w:t>ОСВОБОЖДАВА Андрей Миленов Иванов</w:t>
      </w:r>
      <w:r w:rsidRPr="003E4583">
        <w:t xml:space="preserve"> с ЕГН </w:t>
      </w:r>
      <w:r w:rsidR="006C635C">
        <w:rPr>
          <w:lang w:val="en-US"/>
        </w:rPr>
        <w:t>***</w:t>
      </w:r>
      <w:r w:rsidRPr="003E4583">
        <w:t xml:space="preserve"> - </w:t>
      </w:r>
      <w:r>
        <w:t>като член и анулира издаденото му</w:t>
      </w:r>
      <w:r w:rsidRPr="003E4583">
        <w:t xml:space="preserve"> удостоверение.</w:t>
      </w:r>
    </w:p>
    <w:p w:rsidR="00AB1E0D" w:rsidRPr="003E4583" w:rsidRDefault="00AB1E0D" w:rsidP="00AB1E0D">
      <w:pPr>
        <w:widowControl w:val="0"/>
        <w:autoSpaceDE w:val="0"/>
        <w:autoSpaceDN w:val="0"/>
        <w:adjustRightInd w:val="0"/>
        <w:jc w:val="both"/>
      </w:pP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член </w:t>
      </w:r>
      <w:r>
        <w:t>Марин Нейков Маринов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</w:pPr>
    </w:p>
    <w:p w:rsidR="00AB1E0D" w:rsidRPr="00C00982" w:rsidRDefault="00AB1E0D" w:rsidP="00AB1E0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141DA" w:rsidRDefault="00AB1E0D" w:rsidP="00AB1E0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 xml:space="preserve">6. </w:t>
      </w:r>
      <w:r w:rsidRPr="002014A8">
        <w:t xml:space="preserve">Постъпило е Предложение с вх. № </w:t>
      </w:r>
      <w:r>
        <w:t>79/03.05.2019</w:t>
      </w:r>
      <w:r w:rsidRPr="002014A8">
        <w:t xml:space="preserve"> г. от </w:t>
      </w:r>
      <w:r>
        <w:t xml:space="preserve">Виолета Атанасова </w:t>
      </w:r>
      <w:proofErr w:type="spellStart"/>
      <w:r>
        <w:t>Ивайлова</w:t>
      </w:r>
      <w:proofErr w:type="spellEnd"/>
      <w:r w:rsidRPr="002014A8">
        <w:t xml:space="preserve"> като упълномощен представител на </w:t>
      </w:r>
      <w:r>
        <w:t>ПП „ДПС“</w:t>
      </w:r>
      <w:r w:rsidRPr="002014A8">
        <w:t xml:space="preserve">. Иска се извършване на промяна в състава на </w:t>
      </w:r>
      <w:r>
        <w:t xml:space="preserve">СИК № 113300012 – Гложене, </w:t>
      </w:r>
      <w:r w:rsidRPr="002014A8">
        <w:t xml:space="preserve">като на мястото на </w:t>
      </w:r>
      <w:r>
        <w:t>Искра Страхилова Герасимова</w:t>
      </w:r>
      <w:r w:rsidRPr="002014A8">
        <w:t xml:space="preserve"> </w:t>
      </w:r>
      <w:r>
        <w:t xml:space="preserve">– член, да бъде назначен Андрей Асенов </w:t>
      </w:r>
      <w:proofErr w:type="spellStart"/>
      <w:r>
        <w:t>Ивайлов</w:t>
      </w:r>
      <w:proofErr w:type="spellEnd"/>
      <w:r>
        <w:t xml:space="preserve">. </w:t>
      </w:r>
    </w:p>
    <w:p w:rsidR="00AB1E0D" w:rsidRDefault="00AB1E0D" w:rsidP="00AB1E0D">
      <w:pPr>
        <w:widowControl w:val="0"/>
        <w:autoSpaceDE w:val="0"/>
        <w:autoSpaceDN w:val="0"/>
        <w:adjustRightInd w:val="0"/>
        <w:ind w:firstLine="720"/>
        <w:jc w:val="both"/>
      </w:pPr>
      <w:r w:rsidRPr="002014A8">
        <w:t xml:space="preserve">Приложена е молба за освобождаване от </w:t>
      </w:r>
      <w:r>
        <w:t>Искра Страхилова Герасимова.</w:t>
      </w:r>
    </w:p>
    <w:p w:rsidR="00AB1E0D" w:rsidRPr="00AB1E0D" w:rsidRDefault="003F26AF" w:rsidP="00AB1E0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С 13</w:t>
      </w:r>
      <w:r w:rsidR="00A25C14">
        <w:rPr>
          <w:lang w:eastAsia="en-US"/>
        </w:rPr>
        <w:t xml:space="preserve"> гласа „За” (</w:t>
      </w:r>
      <w:r w:rsidR="00AB1E0D" w:rsidRPr="0039106F">
        <w:rPr>
          <w:lang w:eastAsia="en-US"/>
        </w:rPr>
        <w:t>Валентина Стефанова Недялкова; Стани</w:t>
      </w:r>
      <w:r w:rsidR="00AB1E0D">
        <w:rPr>
          <w:lang w:eastAsia="en-US"/>
        </w:rPr>
        <w:t xml:space="preserve">слава Гечева Стайкова-Давидова; </w:t>
      </w:r>
      <w:r w:rsidR="00AB1E0D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AB1E0D" w:rsidRPr="0039106F">
        <w:rPr>
          <w:lang w:eastAsia="en-US"/>
        </w:rPr>
        <w:t>Илица</w:t>
      </w:r>
      <w:proofErr w:type="spellEnd"/>
      <w:r w:rsidR="00AB1E0D" w:rsidRPr="0039106F">
        <w:rPr>
          <w:lang w:eastAsia="en-US"/>
        </w:rPr>
        <w:t xml:space="preserve"> Тодорова Петрова;</w:t>
      </w:r>
      <w:r w:rsidR="00AB1E0D" w:rsidRPr="00A577F2">
        <w:t xml:space="preserve"> </w:t>
      </w:r>
      <w:r w:rsidR="00AB1E0D" w:rsidRPr="00384BC2">
        <w:t xml:space="preserve">Йордан Василев </w:t>
      </w:r>
      <w:proofErr w:type="spellStart"/>
      <w:r w:rsidR="00AB1E0D" w:rsidRPr="00384BC2">
        <w:t>Василев</w:t>
      </w:r>
      <w:proofErr w:type="spellEnd"/>
      <w:r w:rsidR="00AB1E0D" w:rsidRPr="0039106F">
        <w:rPr>
          <w:lang w:eastAsia="en-US"/>
        </w:rPr>
        <w:t>;</w:t>
      </w:r>
      <w:r w:rsidR="00E45043">
        <w:rPr>
          <w:lang w:eastAsia="en-US"/>
        </w:rPr>
        <w:t xml:space="preserve"> </w:t>
      </w:r>
      <w:r w:rsidR="00AB1E0D">
        <w:rPr>
          <w:lang w:eastAsia="en-US"/>
        </w:rPr>
        <w:t>Петко Георгиев Петков; Елка Иванова Ангелова; Рени Бориславова Миткова</w:t>
      </w:r>
      <w:r w:rsidR="00AB1E0D">
        <w:rPr>
          <w:rFonts w:ascii="Times New Roman CYR" w:hAnsi="Times New Roman CYR" w:cs="Times New Roman CYR"/>
        </w:rPr>
        <w:t xml:space="preserve">; </w:t>
      </w:r>
      <w:r w:rsidR="00AB1E0D" w:rsidRPr="0039106F">
        <w:rPr>
          <w:lang w:eastAsia="en-US"/>
        </w:rPr>
        <w:t>Иван Донев Арабаджиев</w:t>
      </w:r>
      <w:r w:rsidR="00AB1E0D">
        <w:rPr>
          <w:lang w:eastAsia="en-US"/>
        </w:rPr>
        <w:t>;</w:t>
      </w:r>
      <w:r w:rsidR="00AB1E0D" w:rsidRPr="0039106F">
        <w:rPr>
          <w:lang w:eastAsia="en-US"/>
        </w:rPr>
        <w:t xml:space="preserve"> Милка Пенкова Трифонова;</w:t>
      </w:r>
      <w:r w:rsidR="00AB1E0D">
        <w:rPr>
          <w:lang w:eastAsia="en-US"/>
        </w:rPr>
        <w:t xml:space="preserve"> Михаела Цветанова </w:t>
      </w:r>
      <w:proofErr w:type="spellStart"/>
      <w:r w:rsidR="00AB1E0D">
        <w:rPr>
          <w:lang w:eastAsia="en-US"/>
        </w:rPr>
        <w:t>Димовска</w:t>
      </w:r>
      <w:proofErr w:type="spellEnd"/>
      <w:r w:rsidR="00AB1E0D" w:rsidRPr="0039106F">
        <w:rPr>
          <w:lang w:eastAsia="en-US"/>
        </w:rPr>
        <w:t>; Таня Димитрова Георгиева)</w:t>
      </w:r>
      <w:r w:rsidR="00AB1E0D">
        <w:rPr>
          <w:lang w:eastAsia="en-US"/>
        </w:rPr>
        <w:t xml:space="preserve"> </w:t>
      </w:r>
      <w:r w:rsidR="00AB1E0D" w:rsidRPr="0039106F">
        <w:rPr>
          <w:lang w:eastAsia="en-US"/>
        </w:rPr>
        <w:t xml:space="preserve">и 0 „Против” </w:t>
      </w:r>
      <w:r w:rsidR="00AB1E0D">
        <w:rPr>
          <w:rFonts w:ascii="Times New Roman CYR" w:hAnsi="Times New Roman CYR" w:cs="Times New Roman CYR"/>
        </w:rPr>
        <w:t xml:space="preserve">на </w:t>
      </w:r>
      <w:r w:rsidR="00AB1E0D" w:rsidRPr="00691667">
        <w:t>основание чл. 72, ал. 1, т. 4</w:t>
      </w:r>
      <w:r w:rsidR="00AB1E0D">
        <w:t xml:space="preserve"> и т. 5 </w:t>
      </w:r>
      <w:r w:rsidR="00AB1E0D" w:rsidRPr="00691667">
        <w:t xml:space="preserve">от Изборния кодекс и </w:t>
      </w:r>
      <w:r w:rsidR="00AB1E0D">
        <w:t>Решение № 150-ЕП от 11.04.2019 г. на Централна избирателна комисия</w:t>
      </w:r>
      <w:r w:rsidR="00AB1E0D" w:rsidRPr="00C121FC">
        <w:t>, Районна избирателна комисия Ловеч</w:t>
      </w:r>
    </w:p>
    <w:p w:rsidR="0041505F" w:rsidRDefault="0041505F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1505F" w:rsidRDefault="0041505F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B1E0D" w:rsidRDefault="00AB1E0D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F24C3">
        <w:rPr>
          <w:rFonts w:ascii="Times New Roman CYR" w:hAnsi="Times New Roman CYR" w:cs="Times New Roman CYR"/>
          <w:b/>
          <w:bCs/>
        </w:rPr>
        <w:t>Р Е Ш И :</w:t>
      </w:r>
    </w:p>
    <w:p w:rsidR="00AB1E0D" w:rsidRDefault="00AB1E0D" w:rsidP="00AB1E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B1E0D" w:rsidRPr="006E0A67" w:rsidRDefault="00AB1E0D" w:rsidP="00AB1E0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300012 – Гложене</w:t>
      </w: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</w:pPr>
    </w:p>
    <w:p w:rsidR="00AB1E0D" w:rsidRPr="003E4583" w:rsidRDefault="00AB1E0D" w:rsidP="00AB1E0D">
      <w:pPr>
        <w:widowControl w:val="0"/>
        <w:autoSpaceDE w:val="0"/>
        <w:autoSpaceDN w:val="0"/>
        <w:adjustRightInd w:val="0"/>
        <w:jc w:val="both"/>
      </w:pPr>
      <w:r>
        <w:lastRenderedPageBreak/>
        <w:t>ОСВОБОЖДАВА Искра Страхилова Герасимова</w:t>
      </w:r>
      <w:r w:rsidRPr="003E4583">
        <w:t xml:space="preserve"> с ЕГН </w:t>
      </w:r>
      <w:r w:rsidR="006C635C">
        <w:rPr>
          <w:lang w:val="en-US"/>
        </w:rPr>
        <w:t>***</w:t>
      </w:r>
      <w:r w:rsidRPr="003E4583">
        <w:t xml:space="preserve"> - </w:t>
      </w:r>
      <w:r>
        <w:t>като член и анулира издаденото ѝ</w:t>
      </w:r>
      <w:r w:rsidRPr="003E4583">
        <w:t xml:space="preserve"> удостоверение.</w:t>
      </w:r>
    </w:p>
    <w:p w:rsidR="00AB1E0D" w:rsidRPr="003E4583" w:rsidRDefault="00AB1E0D" w:rsidP="00AB1E0D">
      <w:pPr>
        <w:widowControl w:val="0"/>
        <w:autoSpaceDE w:val="0"/>
        <w:autoSpaceDN w:val="0"/>
        <w:adjustRightInd w:val="0"/>
        <w:jc w:val="both"/>
      </w:pP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3E4583">
        <w:t xml:space="preserve">НАЗНАЧАВА за член </w:t>
      </w:r>
      <w:r>
        <w:t xml:space="preserve">Андрей Асенов </w:t>
      </w:r>
      <w:proofErr w:type="spellStart"/>
      <w:r>
        <w:t>Ивайлов</w:t>
      </w:r>
      <w:proofErr w:type="spellEnd"/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8D1485" w:rsidRDefault="008D1485" w:rsidP="008D1485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8D1485" w:rsidRPr="00C00982" w:rsidRDefault="008D1485" w:rsidP="008D148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D1485" w:rsidRPr="008D1485" w:rsidRDefault="008D1485" w:rsidP="00AB1E0D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0141DA" w:rsidRDefault="00E85320" w:rsidP="00E85320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lang w:val="en-US"/>
        </w:rPr>
        <w:t xml:space="preserve"> 7. </w:t>
      </w:r>
      <w:r w:rsidRPr="002014A8">
        <w:t xml:space="preserve">Постъпило е Предложение с вх. № </w:t>
      </w:r>
      <w:r>
        <w:t>94/07.05.2019</w:t>
      </w:r>
      <w:r w:rsidRPr="002014A8">
        <w:t xml:space="preserve"> г. от </w:t>
      </w:r>
      <w:r>
        <w:t>Сурай Мустафа Велиева</w:t>
      </w:r>
      <w:r w:rsidRPr="002014A8">
        <w:t xml:space="preserve"> като </w:t>
      </w:r>
      <w:r>
        <w:t>Областен председател</w:t>
      </w:r>
      <w:r w:rsidRPr="002014A8">
        <w:t xml:space="preserve"> на </w:t>
      </w:r>
      <w:r>
        <w:t>ПП „ДПС“</w:t>
      </w:r>
      <w:r w:rsidRPr="002014A8">
        <w:t xml:space="preserve">. Иска се извършване на промяна в състава на </w:t>
      </w:r>
      <w:r>
        <w:t xml:space="preserve">СИК № 111800008 – Ловеч, </w:t>
      </w:r>
      <w:r w:rsidRPr="002014A8">
        <w:t xml:space="preserve">като на мястото на </w:t>
      </w:r>
      <w:r>
        <w:t>Красимира Димитрова Гетова</w:t>
      </w:r>
      <w:r w:rsidRPr="002014A8">
        <w:t xml:space="preserve"> </w:t>
      </w:r>
      <w:r>
        <w:t>– член, да бъде назначена Надя Юлиянова Момчилова.</w:t>
      </w:r>
    </w:p>
    <w:p w:rsidR="00E85320" w:rsidRDefault="00E85320" w:rsidP="00E85320">
      <w:pPr>
        <w:widowControl w:val="0"/>
        <w:autoSpaceDE w:val="0"/>
        <w:autoSpaceDN w:val="0"/>
        <w:adjustRightInd w:val="0"/>
        <w:ind w:firstLine="720"/>
        <w:jc w:val="both"/>
        <w:rPr>
          <w:lang w:val="en-US"/>
        </w:rPr>
      </w:pPr>
      <w:r>
        <w:t xml:space="preserve"> </w:t>
      </w:r>
      <w:r w:rsidRPr="002014A8">
        <w:t xml:space="preserve">Приложена е молба за освобождаване от </w:t>
      </w:r>
      <w:r>
        <w:t>Красимира Димитрова Гетова.</w:t>
      </w:r>
      <w:r>
        <w:rPr>
          <w:lang w:val="en-US"/>
        </w:rPr>
        <w:t xml:space="preserve">                       </w:t>
      </w:r>
    </w:p>
    <w:p w:rsidR="00E85320" w:rsidRPr="00AB1E0D" w:rsidRDefault="00E85320" w:rsidP="00E85320">
      <w:pPr>
        <w:widowControl w:val="0"/>
        <w:autoSpaceDE w:val="0"/>
        <w:autoSpaceDN w:val="0"/>
        <w:adjustRightInd w:val="0"/>
        <w:jc w:val="both"/>
      </w:pPr>
      <w:r>
        <w:rPr>
          <w:lang w:val="en-US"/>
        </w:rPr>
        <w:t xml:space="preserve">    </w:t>
      </w:r>
      <w:r w:rsidR="000141DA">
        <w:t xml:space="preserve">       </w:t>
      </w:r>
      <w:r>
        <w:rPr>
          <w:lang w:val="en-US"/>
        </w:rPr>
        <w:t xml:space="preserve"> </w:t>
      </w:r>
      <w:r w:rsidR="00B26BB7">
        <w:rPr>
          <w:lang w:eastAsia="en-US"/>
        </w:rPr>
        <w:t>С 13</w:t>
      </w:r>
      <w:r w:rsidR="007E0DAC">
        <w:rPr>
          <w:lang w:eastAsia="en-US"/>
        </w:rPr>
        <w:t xml:space="preserve"> гласа „За” (</w:t>
      </w:r>
      <w:r w:rsidRPr="0039106F">
        <w:rPr>
          <w:lang w:eastAsia="en-US"/>
        </w:rPr>
        <w:t>Валентина Стефанова Недялкова; Стани</w:t>
      </w:r>
      <w:r>
        <w:rPr>
          <w:lang w:eastAsia="en-US"/>
        </w:rPr>
        <w:t xml:space="preserve">слава Гечева </w:t>
      </w:r>
      <w:r w:rsidR="00B26BB7">
        <w:rPr>
          <w:lang w:eastAsia="en-US"/>
        </w:rPr>
        <w:t>Стайкова-Давидова</w:t>
      </w:r>
      <w:r>
        <w:rPr>
          <w:lang w:eastAsia="en-US"/>
        </w:rPr>
        <w:t xml:space="preserve">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 w:rsidR="00225129">
        <w:rPr>
          <w:lang w:eastAsia="en-US"/>
        </w:rPr>
        <w:t xml:space="preserve"> </w:t>
      </w:r>
      <w:r>
        <w:rPr>
          <w:lang w:eastAsia="en-US"/>
        </w:rPr>
        <w:t>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E85320" w:rsidRDefault="00E85320" w:rsidP="00AB1E0D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35A" w:rsidRDefault="00BF335A" w:rsidP="00BF335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lang w:val="en-US"/>
        </w:rPr>
        <w:t xml:space="preserve"> </w:t>
      </w:r>
      <w:r>
        <w:rPr>
          <w:b/>
        </w:rPr>
        <w:t>Р Е Ш И :</w:t>
      </w:r>
    </w:p>
    <w:p w:rsidR="00BF335A" w:rsidRDefault="00BF335A" w:rsidP="00BF335A">
      <w:pPr>
        <w:widowControl w:val="0"/>
        <w:autoSpaceDE w:val="0"/>
        <w:autoSpaceDN w:val="0"/>
        <w:adjustRightInd w:val="0"/>
        <w:rPr>
          <w:b/>
        </w:rPr>
      </w:pPr>
    </w:p>
    <w:p w:rsidR="00BF335A" w:rsidRPr="006E0A67" w:rsidRDefault="00BF335A" w:rsidP="00BF335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1587E">
        <w:rPr>
          <w:b/>
        </w:rPr>
        <w:t>111800008</w:t>
      </w:r>
      <w:r>
        <w:rPr>
          <w:b/>
        </w:rPr>
        <w:t xml:space="preserve"> – Ловеч</w:t>
      </w:r>
    </w:p>
    <w:p w:rsidR="00BF335A" w:rsidRDefault="00BF335A" w:rsidP="00BF335A">
      <w:pPr>
        <w:widowControl w:val="0"/>
        <w:autoSpaceDE w:val="0"/>
        <w:autoSpaceDN w:val="0"/>
        <w:adjustRightInd w:val="0"/>
        <w:jc w:val="both"/>
      </w:pPr>
    </w:p>
    <w:p w:rsidR="00BF335A" w:rsidRPr="003E4583" w:rsidRDefault="00BF335A" w:rsidP="00BF335A">
      <w:pPr>
        <w:widowControl w:val="0"/>
        <w:autoSpaceDE w:val="0"/>
        <w:autoSpaceDN w:val="0"/>
        <w:adjustRightInd w:val="0"/>
        <w:jc w:val="both"/>
      </w:pPr>
      <w:r>
        <w:t>ОСВОБОЖДАВА Красимира Димитрова Гетова</w:t>
      </w:r>
      <w:r w:rsidRPr="003E4583">
        <w:t xml:space="preserve"> с ЕГН </w:t>
      </w:r>
      <w:r w:rsidR="006C635C">
        <w:rPr>
          <w:lang w:val="en-US"/>
        </w:rPr>
        <w:t>***</w:t>
      </w:r>
      <w:r w:rsidRPr="003E4583">
        <w:t xml:space="preserve"> - </w:t>
      </w:r>
      <w:r>
        <w:t>като член и анулира издаденото ѝ</w:t>
      </w:r>
      <w:r w:rsidRPr="003E4583">
        <w:t xml:space="preserve"> удостоверение.</w:t>
      </w:r>
    </w:p>
    <w:p w:rsidR="00BF335A" w:rsidRPr="003E4583" w:rsidRDefault="00BF335A" w:rsidP="00BF335A">
      <w:pPr>
        <w:widowControl w:val="0"/>
        <w:autoSpaceDE w:val="0"/>
        <w:autoSpaceDN w:val="0"/>
        <w:adjustRightInd w:val="0"/>
        <w:jc w:val="both"/>
      </w:pPr>
    </w:p>
    <w:p w:rsidR="00BF335A" w:rsidRDefault="00BF335A" w:rsidP="00BF335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член </w:t>
      </w:r>
      <w:r>
        <w:t>Надя Юлиянова Момчилова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BF335A" w:rsidRPr="00E85320" w:rsidRDefault="00BF335A" w:rsidP="00AB1E0D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AB1E0D" w:rsidRDefault="00AB1E0D" w:rsidP="00AB1E0D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997AC0" w:rsidRDefault="00997AC0" w:rsidP="00AB1E0D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997AC0" w:rsidRDefault="00997AC0" w:rsidP="00997AC0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lang w:val="en-US"/>
        </w:rPr>
        <w:t xml:space="preserve">8. </w:t>
      </w:r>
      <w:r w:rsidRPr="002014A8">
        <w:t xml:space="preserve">Постъпило е Предложение с вх. № </w:t>
      </w:r>
      <w:r>
        <w:t>95/07.05.2019 г.</w:t>
      </w:r>
      <w:r w:rsidRPr="002014A8">
        <w:t xml:space="preserve"> от </w:t>
      </w:r>
      <w:r>
        <w:t>Петър Цолов Николов</w:t>
      </w:r>
      <w:r w:rsidRPr="002014A8">
        <w:t xml:space="preserve"> като упълномощен представител на </w:t>
      </w:r>
      <w:r>
        <w:t>ПП „ГЕРБ“</w:t>
      </w:r>
      <w:r w:rsidRPr="002014A8">
        <w:t>. Иска се извършване на пром</w:t>
      </w:r>
      <w:r>
        <w:t>ени</w:t>
      </w:r>
      <w:r w:rsidRPr="002014A8">
        <w:t xml:space="preserve"> в състава на </w:t>
      </w:r>
      <w:r>
        <w:t xml:space="preserve">следните </w:t>
      </w:r>
      <w:proofErr w:type="spellStart"/>
      <w:r>
        <w:t>СИК-ове</w:t>
      </w:r>
      <w:proofErr w:type="spellEnd"/>
      <w:r>
        <w:t xml:space="preserve"> в Ловеч :  в СИК № 111800080,</w:t>
      </w:r>
      <w:r w:rsidRPr="002014A8">
        <w:t xml:space="preserve"> на мястото на </w:t>
      </w:r>
      <w:r>
        <w:t xml:space="preserve">Николай Василев </w:t>
      </w:r>
      <w:proofErr w:type="spellStart"/>
      <w:r>
        <w:t>Нисторов</w:t>
      </w:r>
      <w:proofErr w:type="spellEnd"/>
      <w:r w:rsidRPr="002014A8">
        <w:t xml:space="preserve"> </w:t>
      </w:r>
      <w:r>
        <w:t>– секретар, да бъде назначена Вержиния Маринова Стойкова;  в СИК № 111800096,</w:t>
      </w:r>
      <w:r w:rsidR="00D37936">
        <w:rPr>
          <w:lang w:val="en-US"/>
        </w:rPr>
        <w:t xml:space="preserve"> </w:t>
      </w:r>
      <w:r w:rsidRPr="002014A8">
        <w:t xml:space="preserve">на мястото на </w:t>
      </w:r>
      <w:r>
        <w:t>Мима Георгиева Тодорова</w:t>
      </w:r>
      <w:r w:rsidRPr="002014A8">
        <w:t xml:space="preserve"> </w:t>
      </w:r>
      <w:r>
        <w:t xml:space="preserve">– секретар, да бъде назначена Теодора Дянкова Тотева; в СИК № 111800104, </w:t>
      </w:r>
      <w:r w:rsidRPr="002014A8">
        <w:t xml:space="preserve">на мястото на </w:t>
      </w:r>
      <w:r>
        <w:t>Цецка Пеева Тонкова</w:t>
      </w:r>
      <w:r w:rsidRPr="002014A8">
        <w:t xml:space="preserve"> </w:t>
      </w:r>
      <w:r>
        <w:t xml:space="preserve">– член, да бъде назначена Станимира Стефанова Иванова. </w:t>
      </w:r>
    </w:p>
    <w:p w:rsidR="00997AC0" w:rsidRDefault="00997AC0" w:rsidP="00997AC0">
      <w:pPr>
        <w:widowControl w:val="0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2014A8">
        <w:t>Прилож</w:t>
      </w:r>
      <w:r>
        <w:t>ени са молби за освобождаване от</w:t>
      </w:r>
      <w:r w:rsidRPr="006C4E3F">
        <w:t xml:space="preserve"> </w:t>
      </w:r>
      <w:r>
        <w:t xml:space="preserve">Николай Василев </w:t>
      </w:r>
      <w:proofErr w:type="spellStart"/>
      <w:r>
        <w:t>Нисторов</w:t>
      </w:r>
      <w:proofErr w:type="spellEnd"/>
      <w:r>
        <w:t>,</w:t>
      </w:r>
      <w:r w:rsidRPr="00162102">
        <w:t xml:space="preserve"> </w:t>
      </w:r>
      <w:r>
        <w:t>Мима Георгиева Тодорова</w:t>
      </w:r>
      <w:r w:rsidRPr="002014A8">
        <w:t xml:space="preserve"> </w:t>
      </w:r>
      <w:r>
        <w:t>и Цецка Пеева Тонкова.</w:t>
      </w:r>
    </w:p>
    <w:p w:rsidR="00997AC0" w:rsidRPr="00D9252A" w:rsidRDefault="00997AC0" w:rsidP="00997AC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 w:eastAsia="en-US"/>
        </w:rPr>
        <w:t xml:space="preserve">            </w:t>
      </w:r>
      <w:r w:rsidR="0028526A">
        <w:rPr>
          <w:lang w:eastAsia="en-US"/>
        </w:rPr>
        <w:t>С 13</w:t>
      </w:r>
      <w:r w:rsidR="00FE4E7B">
        <w:rPr>
          <w:lang w:eastAsia="en-US"/>
        </w:rPr>
        <w:t xml:space="preserve"> гласа „За” (</w:t>
      </w:r>
      <w:r w:rsidRPr="0039106F">
        <w:rPr>
          <w:lang w:eastAsia="en-US"/>
        </w:rPr>
        <w:t>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 w:rsidR="007E0DAC">
        <w:rPr>
          <w:lang w:eastAsia="en-US"/>
        </w:rPr>
        <w:t xml:space="preserve"> </w:t>
      </w:r>
      <w:r>
        <w:rPr>
          <w:lang w:eastAsia="en-US"/>
        </w:rPr>
        <w:t>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  <w:r w:rsidR="00D9252A">
        <w:rPr>
          <w:lang w:val="en-US"/>
        </w:rPr>
        <w:t>.</w:t>
      </w:r>
    </w:p>
    <w:p w:rsidR="001413EC" w:rsidRDefault="001413EC" w:rsidP="00D925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9252A" w:rsidRDefault="00D9252A" w:rsidP="00D9252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D9252A" w:rsidRDefault="00D9252A" w:rsidP="00D9252A">
      <w:pPr>
        <w:widowControl w:val="0"/>
        <w:autoSpaceDE w:val="0"/>
        <w:autoSpaceDN w:val="0"/>
        <w:adjustRightInd w:val="0"/>
        <w:rPr>
          <w:b/>
        </w:rPr>
      </w:pPr>
    </w:p>
    <w:p w:rsidR="00D9252A" w:rsidRPr="006E0A67" w:rsidRDefault="00D9252A" w:rsidP="00D9252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В СИК № 111800080 – Ловеч</w:t>
      </w:r>
    </w:p>
    <w:p w:rsidR="00D9252A" w:rsidRDefault="00D9252A" w:rsidP="00D9252A">
      <w:pPr>
        <w:widowControl w:val="0"/>
        <w:autoSpaceDE w:val="0"/>
        <w:autoSpaceDN w:val="0"/>
        <w:adjustRightInd w:val="0"/>
        <w:jc w:val="both"/>
      </w:pPr>
    </w:p>
    <w:p w:rsidR="00D9252A" w:rsidRPr="003E4583" w:rsidRDefault="00D9252A" w:rsidP="00D9252A">
      <w:pPr>
        <w:widowControl w:val="0"/>
        <w:autoSpaceDE w:val="0"/>
        <w:autoSpaceDN w:val="0"/>
        <w:adjustRightInd w:val="0"/>
        <w:jc w:val="both"/>
      </w:pPr>
      <w:r>
        <w:t xml:space="preserve">ОСВОБОЖДАВА Николай Василев </w:t>
      </w:r>
      <w:proofErr w:type="spellStart"/>
      <w:r>
        <w:t>Нисторов</w:t>
      </w:r>
      <w:proofErr w:type="spellEnd"/>
      <w:r w:rsidRPr="002014A8">
        <w:t xml:space="preserve"> </w:t>
      </w:r>
      <w:r w:rsidRPr="003E4583">
        <w:t xml:space="preserve">с ЕГН </w:t>
      </w:r>
      <w:r w:rsidR="006C635C">
        <w:rPr>
          <w:lang w:val="en-US"/>
        </w:rPr>
        <w:t>***</w:t>
      </w:r>
      <w:r w:rsidRPr="003E4583">
        <w:t xml:space="preserve">- </w:t>
      </w:r>
      <w:r>
        <w:t>като секретар и анулира издаденото му</w:t>
      </w:r>
      <w:r w:rsidRPr="003E4583">
        <w:t xml:space="preserve"> удостоверение.</w:t>
      </w:r>
    </w:p>
    <w:p w:rsidR="00D9252A" w:rsidRPr="003E4583" w:rsidRDefault="00D9252A" w:rsidP="00D9252A">
      <w:pPr>
        <w:widowControl w:val="0"/>
        <w:autoSpaceDE w:val="0"/>
        <w:autoSpaceDN w:val="0"/>
        <w:adjustRightInd w:val="0"/>
        <w:jc w:val="both"/>
      </w:pPr>
    </w:p>
    <w:p w:rsidR="00D9252A" w:rsidRDefault="00D9252A" w:rsidP="00D9252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секретар</w:t>
      </w:r>
      <w:r w:rsidRPr="003E4583">
        <w:t xml:space="preserve"> </w:t>
      </w:r>
      <w:r>
        <w:t>Вержиния Маринова Стойкова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D9252A" w:rsidRDefault="00D9252A" w:rsidP="00D9252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9252A" w:rsidRPr="006E0A67" w:rsidRDefault="00D9252A" w:rsidP="00D9252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96 – Ловеч</w:t>
      </w:r>
    </w:p>
    <w:p w:rsidR="00D9252A" w:rsidRDefault="00D9252A" w:rsidP="00D9252A">
      <w:pPr>
        <w:widowControl w:val="0"/>
        <w:autoSpaceDE w:val="0"/>
        <w:autoSpaceDN w:val="0"/>
        <w:adjustRightInd w:val="0"/>
        <w:jc w:val="both"/>
      </w:pPr>
    </w:p>
    <w:p w:rsidR="00D9252A" w:rsidRPr="003E4583" w:rsidRDefault="00D9252A" w:rsidP="00D9252A">
      <w:pPr>
        <w:widowControl w:val="0"/>
        <w:autoSpaceDE w:val="0"/>
        <w:autoSpaceDN w:val="0"/>
        <w:adjustRightInd w:val="0"/>
        <w:jc w:val="both"/>
      </w:pPr>
      <w:r>
        <w:t>ОСВОБОЖДАВА Мима Георгиева Тодорова</w:t>
      </w:r>
      <w:r w:rsidRPr="002014A8">
        <w:t xml:space="preserve"> </w:t>
      </w:r>
      <w:r w:rsidRPr="003E4583">
        <w:t xml:space="preserve">с ЕГН </w:t>
      </w:r>
      <w:r w:rsidR="006C635C">
        <w:rPr>
          <w:lang w:val="en-US"/>
        </w:rPr>
        <w:t>***</w:t>
      </w:r>
      <w:r w:rsidRPr="003E4583">
        <w:t xml:space="preserve">- </w:t>
      </w:r>
      <w:r>
        <w:t>като секретар и анулира издаденото и</w:t>
      </w:r>
      <w:r w:rsidRPr="003E4583">
        <w:t xml:space="preserve"> удостоверение.</w:t>
      </w:r>
    </w:p>
    <w:p w:rsidR="00D9252A" w:rsidRPr="003E4583" w:rsidRDefault="00D9252A" w:rsidP="00D9252A">
      <w:pPr>
        <w:widowControl w:val="0"/>
        <w:autoSpaceDE w:val="0"/>
        <w:autoSpaceDN w:val="0"/>
        <w:adjustRightInd w:val="0"/>
        <w:jc w:val="both"/>
      </w:pPr>
    </w:p>
    <w:p w:rsidR="00D9252A" w:rsidRDefault="00D9252A" w:rsidP="00D9252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секретар</w:t>
      </w:r>
      <w:r w:rsidRPr="003E4583">
        <w:t xml:space="preserve"> </w:t>
      </w:r>
      <w:r>
        <w:t>Теодора Дянкова Тотева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D9252A" w:rsidRDefault="00D9252A" w:rsidP="00D9252A">
      <w:pPr>
        <w:widowControl w:val="0"/>
        <w:autoSpaceDE w:val="0"/>
        <w:autoSpaceDN w:val="0"/>
        <w:adjustRightInd w:val="0"/>
        <w:jc w:val="both"/>
      </w:pPr>
    </w:p>
    <w:p w:rsidR="00D9252A" w:rsidRPr="006E0A67" w:rsidRDefault="00D9252A" w:rsidP="00D9252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104 – Ловеч</w:t>
      </w:r>
    </w:p>
    <w:p w:rsidR="00D9252A" w:rsidRDefault="00D9252A" w:rsidP="00D9252A">
      <w:pPr>
        <w:widowControl w:val="0"/>
        <w:autoSpaceDE w:val="0"/>
        <w:autoSpaceDN w:val="0"/>
        <w:adjustRightInd w:val="0"/>
        <w:jc w:val="both"/>
      </w:pPr>
    </w:p>
    <w:p w:rsidR="00D9252A" w:rsidRPr="003E4583" w:rsidRDefault="00D9252A" w:rsidP="00D9252A">
      <w:pPr>
        <w:widowControl w:val="0"/>
        <w:autoSpaceDE w:val="0"/>
        <w:autoSpaceDN w:val="0"/>
        <w:adjustRightInd w:val="0"/>
        <w:jc w:val="both"/>
      </w:pPr>
      <w:r>
        <w:t>ОСВОБОЖДАВА Цецка Пеева Тонкова</w:t>
      </w:r>
      <w:r w:rsidRPr="002014A8">
        <w:t xml:space="preserve"> </w:t>
      </w:r>
      <w:r w:rsidRPr="003E4583">
        <w:t xml:space="preserve">с ЕГН </w:t>
      </w:r>
      <w:r w:rsidR="006C635C">
        <w:rPr>
          <w:lang w:val="en-US"/>
        </w:rPr>
        <w:t>***</w:t>
      </w:r>
      <w:r w:rsidRPr="003E4583">
        <w:t xml:space="preserve">- </w:t>
      </w:r>
      <w:r>
        <w:t>като член и анулира издаденото и</w:t>
      </w:r>
      <w:r w:rsidRPr="003E4583">
        <w:t xml:space="preserve"> удостоверение.</w:t>
      </w:r>
    </w:p>
    <w:p w:rsidR="00D9252A" w:rsidRPr="003E4583" w:rsidRDefault="00D9252A" w:rsidP="00D9252A">
      <w:pPr>
        <w:widowControl w:val="0"/>
        <w:autoSpaceDE w:val="0"/>
        <w:autoSpaceDN w:val="0"/>
        <w:adjustRightInd w:val="0"/>
        <w:jc w:val="both"/>
      </w:pPr>
    </w:p>
    <w:p w:rsidR="00D9252A" w:rsidRDefault="00D9252A" w:rsidP="00D9252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Станимира Стефанова Иванова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D9252A" w:rsidRDefault="00D9252A" w:rsidP="00D9252A">
      <w:pPr>
        <w:widowControl w:val="0"/>
        <w:autoSpaceDE w:val="0"/>
        <w:autoSpaceDN w:val="0"/>
        <w:adjustRightInd w:val="0"/>
        <w:jc w:val="both"/>
      </w:pPr>
    </w:p>
    <w:p w:rsidR="00D9252A" w:rsidRPr="00C00982" w:rsidRDefault="00D9252A" w:rsidP="00D9252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9252A" w:rsidRDefault="00D9252A" w:rsidP="00D9252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B74E6B" w:rsidRDefault="00B74E6B" w:rsidP="00B74E6B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 xml:space="preserve">  9. </w:t>
      </w:r>
      <w:r w:rsidRPr="002014A8">
        <w:t xml:space="preserve">Постъпило е Предложение с вх. № </w:t>
      </w:r>
      <w:r>
        <w:t>106/08.05.2019 г.</w:t>
      </w:r>
      <w:r w:rsidRPr="002014A8">
        <w:t xml:space="preserve"> от </w:t>
      </w:r>
      <w:r>
        <w:t>Силвия Христова Костадинова</w:t>
      </w:r>
      <w:r w:rsidRPr="002014A8">
        <w:t xml:space="preserve"> като упълномощен представител на </w:t>
      </w:r>
      <w:r>
        <w:t>ПП „ВОЛЯ“</w:t>
      </w:r>
      <w:r w:rsidRPr="002014A8">
        <w:t>. Иска се извършване на пром</w:t>
      </w:r>
      <w:r>
        <w:t>ени</w:t>
      </w:r>
      <w:r w:rsidRPr="002014A8">
        <w:t xml:space="preserve"> в състава на </w:t>
      </w:r>
      <w:r>
        <w:t xml:space="preserve">следните </w:t>
      </w:r>
      <w:proofErr w:type="spellStart"/>
      <w:r>
        <w:t>СИК-ове</w:t>
      </w:r>
      <w:proofErr w:type="spellEnd"/>
      <w:r>
        <w:t xml:space="preserve"> в Ловеч: в СИК № 111800020,</w:t>
      </w:r>
      <w:r w:rsidRPr="002014A8">
        <w:t xml:space="preserve"> на мястото на </w:t>
      </w:r>
      <w:r>
        <w:t>Людмила Декова Цветанова</w:t>
      </w:r>
      <w:r w:rsidRPr="002014A8">
        <w:t xml:space="preserve"> </w:t>
      </w:r>
      <w:r>
        <w:t xml:space="preserve">– член, да бъде назначена Стефка Петрова Лалева;  в СИК № 111800022, </w:t>
      </w:r>
      <w:r w:rsidRPr="002014A8">
        <w:t xml:space="preserve">на мястото на </w:t>
      </w:r>
      <w:r>
        <w:t xml:space="preserve">Илияна Найденова </w:t>
      </w:r>
      <w:proofErr w:type="spellStart"/>
      <w:r>
        <w:t>Тацова</w:t>
      </w:r>
      <w:proofErr w:type="spellEnd"/>
      <w:r w:rsidRPr="002014A8">
        <w:t xml:space="preserve"> </w:t>
      </w:r>
      <w:r>
        <w:t xml:space="preserve">– член, да бъде назначен Мартин Станимиров Пенчев; в СИК № 111800071, </w:t>
      </w:r>
      <w:r w:rsidRPr="002014A8">
        <w:t xml:space="preserve">на мястото на </w:t>
      </w:r>
      <w:r>
        <w:t>Стефка Петрова Лалева</w:t>
      </w:r>
      <w:r w:rsidRPr="002014A8">
        <w:t xml:space="preserve"> </w:t>
      </w:r>
      <w:r>
        <w:t xml:space="preserve">– член, да бъде назначен Илиян Петков Петров. </w:t>
      </w:r>
    </w:p>
    <w:p w:rsidR="00B74E6B" w:rsidRDefault="00B74E6B" w:rsidP="00B74E6B">
      <w:pPr>
        <w:widowControl w:val="0"/>
        <w:autoSpaceDE w:val="0"/>
        <w:autoSpaceDN w:val="0"/>
        <w:adjustRightInd w:val="0"/>
        <w:ind w:firstLine="720"/>
        <w:jc w:val="both"/>
      </w:pPr>
      <w:r w:rsidRPr="002014A8">
        <w:t>Прилож</w:t>
      </w:r>
      <w:r>
        <w:t>ени са молби за освобождаване от</w:t>
      </w:r>
      <w:r w:rsidRPr="006C4E3F">
        <w:t xml:space="preserve"> </w:t>
      </w:r>
      <w:r>
        <w:t>Людмила Декова Цветанова,</w:t>
      </w:r>
      <w:r w:rsidRPr="00162102">
        <w:t xml:space="preserve"> </w:t>
      </w:r>
      <w:r>
        <w:t xml:space="preserve">Илияна Найденова </w:t>
      </w:r>
      <w:proofErr w:type="spellStart"/>
      <w:r>
        <w:t>Тацова</w:t>
      </w:r>
      <w:proofErr w:type="spellEnd"/>
      <w:r w:rsidRPr="002014A8">
        <w:t xml:space="preserve"> </w:t>
      </w:r>
      <w:r>
        <w:t>и Стефка Петрова Лалева.</w:t>
      </w:r>
    </w:p>
    <w:p w:rsidR="00AD071C" w:rsidRPr="00AD071C" w:rsidRDefault="00AD071C" w:rsidP="00AD071C">
      <w:pPr>
        <w:widowControl w:val="0"/>
        <w:autoSpaceDE w:val="0"/>
        <w:autoSpaceDN w:val="0"/>
        <w:adjustRightInd w:val="0"/>
        <w:jc w:val="both"/>
      </w:pPr>
      <w:r>
        <w:rPr>
          <w:lang w:val="en-US" w:eastAsia="en-US"/>
        </w:rPr>
        <w:t xml:space="preserve">            </w:t>
      </w:r>
      <w:r>
        <w:rPr>
          <w:lang w:eastAsia="en-US"/>
        </w:rPr>
        <w:t>С 13 гласа „За” (</w:t>
      </w:r>
      <w:r w:rsidRPr="0039106F">
        <w:rPr>
          <w:lang w:eastAsia="en-US"/>
        </w:rPr>
        <w:t>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AD071C" w:rsidRDefault="00AD071C" w:rsidP="00B74E6B">
      <w:pPr>
        <w:widowControl w:val="0"/>
        <w:autoSpaceDE w:val="0"/>
        <w:autoSpaceDN w:val="0"/>
        <w:adjustRightInd w:val="0"/>
        <w:ind w:firstLine="720"/>
        <w:jc w:val="both"/>
      </w:pPr>
    </w:p>
    <w:p w:rsidR="00AD071C" w:rsidRDefault="00AD071C" w:rsidP="00AD07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9002AB" w:rsidRDefault="009002AB" w:rsidP="009002A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8C698B" w:rsidRPr="006E0A67" w:rsidRDefault="008C698B" w:rsidP="008C698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20 – Ловеч</w:t>
      </w:r>
    </w:p>
    <w:p w:rsidR="008C698B" w:rsidRDefault="008C698B" w:rsidP="008C698B">
      <w:pPr>
        <w:widowControl w:val="0"/>
        <w:autoSpaceDE w:val="0"/>
        <w:autoSpaceDN w:val="0"/>
        <w:adjustRightInd w:val="0"/>
        <w:jc w:val="both"/>
      </w:pPr>
    </w:p>
    <w:p w:rsidR="008C698B" w:rsidRPr="003E4583" w:rsidRDefault="008C698B" w:rsidP="008C698B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Людмила Декова Цветанова</w:t>
      </w:r>
      <w:r w:rsidRPr="002014A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6C635C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8C698B" w:rsidRPr="003E4583" w:rsidRDefault="008C698B" w:rsidP="008C698B">
      <w:pPr>
        <w:widowControl w:val="0"/>
        <w:autoSpaceDE w:val="0"/>
        <w:autoSpaceDN w:val="0"/>
        <w:adjustRightInd w:val="0"/>
        <w:jc w:val="both"/>
      </w:pPr>
    </w:p>
    <w:p w:rsidR="008C698B" w:rsidRDefault="008C698B" w:rsidP="008C698B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Стефка Петрова Лалева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8C698B" w:rsidRDefault="008C698B" w:rsidP="008C698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8C698B" w:rsidRPr="006E0A67" w:rsidRDefault="008C698B" w:rsidP="008C698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22 – Ловеч</w:t>
      </w:r>
    </w:p>
    <w:p w:rsidR="008C698B" w:rsidRDefault="008C698B" w:rsidP="008C698B">
      <w:pPr>
        <w:widowControl w:val="0"/>
        <w:autoSpaceDE w:val="0"/>
        <w:autoSpaceDN w:val="0"/>
        <w:adjustRightInd w:val="0"/>
        <w:jc w:val="both"/>
      </w:pPr>
    </w:p>
    <w:p w:rsidR="008C698B" w:rsidRPr="003E4583" w:rsidRDefault="008C698B" w:rsidP="008C698B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ОСВОБОЖДАВА Илияна Найденова </w:t>
      </w:r>
      <w:proofErr w:type="spellStart"/>
      <w:r>
        <w:t>Тацова</w:t>
      </w:r>
      <w:proofErr w:type="spellEnd"/>
      <w:r w:rsidRPr="002014A8">
        <w:t xml:space="preserve"> </w:t>
      </w:r>
      <w:r w:rsidRPr="003E4583">
        <w:t xml:space="preserve">с ЕГН </w:t>
      </w:r>
      <w:r w:rsidR="006C635C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8C698B" w:rsidRPr="003E4583" w:rsidRDefault="008C698B" w:rsidP="008C698B">
      <w:pPr>
        <w:widowControl w:val="0"/>
        <w:autoSpaceDE w:val="0"/>
        <w:autoSpaceDN w:val="0"/>
        <w:adjustRightInd w:val="0"/>
        <w:jc w:val="both"/>
      </w:pPr>
    </w:p>
    <w:p w:rsidR="008C698B" w:rsidRDefault="008C698B" w:rsidP="008C698B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 Мартин Станимиров Пенчев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8C698B" w:rsidRDefault="008C698B" w:rsidP="008C698B">
      <w:pPr>
        <w:widowControl w:val="0"/>
        <w:autoSpaceDE w:val="0"/>
        <w:autoSpaceDN w:val="0"/>
        <w:adjustRightInd w:val="0"/>
        <w:jc w:val="both"/>
      </w:pPr>
    </w:p>
    <w:p w:rsidR="008C698B" w:rsidRPr="006E0A67" w:rsidRDefault="008C698B" w:rsidP="008C698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71 – Ловеч</w:t>
      </w:r>
    </w:p>
    <w:p w:rsidR="008C698B" w:rsidRDefault="008C698B" w:rsidP="008C698B">
      <w:pPr>
        <w:widowControl w:val="0"/>
        <w:autoSpaceDE w:val="0"/>
        <w:autoSpaceDN w:val="0"/>
        <w:adjustRightInd w:val="0"/>
        <w:jc w:val="both"/>
      </w:pPr>
    </w:p>
    <w:p w:rsidR="008C698B" w:rsidRPr="003E4583" w:rsidRDefault="008C698B" w:rsidP="008C698B">
      <w:pPr>
        <w:widowControl w:val="0"/>
        <w:autoSpaceDE w:val="0"/>
        <w:autoSpaceDN w:val="0"/>
        <w:adjustRightInd w:val="0"/>
        <w:jc w:val="both"/>
      </w:pPr>
      <w:r>
        <w:t>ОСВОБОЖДАВА Стефка Петрова Лалева</w:t>
      </w:r>
      <w:r w:rsidRPr="002014A8">
        <w:t xml:space="preserve"> </w:t>
      </w:r>
      <w:r w:rsidRPr="003E4583">
        <w:t xml:space="preserve">с ЕГН </w:t>
      </w:r>
      <w:r w:rsidR="006C635C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8C698B" w:rsidRPr="003E4583" w:rsidRDefault="008C698B" w:rsidP="008C698B">
      <w:pPr>
        <w:widowControl w:val="0"/>
        <w:autoSpaceDE w:val="0"/>
        <w:autoSpaceDN w:val="0"/>
        <w:adjustRightInd w:val="0"/>
        <w:jc w:val="both"/>
      </w:pPr>
    </w:p>
    <w:p w:rsidR="008C698B" w:rsidRDefault="008C698B" w:rsidP="008C698B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Илиян Петков Петров</w:t>
      </w:r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8C698B" w:rsidRDefault="008C698B" w:rsidP="008C698B">
      <w:pPr>
        <w:widowControl w:val="0"/>
        <w:autoSpaceDE w:val="0"/>
        <w:autoSpaceDN w:val="0"/>
        <w:adjustRightInd w:val="0"/>
        <w:jc w:val="both"/>
      </w:pPr>
    </w:p>
    <w:p w:rsidR="008C698B" w:rsidRPr="00C00982" w:rsidRDefault="008C698B" w:rsidP="008C698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C698B" w:rsidRDefault="008C698B" w:rsidP="008C698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8C698B" w:rsidRDefault="008C698B" w:rsidP="008C698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0141DA" w:rsidRDefault="00197B8F" w:rsidP="000141D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</w:rPr>
        <w:t>10.</w:t>
      </w:r>
      <w:r w:rsidR="000141DA" w:rsidRPr="000141DA">
        <w:t xml:space="preserve"> </w:t>
      </w:r>
      <w:r w:rsidR="000141DA" w:rsidRPr="002014A8">
        <w:t xml:space="preserve">Постъпило е Предложение с вх. № </w:t>
      </w:r>
      <w:r w:rsidR="000141DA">
        <w:t xml:space="preserve">106/08.05.2019 г. </w:t>
      </w:r>
      <w:r w:rsidR="000141DA" w:rsidRPr="002014A8">
        <w:t xml:space="preserve">от </w:t>
      </w:r>
      <w:r w:rsidR="000141DA">
        <w:t>Силвия Христова Костадинова</w:t>
      </w:r>
      <w:r w:rsidR="000141DA" w:rsidRPr="002014A8">
        <w:t xml:space="preserve"> като упълномощен представител на </w:t>
      </w:r>
      <w:r w:rsidR="000141DA">
        <w:t>ПП „ВОЛЯ“</w:t>
      </w:r>
      <w:r w:rsidR="000141DA" w:rsidRPr="002014A8">
        <w:t xml:space="preserve">. Иска се извършване на промяна в състава на </w:t>
      </w:r>
      <w:r w:rsidR="000141DA">
        <w:t xml:space="preserve">СИК № 111900011 – Луковит, </w:t>
      </w:r>
      <w:r w:rsidR="000141DA" w:rsidRPr="002014A8">
        <w:t xml:space="preserve">като на мястото на </w:t>
      </w:r>
      <w:r w:rsidR="000141DA">
        <w:t xml:space="preserve">Сашка Петрова Георгиева – секретар, да бъде назначена Цветелина </w:t>
      </w:r>
      <w:proofErr w:type="spellStart"/>
      <w:r w:rsidR="000141DA">
        <w:t>Чикова</w:t>
      </w:r>
      <w:proofErr w:type="spellEnd"/>
      <w:r w:rsidR="000141DA">
        <w:t xml:space="preserve"> </w:t>
      </w:r>
      <w:proofErr w:type="spellStart"/>
      <w:r w:rsidR="000141DA">
        <w:t>Цалева</w:t>
      </w:r>
      <w:proofErr w:type="spellEnd"/>
      <w:r w:rsidR="000141DA">
        <w:t>.</w:t>
      </w:r>
    </w:p>
    <w:p w:rsidR="000141DA" w:rsidRDefault="000141DA" w:rsidP="000141D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2014A8">
        <w:t xml:space="preserve">Приложена е молба за освобождаване от </w:t>
      </w:r>
      <w:r>
        <w:t>Сашка Петрова Георгиева.</w:t>
      </w:r>
    </w:p>
    <w:p w:rsidR="000141DA" w:rsidRPr="00AD071C" w:rsidRDefault="000141DA" w:rsidP="000141DA">
      <w:pPr>
        <w:widowControl w:val="0"/>
        <w:autoSpaceDE w:val="0"/>
        <w:autoSpaceDN w:val="0"/>
        <w:adjustRightInd w:val="0"/>
        <w:jc w:val="both"/>
      </w:pPr>
      <w:r>
        <w:rPr>
          <w:lang w:val="en-US" w:eastAsia="en-US"/>
        </w:rPr>
        <w:t xml:space="preserve">            </w:t>
      </w:r>
      <w:r>
        <w:rPr>
          <w:lang w:eastAsia="en-US"/>
        </w:rPr>
        <w:t>С 13 гласа „За” (</w:t>
      </w:r>
      <w:r w:rsidRPr="0039106F">
        <w:rPr>
          <w:lang w:eastAsia="en-US"/>
        </w:rPr>
        <w:t>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0141DA" w:rsidRDefault="000141DA" w:rsidP="000141DA">
      <w:pPr>
        <w:widowControl w:val="0"/>
        <w:autoSpaceDE w:val="0"/>
        <w:autoSpaceDN w:val="0"/>
        <w:adjustRightInd w:val="0"/>
        <w:ind w:firstLine="720"/>
        <w:jc w:val="both"/>
      </w:pPr>
    </w:p>
    <w:p w:rsidR="000141DA" w:rsidRDefault="000141DA" w:rsidP="000141D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8C698B" w:rsidRDefault="008C698B" w:rsidP="008C698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41626" w:rsidRPr="006E0A67" w:rsidRDefault="00C41626" w:rsidP="00C4162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9</w:t>
      </w:r>
      <w:r w:rsidRPr="00B1587E">
        <w:rPr>
          <w:b/>
        </w:rPr>
        <w:t>000</w:t>
      </w:r>
      <w:r>
        <w:rPr>
          <w:b/>
        </w:rPr>
        <w:t>11 – Луковит</w:t>
      </w:r>
    </w:p>
    <w:p w:rsidR="00C41626" w:rsidRDefault="00C41626" w:rsidP="00C41626">
      <w:pPr>
        <w:widowControl w:val="0"/>
        <w:autoSpaceDE w:val="0"/>
        <w:autoSpaceDN w:val="0"/>
        <w:adjustRightInd w:val="0"/>
        <w:jc w:val="both"/>
      </w:pPr>
    </w:p>
    <w:p w:rsidR="00C41626" w:rsidRPr="003E4583" w:rsidRDefault="00C41626" w:rsidP="00C41626">
      <w:pPr>
        <w:widowControl w:val="0"/>
        <w:autoSpaceDE w:val="0"/>
        <w:autoSpaceDN w:val="0"/>
        <w:adjustRightInd w:val="0"/>
        <w:jc w:val="both"/>
      </w:pPr>
      <w:r>
        <w:t xml:space="preserve">ОСВОБОЖДАВА Сашка Петрова Георгиева </w:t>
      </w:r>
      <w:r w:rsidRPr="003E4583">
        <w:t xml:space="preserve">с ЕГН </w:t>
      </w:r>
      <w:r w:rsidR="006C635C">
        <w:rPr>
          <w:lang w:val="en-US"/>
        </w:rPr>
        <w:t>***</w:t>
      </w:r>
      <w:r w:rsidRPr="003E4583">
        <w:t xml:space="preserve">- </w:t>
      </w:r>
      <w:r>
        <w:t>като секретар и анулира издаденото ѝ</w:t>
      </w:r>
      <w:r w:rsidRPr="003E4583">
        <w:t xml:space="preserve"> удостоверение.</w:t>
      </w:r>
    </w:p>
    <w:p w:rsidR="00C41626" w:rsidRPr="003E4583" w:rsidRDefault="00C41626" w:rsidP="00C41626">
      <w:pPr>
        <w:widowControl w:val="0"/>
        <w:autoSpaceDE w:val="0"/>
        <w:autoSpaceDN w:val="0"/>
        <w:adjustRightInd w:val="0"/>
        <w:jc w:val="both"/>
      </w:pPr>
    </w:p>
    <w:p w:rsidR="00C41626" w:rsidRDefault="00C41626" w:rsidP="00C41626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 xml:space="preserve">секретар Цветелина </w:t>
      </w:r>
      <w:proofErr w:type="spellStart"/>
      <w:r>
        <w:t>Чикова</w:t>
      </w:r>
      <w:proofErr w:type="spellEnd"/>
      <w:r>
        <w:t xml:space="preserve"> </w:t>
      </w:r>
      <w:proofErr w:type="spellStart"/>
      <w:r>
        <w:t>Цалева</w:t>
      </w:r>
      <w:proofErr w:type="spellEnd"/>
      <w:r w:rsidRPr="003E4583">
        <w:t xml:space="preserve"> с ЕГН </w:t>
      </w:r>
      <w:r w:rsidR="006C635C">
        <w:rPr>
          <w:lang w:val="en-US"/>
        </w:rPr>
        <w:t>***</w:t>
      </w:r>
      <w:r>
        <w:t>.</w:t>
      </w:r>
    </w:p>
    <w:p w:rsidR="00C41626" w:rsidRDefault="00C41626" w:rsidP="00C41626">
      <w:pPr>
        <w:widowControl w:val="0"/>
        <w:autoSpaceDE w:val="0"/>
        <w:autoSpaceDN w:val="0"/>
        <w:adjustRightInd w:val="0"/>
        <w:jc w:val="both"/>
      </w:pPr>
    </w:p>
    <w:p w:rsidR="00C41626" w:rsidRPr="00C00982" w:rsidRDefault="00C41626" w:rsidP="00C416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41626" w:rsidRDefault="00C41626" w:rsidP="00C4162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AD071C" w:rsidRDefault="00AD071C" w:rsidP="009002A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9002AB" w:rsidRDefault="009002AB" w:rsidP="009002A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t>Точка втора</w:t>
      </w:r>
      <w:r w:rsidRPr="00AF24C3">
        <w:rPr>
          <w:rFonts w:ascii="Times New Roman CYR" w:hAnsi="Times New Roman CYR" w:cs="Times New Roman CYR"/>
          <w:b/>
          <w:u w:val="single"/>
        </w:rPr>
        <w:t>:</w:t>
      </w:r>
    </w:p>
    <w:p w:rsidR="00E12F82" w:rsidRPr="00E12F82" w:rsidRDefault="00E12F82" w:rsidP="00E12F8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E12F82" w:rsidRDefault="00100F4D" w:rsidP="00E12F82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    </w:t>
      </w:r>
      <w:r w:rsidR="00C60D1F">
        <w:rPr>
          <w:rFonts w:ascii="Times New Roman CYR" w:hAnsi="Times New Roman CYR" w:cs="Times New Roman CYR"/>
        </w:rPr>
        <w:t xml:space="preserve"> </w:t>
      </w:r>
      <w:r w:rsidR="000E2A6E">
        <w:rPr>
          <w:rFonts w:ascii="Times New Roman CYR" w:hAnsi="Times New Roman CYR" w:cs="Times New Roman CYR"/>
        </w:rPr>
        <w:t>След извършена проверка</w:t>
      </w:r>
      <w:r w:rsidR="000E2A6E">
        <w:rPr>
          <w:rFonts w:ascii="Times New Roman CYR" w:hAnsi="Times New Roman CYR" w:cs="Times New Roman CYR"/>
          <w:lang w:val="en-US"/>
        </w:rPr>
        <w:t xml:space="preserve"> </w:t>
      </w:r>
      <w:r w:rsidR="000E2A6E">
        <w:rPr>
          <w:rFonts w:ascii="Times New Roman CYR" w:hAnsi="Times New Roman CYR" w:cs="Times New Roman CYR"/>
        </w:rPr>
        <w:t xml:space="preserve">на 04.05.2019 г. при импортиране на членовете на СИК в системата </w:t>
      </w:r>
      <w:r w:rsidR="000E2A6E">
        <w:rPr>
          <w:rFonts w:ascii="Times New Roman CYR" w:hAnsi="Times New Roman CYR" w:cs="Times New Roman CYR"/>
          <w:lang w:val="en-US"/>
        </w:rPr>
        <w:t>https://cik.is-bg.net/</w:t>
      </w:r>
      <w:r w:rsidR="000E2A6E">
        <w:rPr>
          <w:rFonts w:ascii="Times New Roman CYR" w:hAnsi="Times New Roman CYR" w:cs="Times New Roman CYR"/>
        </w:rPr>
        <w:t>, съгласно писмо № ЕП-15-28/02.05.2019 г. на ЦИК е о</w:t>
      </w:r>
      <w:r w:rsidR="000E2A6E" w:rsidRPr="00EE5F51">
        <w:t>ткрито несъответствие относно</w:t>
      </w:r>
      <w:r w:rsidR="000E2A6E">
        <w:t xml:space="preserve"> състава на СИК № 111800031-Лов</w:t>
      </w:r>
      <w:r w:rsidR="000E2A6E" w:rsidRPr="00EE5F51">
        <w:t>еч</w:t>
      </w:r>
      <w:r w:rsidR="000E2A6E">
        <w:t>.</w:t>
      </w:r>
      <w:r w:rsidR="000E2A6E" w:rsidRPr="00EE5F51">
        <w:t xml:space="preserve"> </w:t>
      </w:r>
      <w:r w:rsidR="000E2A6E">
        <w:t>В</w:t>
      </w:r>
      <w:r w:rsidR="000E2A6E" w:rsidRPr="00EE5F51">
        <w:t xml:space="preserve"> </w:t>
      </w:r>
      <w:r w:rsidR="000E2A6E">
        <w:t>п</w:t>
      </w:r>
      <w:r w:rsidR="000E2A6E" w:rsidRPr="00EE5F51">
        <w:t xml:space="preserve">редложение от ПП НФСБ, чрез Станислав Петров Йоцов – пълномощник на ПП НФСБ като част от коалиция „Обединени патриоти“ за членове на СИК на територията на община Ловеч, подадено до кмета на община Ловеч с вх. № ЕП-21-6/24.04.2019 г. </w:t>
      </w:r>
      <w:r w:rsidR="000E2A6E">
        <w:t xml:space="preserve">е посочена </w:t>
      </w:r>
      <w:r w:rsidR="000E2A6E" w:rsidRPr="00EE5F51">
        <w:t xml:space="preserve">Валентина </w:t>
      </w:r>
      <w:proofErr w:type="spellStart"/>
      <w:r w:rsidR="000E2A6E" w:rsidRPr="00EE5F51">
        <w:t>Пламенова</w:t>
      </w:r>
      <w:proofErr w:type="spellEnd"/>
      <w:r w:rsidR="000E2A6E" w:rsidRPr="00EE5F51">
        <w:t xml:space="preserve"> </w:t>
      </w:r>
      <w:proofErr w:type="spellStart"/>
      <w:r w:rsidR="000E2A6E" w:rsidRPr="00EE5F51">
        <w:t>Валериева-Нечова</w:t>
      </w:r>
      <w:proofErr w:type="spellEnd"/>
      <w:r w:rsidR="000E2A6E" w:rsidRPr="00EE5F51">
        <w:t xml:space="preserve"> </w:t>
      </w:r>
      <w:r w:rsidR="000E2A6E">
        <w:t>за</w:t>
      </w:r>
      <w:r w:rsidR="000E2A6E" w:rsidRPr="00EE5F51">
        <w:t xml:space="preserve"> секретар. </w:t>
      </w:r>
      <w:r w:rsidR="000E2A6E">
        <w:t>В</w:t>
      </w:r>
      <w:r w:rsidR="000E2A6E" w:rsidRPr="00EE5F51">
        <w:t xml:space="preserve"> </w:t>
      </w:r>
      <w:r w:rsidR="000E2A6E">
        <w:t>п</w:t>
      </w:r>
      <w:r w:rsidR="000E2A6E" w:rsidRPr="00EE5F51">
        <w:t xml:space="preserve">редложение от Корнелия Добрева Маринова – кмет на община Ловеч до РИК Ловеч с вх. № 58/25.04.2019 г. </w:t>
      </w:r>
      <w:r w:rsidR="000E2A6E">
        <w:t>е</w:t>
      </w:r>
      <w:r w:rsidR="000E2A6E" w:rsidRPr="00EE5F51">
        <w:t xml:space="preserve"> </w:t>
      </w:r>
      <w:r w:rsidR="000E2A6E" w:rsidRPr="00EE5F51">
        <w:lastRenderedPageBreak/>
        <w:t xml:space="preserve">допусната техническа грешка </w:t>
      </w:r>
      <w:r w:rsidR="000E2A6E">
        <w:t xml:space="preserve">и в състава на СИК </w:t>
      </w:r>
      <w:r w:rsidR="000E2A6E" w:rsidRPr="00EE5F51">
        <w:t xml:space="preserve"> </w:t>
      </w:r>
      <w:r w:rsidR="000E2A6E">
        <w:t>№ 111800031-Лов</w:t>
      </w:r>
      <w:r w:rsidR="000E2A6E" w:rsidRPr="00EE5F51">
        <w:t xml:space="preserve">еч </w:t>
      </w:r>
      <w:r w:rsidR="000E2A6E">
        <w:t xml:space="preserve">е посочена </w:t>
      </w:r>
      <w:r w:rsidR="000E2A6E">
        <w:rPr>
          <w:rFonts w:ascii="Times New Roman CYR" w:hAnsi="Times New Roman CYR" w:cs="Times New Roman CYR"/>
        </w:rPr>
        <w:t xml:space="preserve">Валентина Тончева Минкова. </w:t>
      </w:r>
      <w:r w:rsidR="000E2A6E">
        <w:t xml:space="preserve">Поради това следва да бъде поправена допуснатата техническа грешка като </w:t>
      </w:r>
      <w:r w:rsidR="000E2A6E" w:rsidRPr="00EE5F51">
        <w:t xml:space="preserve">в състава на СИК № 111800031 – Ловеч, </w:t>
      </w:r>
      <w:r w:rsidR="000E2A6E">
        <w:t>вместо</w:t>
      </w:r>
      <w:r w:rsidR="000E2A6E" w:rsidRPr="00EE5F51">
        <w:t xml:space="preserve"> </w:t>
      </w:r>
      <w:r w:rsidR="000E2A6E">
        <w:t>„</w:t>
      </w:r>
      <w:r w:rsidR="000E2A6E" w:rsidRPr="00EE5F51">
        <w:t>Валентина Тончева Минкова</w:t>
      </w:r>
      <w:r w:rsidR="000E2A6E">
        <w:t>“</w:t>
      </w:r>
      <w:r w:rsidR="000E2A6E" w:rsidRPr="00EE5F51">
        <w:t xml:space="preserve">, да </w:t>
      </w:r>
      <w:r w:rsidR="000E2A6E">
        <w:t>се чете</w:t>
      </w:r>
      <w:r w:rsidR="000E2A6E" w:rsidRPr="00EE5F51">
        <w:t xml:space="preserve"> </w:t>
      </w:r>
      <w:r w:rsidR="000E2A6E">
        <w:t>„</w:t>
      </w:r>
      <w:r w:rsidR="000E2A6E" w:rsidRPr="00EE5F51">
        <w:t xml:space="preserve">Валентина </w:t>
      </w:r>
      <w:proofErr w:type="spellStart"/>
      <w:r w:rsidR="000E2A6E" w:rsidRPr="00EE5F51">
        <w:t>Пламенова</w:t>
      </w:r>
      <w:proofErr w:type="spellEnd"/>
      <w:r w:rsidR="000E2A6E" w:rsidRPr="00EE5F51">
        <w:t xml:space="preserve"> </w:t>
      </w:r>
      <w:proofErr w:type="spellStart"/>
      <w:r w:rsidR="000E2A6E" w:rsidRPr="00EE5F51">
        <w:t>Валериева-</w:t>
      </w:r>
      <w:r w:rsidR="000E2A6E">
        <w:t>Нечова</w:t>
      </w:r>
      <w:proofErr w:type="spellEnd"/>
      <w:r w:rsidR="000E2A6E">
        <w:t>“</w:t>
      </w:r>
      <w:r w:rsidR="000E2A6E" w:rsidRPr="00EE5F51">
        <w:t>.</w:t>
      </w:r>
    </w:p>
    <w:p w:rsidR="000E2A6E" w:rsidRPr="00E12F82" w:rsidRDefault="00533D89" w:rsidP="00533D89">
      <w:pPr>
        <w:widowControl w:val="0"/>
        <w:tabs>
          <w:tab w:val="left" w:pos="1365"/>
        </w:tabs>
        <w:autoSpaceDE w:val="0"/>
        <w:autoSpaceDN w:val="0"/>
        <w:adjustRightInd w:val="0"/>
        <w:jc w:val="both"/>
      </w:pPr>
      <w:r>
        <w:tab/>
      </w:r>
    </w:p>
    <w:p w:rsidR="009002AB" w:rsidRPr="00AB1E0D" w:rsidRDefault="00A33367" w:rsidP="00E12F8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С 13</w:t>
      </w:r>
      <w:r w:rsidR="001413EC">
        <w:rPr>
          <w:lang w:eastAsia="en-US"/>
        </w:rPr>
        <w:t xml:space="preserve"> гласа „За” (</w:t>
      </w:r>
      <w:r w:rsidR="009002AB" w:rsidRPr="0039106F">
        <w:rPr>
          <w:lang w:eastAsia="en-US"/>
        </w:rPr>
        <w:t>Валентина Стефанова Недялкова; Стани</w:t>
      </w:r>
      <w:r w:rsidR="009002AB">
        <w:rPr>
          <w:lang w:eastAsia="en-US"/>
        </w:rPr>
        <w:t xml:space="preserve">слава Гечева Стайкова-Давидова; </w:t>
      </w:r>
      <w:r w:rsidR="009002AB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9002AB" w:rsidRPr="0039106F">
        <w:rPr>
          <w:lang w:eastAsia="en-US"/>
        </w:rPr>
        <w:t>Илица</w:t>
      </w:r>
      <w:proofErr w:type="spellEnd"/>
      <w:r w:rsidR="009002AB" w:rsidRPr="0039106F">
        <w:rPr>
          <w:lang w:eastAsia="en-US"/>
        </w:rPr>
        <w:t xml:space="preserve"> Тодорова Петрова;</w:t>
      </w:r>
      <w:r w:rsidR="009002AB" w:rsidRPr="00A577F2">
        <w:t xml:space="preserve"> </w:t>
      </w:r>
      <w:r w:rsidR="009002AB" w:rsidRPr="00384BC2">
        <w:t xml:space="preserve">Йордан Василев </w:t>
      </w:r>
      <w:proofErr w:type="spellStart"/>
      <w:r w:rsidR="009002AB" w:rsidRPr="00384BC2">
        <w:t>Василев</w:t>
      </w:r>
      <w:proofErr w:type="spellEnd"/>
      <w:r w:rsidR="009002AB" w:rsidRPr="0039106F">
        <w:rPr>
          <w:lang w:eastAsia="en-US"/>
        </w:rPr>
        <w:t>;</w:t>
      </w:r>
      <w:r w:rsidR="001413EC">
        <w:rPr>
          <w:lang w:eastAsia="en-US"/>
        </w:rPr>
        <w:t xml:space="preserve"> </w:t>
      </w:r>
      <w:r w:rsidR="009002AB">
        <w:rPr>
          <w:lang w:eastAsia="en-US"/>
        </w:rPr>
        <w:t>Петко Георгиев Петков; Елка Иванова Ангелова; Рени Бориславова Миткова</w:t>
      </w:r>
      <w:r w:rsidR="009002AB">
        <w:rPr>
          <w:rFonts w:ascii="Times New Roman CYR" w:hAnsi="Times New Roman CYR" w:cs="Times New Roman CYR"/>
        </w:rPr>
        <w:t xml:space="preserve">; </w:t>
      </w:r>
      <w:r w:rsidR="009002AB" w:rsidRPr="0039106F">
        <w:rPr>
          <w:lang w:eastAsia="en-US"/>
        </w:rPr>
        <w:t>Иван Донев Арабаджиев</w:t>
      </w:r>
      <w:r w:rsidR="009002AB">
        <w:rPr>
          <w:lang w:eastAsia="en-US"/>
        </w:rPr>
        <w:t>;</w:t>
      </w:r>
      <w:r w:rsidR="009002AB" w:rsidRPr="0039106F">
        <w:rPr>
          <w:lang w:eastAsia="en-US"/>
        </w:rPr>
        <w:t xml:space="preserve"> Милка Пенкова Трифонова;</w:t>
      </w:r>
      <w:r w:rsidR="009002AB">
        <w:rPr>
          <w:lang w:eastAsia="en-US"/>
        </w:rPr>
        <w:t xml:space="preserve"> Михаела Цветанова </w:t>
      </w:r>
      <w:proofErr w:type="spellStart"/>
      <w:r w:rsidR="009002AB">
        <w:rPr>
          <w:lang w:eastAsia="en-US"/>
        </w:rPr>
        <w:t>Димовска</w:t>
      </w:r>
      <w:proofErr w:type="spellEnd"/>
      <w:r w:rsidR="009002AB" w:rsidRPr="0039106F">
        <w:rPr>
          <w:lang w:eastAsia="en-US"/>
        </w:rPr>
        <w:t>; Таня Димитрова Георгиева)</w:t>
      </w:r>
      <w:r w:rsidR="009002AB">
        <w:rPr>
          <w:lang w:eastAsia="en-US"/>
        </w:rPr>
        <w:t xml:space="preserve"> </w:t>
      </w:r>
      <w:r w:rsidR="009002AB" w:rsidRPr="0039106F">
        <w:rPr>
          <w:lang w:eastAsia="en-US"/>
        </w:rPr>
        <w:t xml:space="preserve">и 0 „Против” </w:t>
      </w:r>
      <w:r w:rsidR="009002AB">
        <w:rPr>
          <w:rFonts w:ascii="Times New Roman CYR" w:hAnsi="Times New Roman CYR" w:cs="Times New Roman CYR"/>
        </w:rPr>
        <w:t xml:space="preserve">на </w:t>
      </w:r>
      <w:r w:rsidR="00720FA5">
        <w:t xml:space="preserve">основание чл. 72, ал. 1, т. </w:t>
      </w:r>
      <w:r w:rsidR="00720FA5">
        <w:rPr>
          <w:lang w:val="en-US"/>
        </w:rPr>
        <w:t>1</w:t>
      </w:r>
      <w:r w:rsidR="009002AB">
        <w:t xml:space="preserve"> </w:t>
      </w:r>
      <w:r w:rsidR="009002AB" w:rsidRPr="00691667">
        <w:t>от Изборния кодекс</w:t>
      </w:r>
      <w:r w:rsidR="009002AB" w:rsidRPr="00C121FC">
        <w:t>, Районна избирателна комисия Ловеч</w:t>
      </w:r>
    </w:p>
    <w:p w:rsidR="006A5B67" w:rsidRDefault="006A5B67" w:rsidP="009002A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002AB" w:rsidRDefault="009002AB" w:rsidP="009002A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F24C3">
        <w:rPr>
          <w:rFonts w:ascii="Times New Roman CYR" w:hAnsi="Times New Roman CYR" w:cs="Times New Roman CYR"/>
          <w:b/>
          <w:bCs/>
        </w:rPr>
        <w:t>Р Е Ш И :</w:t>
      </w:r>
    </w:p>
    <w:p w:rsidR="009002AB" w:rsidRDefault="009002AB" w:rsidP="009002A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D57F7" w:rsidRPr="009E102E" w:rsidRDefault="001D57F7" w:rsidP="001D57F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Допуска поправка на техническа грешка в Решение № </w:t>
      </w:r>
      <w:r>
        <w:rPr>
          <w:rFonts w:ascii="Times New Roman CYR" w:hAnsi="Times New Roman CYR" w:cs="Times New Roman CYR"/>
          <w:b/>
        </w:rPr>
        <w:t>105-ЕП от 30.04.2019</w:t>
      </w:r>
      <w:r>
        <w:rPr>
          <w:rFonts w:ascii="Times New Roman CYR" w:hAnsi="Times New Roman CYR" w:cs="Times New Roman CYR"/>
        </w:rPr>
        <w:t xml:space="preserve"> г. на Районна избирателна комисия Ловеч, както следва: в приложение към решението в избирателна секция № 111800031 вместо „Валентина Тончева Минкова“ ЕГН-</w:t>
      </w:r>
      <w:r w:rsidR="006C635C">
        <w:rPr>
          <w:lang w:val="en-US"/>
        </w:rPr>
        <w:t>***</w:t>
      </w:r>
      <w:r w:rsidR="006C635C">
        <w:rPr>
          <w:lang w:val="en-US"/>
        </w:rPr>
        <w:t xml:space="preserve"> </w:t>
      </w:r>
      <w:r>
        <w:rPr>
          <w:rFonts w:ascii="Times New Roman CYR" w:hAnsi="Times New Roman CYR" w:cs="Times New Roman CYR"/>
        </w:rPr>
        <w:t xml:space="preserve">следва да се чете „Валентина </w:t>
      </w:r>
      <w:proofErr w:type="spellStart"/>
      <w:r>
        <w:rPr>
          <w:rFonts w:ascii="Times New Roman CYR" w:hAnsi="Times New Roman CYR" w:cs="Times New Roman CYR"/>
        </w:rPr>
        <w:t>Пламе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Валериева-Нечова</w:t>
      </w:r>
      <w:proofErr w:type="spellEnd"/>
      <w:r>
        <w:rPr>
          <w:rFonts w:ascii="Times New Roman CYR" w:hAnsi="Times New Roman CYR" w:cs="Times New Roman CYR"/>
        </w:rPr>
        <w:t>“ ЕГН-</w:t>
      </w:r>
      <w:r w:rsidR="006C635C">
        <w:rPr>
          <w:lang w:val="en-US"/>
        </w:rPr>
        <w:t>***</w:t>
      </w:r>
      <w:bookmarkStart w:id="0" w:name="_GoBack"/>
      <w:bookmarkEnd w:id="0"/>
      <w:r>
        <w:rPr>
          <w:rFonts w:ascii="Times New Roman CYR" w:hAnsi="Times New Roman CYR" w:cs="Times New Roman CYR"/>
          <w:lang w:val="en-US"/>
        </w:rPr>
        <w:t>.</w:t>
      </w:r>
    </w:p>
    <w:p w:rsidR="001D57F7" w:rsidRDefault="001D57F7" w:rsidP="009002A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002AB" w:rsidRPr="00C00982" w:rsidRDefault="009002AB" w:rsidP="009002A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B5AA1" w:rsidRDefault="00AB5AA1" w:rsidP="001048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1048A8" w:rsidRDefault="001048A8" w:rsidP="001048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t>Точка трета</w:t>
      </w:r>
      <w:r w:rsidRPr="00AF24C3">
        <w:rPr>
          <w:rFonts w:ascii="Times New Roman CYR" w:hAnsi="Times New Roman CYR" w:cs="Times New Roman CYR"/>
          <w:b/>
          <w:u w:val="single"/>
        </w:rPr>
        <w:t>:</w:t>
      </w:r>
    </w:p>
    <w:p w:rsidR="00533D89" w:rsidRDefault="00533D89" w:rsidP="001048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533D89" w:rsidRDefault="00335D39" w:rsidP="00335D39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533D89">
        <w:t>С Писмо вх.</w:t>
      </w:r>
      <w:r w:rsidR="00533D89" w:rsidRPr="00C121FC">
        <w:t xml:space="preserve"> № </w:t>
      </w:r>
      <w:r w:rsidR="00533D89">
        <w:t>93/07.05.2019 г. Даниела Цанова - Секретар на Община Ловеч уведомява, че са подадени 12 броя заявления – Приложение № 14 от изборните книжа за гласуване с подвижна избирателна кутия. Налице са условията на Изборния кодекс и Решение № 96-ЕП от 08.04.2019 г. на ЦИК за образуване на обща избирателна секция за гласуване с избирателна кутия на територията на Община Ловеч.</w:t>
      </w:r>
    </w:p>
    <w:p w:rsidR="00533D89" w:rsidRPr="00AB1E0D" w:rsidRDefault="00533D89" w:rsidP="00533D8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С 13</w:t>
      </w:r>
      <w:r w:rsidR="00DF2777">
        <w:rPr>
          <w:lang w:eastAsia="en-US"/>
        </w:rPr>
        <w:t xml:space="preserve"> гласа „За” (</w:t>
      </w:r>
      <w:r w:rsidRPr="0039106F">
        <w:rPr>
          <w:lang w:eastAsia="en-US"/>
        </w:rPr>
        <w:t>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 w:rsidR="00DF2777">
        <w:rPr>
          <w:lang w:eastAsia="en-US"/>
        </w:rPr>
        <w:t xml:space="preserve"> </w:t>
      </w:r>
      <w:r>
        <w:rPr>
          <w:lang w:eastAsia="en-US"/>
        </w:rPr>
        <w:t>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 w:rsidR="00E0718A">
        <w:t xml:space="preserve"> и т. 6, чл. 92, ал.5</w:t>
      </w:r>
      <w:r>
        <w:t xml:space="preserve"> </w:t>
      </w:r>
      <w:r w:rsidRPr="00691667">
        <w:t xml:space="preserve">от Изборния кодекс и </w:t>
      </w:r>
      <w:r w:rsidR="00562B19">
        <w:t>Решение № 9</w:t>
      </w:r>
      <w:r>
        <w:t xml:space="preserve">-ЕП от </w:t>
      </w:r>
      <w:r w:rsidR="00562B19">
        <w:t>26</w:t>
      </w:r>
      <w:r>
        <w:t>.0</w:t>
      </w:r>
      <w:r w:rsidR="00562B19">
        <w:t>3</w:t>
      </w:r>
      <w:r>
        <w:t>.2019 г. на Централна избирателна комисия</w:t>
      </w:r>
      <w:r w:rsidRPr="00C121FC">
        <w:t>, Районна избирателна комисия Ловеч</w:t>
      </w:r>
    </w:p>
    <w:p w:rsidR="00533D89" w:rsidRDefault="00533D89" w:rsidP="001048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C80CF8" w:rsidRPr="006E0A67" w:rsidRDefault="00C80CF8" w:rsidP="00C80CF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C80CF8" w:rsidRDefault="00C80CF8" w:rsidP="00C80CF8">
      <w:pPr>
        <w:widowControl w:val="0"/>
        <w:autoSpaceDE w:val="0"/>
        <w:autoSpaceDN w:val="0"/>
        <w:adjustRightInd w:val="0"/>
        <w:jc w:val="both"/>
      </w:pPr>
    </w:p>
    <w:p w:rsidR="00C80CF8" w:rsidRDefault="00A07809" w:rsidP="00C80CF8">
      <w:pPr>
        <w:widowControl w:val="0"/>
        <w:autoSpaceDE w:val="0"/>
        <w:autoSpaceDN w:val="0"/>
        <w:adjustRightInd w:val="0"/>
        <w:ind w:firstLine="720"/>
        <w:jc w:val="both"/>
      </w:pPr>
      <w:r>
        <w:t>Ф</w:t>
      </w:r>
      <w:r w:rsidR="00C80CF8">
        <w:t>ормира и утвърждава единен номер</w:t>
      </w:r>
      <w:r w:rsidR="00C80CF8" w:rsidRPr="00C121FC">
        <w:t xml:space="preserve"> на избирате</w:t>
      </w:r>
      <w:r w:rsidR="00C80CF8">
        <w:t>лна секция за гласуване с подвижна избирателна кутия и определя брой членове на подвижната секционна избирателна комисия на територията на о</w:t>
      </w:r>
      <w:r w:rsidR="00C80CF8" w:rsidRPr="00C121FC">
        <w:t xml:space="preserve">бщина </w:t>
      </w:r>
      <w:r w:rsidR="00C80CF8">
        <w:t>Ловеч</w:t>
      </w:r>
      <w:r w:rsidR="00C80CF8" w:rsidRPr="00C121FC">
        <w:t xml:space="preserve"> при произвеждане на изборите за </w:t>
      </w:r>
      <w:r w:rsidR="00C80CF8">
        <w:t>членове на Европейския парламент от Република България</w:t>
      </w:r>
      <w:r w:rsidR="00C80CF8" w:rsidRPr="00C121FC">
        <w:t xml:space="preserve"> на 26 </w:t>
      </w:r>
      <w:r w:rsidR="00C80CF8">
        <w:t>май 2019 г.</w:t>
      </w:r>
      <w:r w:rsidR="00C80CF8" w:rsidRPr="00C121FC">
        <w:t xml:space="preserve"> </w:t>
      </w:r>
      <w:r w:rsidR="00C80CF8">
        <w:t>както следва:</w:t>
      </w:r>
    </w:p>
    <w:p w:rsidR="00C80CF8" w:rsidRDefault="00410967" w:rsidP="00C80CF8">
      <w:pPr>
        <w:widowControl w:val="0"/>
        <w:autoSpaceDE w:val="0"/>
        <w:autoSpaceDN w:val="0"/>
        <w:adjustRightInd w:val="0"/>
        <w:ind w:firstLine="720"/>
        <w:jc w:val="both"/>
      </w:pPr>
      <w:r>
        <w:t>- единен номер 111800</w:t>
      </w:r>
      <w:r w:rsidR="00C80CF8">
        <w:t>107 на ПСИК с адрес: гр. Ловеч, ул. „Търговска“№ 22, сграда на Община Ловеч, ет. 1, ст. 105;</w:t>
      </w:r>
    </w:p>
    <w:p w:rsidR="00C80CF8" w:rsidRDefault="00C80CF8" w:rsidP="00C80CF8">
      <w:pPr>
        <w:widowControl w:val="0"/>
        <w:autoSpaceDE w:val="0"/>
        <w:autoSpaceDN w:val="0"/>
        <w:adjustRightInd w:val="0"/>
        <w:ind w:firstLine="720"/>
        <w:jc w:val="both"/>
      </w:pPr>
      <w:r>
        <w:t>- брой членове - 5 /пет/ членове.</w:t>
      </w:r>
    </w:p>
    <w:p w:rsidR="00C80CF8" w:rsidRDefault="00C80CF8" w:rsidP="00C80CF8">
      <w:pPr>
        <w:widowControl w:val="0"/>
        <w:autoSpaceDE w:val="0"/>
        <w:autoSpaceDN w:val="0"/>
        <w:adjustRightInd w:val="0"/>
        <w:ind w:firstLine="720"/>
        <w:jc w:val="both"/>
      </w:pPr>
    </w:p>
    <w:p w:rsidR="00C80CF8" w:rsidRPr="00C00982" w:rsidRDefault="00C80CF8" w:rsidP="00C80C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80CF8" w:rsidRDefault="00C80CF8" w:rsidP="001048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AB5AA1" w:rsidRDefault="00AB5AA1" w:rsidP="00AB5AA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t>Точка четвърта</w:t>
      </w:r>
      <w:r w:rsidRPr="00AF24C3">
        <w:rPr>
          <w:rFonts w:ascii="Times New Roman CYR" w:hAnsi="Times New Roman CYR" w:cs="Times New Roman CYR"/>
          <w:b/>
          <w:u w:val="single"/>
        </w:rPr>
        <w:t>:</w:t>
      </w:r>
    </w:p>
    <w:p w:rsidR="009002AB" w:rsidRDefault="009002AB" w:rsidP="00AB5A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u w:val="single"/>
        </w:rPr>
      </w:pPr>
    </w:p>
    <w:p w:rsidR="00AB5AA1" w:rsidRDefault="00AB5AA1" w:rsidP="00434EE9">
      <w:pPr>
        <w:ind w:firstLine="708"/>
        <w:jc w:val="both"/>
      </w:pPr>
      <w:r>
        <w:t xml:space="preserve">С оглед по-добрата организация на изборния процес </w:t>
      </w:r>
      <w:r w:rsidRPr="00BD0851">
        <w:t xml:space="preserve">Районната избирателна комисия с решение </w:t>
      </w:r>
      <w:r>
        <w:t>следва да разпредели</w:t>
      </w:r>
      <w:r w:rsidRPr="00BD0851">
        <w:t xml:space="preserve"> членовете си за о</w:t>
      </w:r>
      <w:r>
        <w:t>тговорници за подходящ брой СИК</w:t>
      </w:r>
      <w:r w:rsidRPr="00BD0851">
        <w:t>.</w:t>
      </w:r>
      <w:r>
        <w:t xml:space="preserve"> Наред с изложеното списък с телефоните на членовете</w:t>
      </w:r>
      <w:r w:rsidRPr="00BD0851">
        <w:t xml:space="preserve">, стационарните телефони, факс и електронен адрес на РИК, както и разпределението на отговорниците от РИК по секционни избирателни комисии, </w:t>
      </w:r>
      <w:r>
        <w:t xml:space="preserve">следва да бъдат предоставени </w:t>
      </w:r>
      <w:r w:rsidRPr="00BD0851">
        <w:t>на председателите на СИК при предаване на изборните книжа и материали.</w:t>
      </w:r>
    </w:p>
    <w:p w:rsidR="00AB5AA1" w:rsidRDefault="00AB5AA1" w:rsidP="00434EE9">
      <w:pPr>
        <w:ind w:firstLine="708"/>
        <w:jc w:val="both"/>
      </w:pPr>
      <w:r>
        <w:rPr>
          <w:lang w:eastAsia="en-US"/>
        </w:rPr>
        <w:t>С 13 гласа „За” (</w:t>
      </w:r>
      <w:r w:rsidRPr="0039106F">
        <w:rPr>
          <w:lang w:eastAsia="en-US"/>
        </w:rPr>
        <w:t>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="00A0799E">
        <w:t>основание чл. 72, ал. 1, т. 1</w:t>
      </w:r>
      <w:r>
        <w:t xml:space="preserve"> </w:t>
      </w:r>
      <w:r w:rsidRPr="00691667">
        <w:t>о</w:t>
      </w:r>
      <w:r w:rsidR="00A0799E">
        <w:t>т Изборния кодекс</w:t>
      </w:r>
      <w:r w:rsidRPr="00C121FC">
        <w:t>, Районна избирателна комисия Ловеч</w:t>
      </w:r>
    </w:p>
    <w:p w:rsidR="00AB5AA1" w:rsidRDefault="00AB5AA1" w:rsidP="00AB5AA1">
      <w:pPr>
        <w:ind w:firstLine="708"/>
      </w:pPr>
    </w:p>
    <w:p w:rsidR="00AB5AA1" w:rsidRPr="00A710BA" w:rsidRDefault="00AB5AA1" w:rsidP="00AB5AA1">
      <w:pPr>
        <w:jc w:val="center"/>
        <w:rPr>
          <w:b/>
        </w:rPr>
      </w:pPr>
      <w:r w:rsidRPr="00A710BA">
        <w:rPr>
          <w:b/>
        </w:rPr>
        <w:t>Р Е Ш И :</w:t>
      </w:r>
    </w:p>
    <w:p w:rsidR="00AB5AA1" w:rsidRPr="00A710BA" w:rsidRDefault="00AB5AA1" w:rsidP="00AB5AA1">
      <w:pPr>
        <w:jc w:val="center"/>
        <w:rPr>
          <w:b/>
        </w:rPr>
      </w:pPr>
    </w:p>
    <w:p w:rsidR="00AB5AA1" w:rsidRDefault="00AB5AA1" w:rsidP="00AB5AA1">
      <w:pPr>
        <w:pStyle w:val="a8"/>
        <w:spacing w:before="0" w:beforeAutospacing="0" w:after="0" w:afterAutospacing="0"/>
        <w:jc w:val="both"/>
        <w:rPr>
          <w:lang w:val="bg-BG"/>
        </w:rPr>
      </w:pPr>
      <w:r w:rsidRPr="00A710BA">
        <w:rPr>
          <w:lang w:val="bg-BG"/>
        </w:rPr>
        <w:t xml:space="preserve">РАЗПРЕДЕЛЯ членовете на РИК Ловеч </w:t>
      </w:r>
      <w:r>
        <w:rPr>
          <w:lang w:val="bg-BG"/>
        </w:rPr>
        <w:t xml:space="preserve">за отговорници, които да отговарят за подходящ брой секционни избирателни комисии, </w:t>
      </w:r>
      <w:r w:rsidRPr="00A710BA">
        <w:rPr>
          <w:lang w:val="bg-BG"/>
        </w:rPr>
        <w:t xml:space="preserve">по общини на територията на район № 11 </w:t>
      </w:r>
      <w:r>
        <w:rPr>
          <w:lang w:val="bg-BG"/>
        </w:rPr>
        <w:t xml:space="preserve">- </w:t>
      </w:r>
      <w:r w:rsidRPr="00A710BA">
        <w:rPr>
          <w:lang w:val="bg-BG"/>
        </w:rPr>
        <w:t xml:space="preserve">Ловеч </w:t>
      </w:r>
      <w:r>
        <w:rPr>
          <w:lang w:val="bg-BG"/>
        </w:rPr>
        <w:t>в изборите за членове на Европейския парламент от Република България, насрочени на 26 май  2019 г</w:t>
      </w:r>
      <w:r w:rsidRPr="00A710BA">
        <w:rPr>
          <w:lang w:val="bg-BG"/>
        </w:rPr>
        <w:t>.</w:t>
      </w:r>
      <w:r>
        <w:rPr>
          <w:lang w:val="bg-BG"/>
        </w:rPr>
        <w:t>,</w:t>
      </w:r>
      <w:r w:rsidRPr="00A710BA">
        <w:rPr>
          <w:lang w:val="bg-BG"/>
        </w:rPr>
        <w:t xml:space="preserve">  както следва:</w:t>
      </w:r>
    </w:p>
    <w:p w:rsidR="00AB5AA1" w:rsidRPr="00A710BA" w:rsidRDefault="00AB5AA1" w:rsidP="00AB5AA1">
      <w:pPr>
        <w:pStyle w:val="a8"/>
        <w:spacing w:before="0" w:beforeAutospacing="0" w:after="0" w:afterAutospacing="0"/>
        <w:jc w:val="both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6314"/>
      </w:tblGrid>
      <w:tr w:rsidR="00AB5AA1" w:rsidRPr="00A710BA" w:rsidTr="00A31470">
        <w:trPr>
          <w:trHeight w:val="736"/>
        </w:trPr>
        <w:tc>
          <w:tcPr>
            <w:tcW w:w="2969" w:type="dxa"/>
            <w:shd w:val="clear" w:color="auto" w:fill="auto"/>
          </w:tcPr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center"/>
              <w:rPr>
                <w:b/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A710BA">
              <w:rPr>
                <w:b/>
                <w:lang w:val="bg-BG"/>
              </w:rPr>
              <w:t>Общини</w:t>
            </w: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center"/>
              <w:rPr>
                <w:b/>
                <w:lang w:val="bg-BG"/>
              </w:rPr>
            </w:pPr>
          </w:p>
        </w:tc>
        <w:tc>
          <w:tcPr>
            <w:tcW w:w="6314" w:type="dxa"/>
            <w:shd w:val="clear" w:color="auto" w:fill="auto"/>
          </w:tcPr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center"/>
              <w:rPr>
                <w:b/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A710BA">
              <w:rPr>
                <w:b/>
                <w:lang w:val="bg-BG"/>
              </w:rPr>
              <w:t>Отговорници</w:t>
            </w:r>
          </w:p>
        </w:tc>
      </w:tr>
      <w:tr w:rsidR="00AB5AA1" w:rsidRPr="00A710BA" w:rsidTr="00A31470">
        <w:trPr>
          <w:trHeight w:val="1232"/>
        </w:trPr>
        <w:tc>
          <w:tcPr>
            <w:tcW w:w="2969" w:type="dxa"/>
            <w:shd w:val="clear" w:color="auto" w:fill="auto"/>
          </w:tcPr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  <w:r w:rsidRPr="00A710BA">
              <w:rPr>
                <w:lang w:val="bg-BG"/>
              </w:rPr>
              <w:t xml:space="preserve">Община Ловеч </w:t>
            </w:r>
          </w:p>
        </w:tc>
        <w:tc>
          <w:tcPr>
            <w:tcW w:w="6314" w:type="dxa"/>
            <w:shd w:val="clear" w:color="auto" w:fill="auto"/>
          </w:tcPr>
          <w:p w:rsidR="006E4890" w:rsidRDefault="006E4890" w:rsidP="006E489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r w:rsidRPr="00A710BA">
              <w:rPr>
                <w:color w:val="000000"/>
                <w:lang w:val="bg-BG"/>
              </w:rPr>
              <w:t>Станислава Гечева Стайкова-Давидова</w:t>
            </w:r>
          </w:p>
          <w:p w:rsidR="00AB5AA1" w:rsidRDefault="006E4890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етелина Димитрова Сотирова</w:t>
            </w:r>
          </w:p>
          <w:p w:rsidR="00AB5AA1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Ваня </w:t>
            </w:r>
            <w:r w:rsidR="00F550F9">
              <w:rPr>
                <w:color w:val="000000"/>
                <w:lang w:val="bg-BG"/>
              </w:rPr>
              <w:t xml:space="preserve"> Христова </w:t>
            </w:r>
            <w:r>
              <w:rPr>
                <w:color w:val="000000"/>
                <w:lang w:val="bg-BG"/>
              </w:rPr>
              <w:t>Иванова</w:t>
            </w:r>
            <w:r w:rsidR="00F550F9">
              <w:rPr>
                <w:color w:val="000000"/>
                <w:lang w:val="bg-BG"/>
              </w:rPr>
              <w:t xml:space="preserve"> </w:t>
            </w:r>
          </w:p>
          <w:p w:rsidR="00F550F9" w:rsidRDefault="00F550F9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proofErr w:type="spellStart"/>
            <w:r w:rsidRPr="0039106F">
              <w:t>Илица</w:t>
            </w:r>
            <w:proofErr w:type="spellEnd"/>
            <w:r w:rsidRPr="0039106F">
              <w:t xml:space="preserve"> </w:t>
            </w:r>
            <w:proofErr w:type="spellStart"/>
            <w:r w:rsidRPr="0039106F">
              <w:t>Тодорова</w:t>
            </w:r>
            <w:proofErr w:type="spellEnd"/>
            <w:r w:rsidRPr="0039106F">
              <w:t xml:space="preserve"> </w:t>
            </w:r>
            <w:proofErr w:type="spellStart"/>
            <w:r w:rsidRPr="0039106F">
              <w:t>Петрова</w:t>
            </w:r>
            <w:proofErr w:type="spellEnd"/>
            <w:r w:rsidRPr="00A710BA">
              <w:rPr>
                <w:color w:val="000000"/>
                <w:lang w:val="bg-BG"/>
              </w:rPr>
              <w:t xml:space="preserve"> </w:t>
            </w:r>
          </w:p>
          <w:p w:rsidR="00AB5AA1" w:rsidRPr="00A710BA" w:rsidRDefault="00F550F9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proofErr w:type="spellStart"/>
            <w:r w:rsidRPr="0039106F">
              <w:t>Иван</w:t>
            </w:r>
            <w:proofErr w:type="spellEnd"/>
            <w:r w:rsidRPr="0039106F">
              <w:t xml:space="preserve"> </w:t>
            </w:r>
            <w:proofErr w:type="spellStart"/>
            <w:r w:rsidRPr="0039106F">
              <w:t>Донев</w:t>
            </w:r>
            <w:proofErr w:type="spellEnd"/>
            <w:r w:rsidRPr="0039106F">
              <w:t xml:space="preserve"> </w:t>
            </w:r>
            <w:proofErr w:type="spellStart"/>
            <w:r w:rsidRPr="0039106F">
              <w:t>Арабаджиев</w:t>
            </w:r>
            <w:proofErr w:type="spellEnd"/>
            <w:r w:rsidRPr="00A710BA">
              <w:rPr>
                <w:color w:val="000000"/>
                <w:lang w:val="bg-BG"/>
              </w:rPr>
              <w:t xml:space="preserve"> </w:t>
            </w:r>
          </w:p>
        </w:tc>
      </w:tr>
      <w:tr w:rsidR="00AB5AA1" w:rsidRPr="00A710BA" w:rsidTr="00A31470">
        <w:trPr>
          <w:trHeight w:val="995"/>
        </w:trPr>
        <w:tc>
          <w:tcPr>
            <w:tcW w:w="2969" w:type="dxa"/>
            <w:shd w:val="clear" w:color="auto" w:fill="auto"/>
          </w:tcPr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  <w:r w:rsidRPr="00A710BA">
              <w:rPr>
                <w:lang w:val="bg-BG"/>
              </w:rPr>
              <w:t xml:space="preserve">Община Троян </w:t>
            </w:r>
          </w:p>
        </w:tc>
        <w:tc>
          <w:tcPr>
            <w:tcW w:w="6314" w:type="dxa"/>
            <w:shd w:val="clear" w:color="auto" w:fill="auto"/>
          </w:tcPr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rPr>
                <w:color w:val="000000"/>
                <w:lang w:val="bg-BG"/>
              </w:rPr>
            </w:pPr>
            <w:proofErr w:type="spellStart"/>
            <w:r w:rsidRPr="00A710BA">
              <w:rPr>
                <w:color w:val="000000"/>
              </w:rPr>
              <w:t>Елка</w:t>
            </w:r>
            <w:proofErr w:type="spellEnd"/>
            <w:r w:rsidRPr="00A710BA">
              <w:rPr>
                <w:color w:val="000000"/>
              </w:rPr>
              <w:t xml:space="preserve"> </w:t>
            </w:r>
            <w:proofErr w:type="spellStart"/>
            <w:r w:rsidRPr="00A710BA">
              <w:rPr>
                <w:color w:val="000000"/>
              </w:rPr>
              <w:t>Иванова</w:t>
            </w:r>
            <w:proofErr w:type="spellEnd"/>
            <w:r w:rsidRPr="00A710BA">
              <w:rPr>
                <w:color w:val="000000"/>
              </w:rPr>
              <w:t xml:space="preserve"> </w:t>
            </w:r>
            <w:proofErr w:type="spellStart"/>
            <w:r w:rsidRPr="00A710BA">
              <w:rPr>
                <w:color w:val="000000"/>
              </w:rPr>
              <w:t>Ангелова</w:t>
            </w:r>
            <w:proofErr w:type="spellEnd"/>
          </w:p>
          <w:p w:rsidR="000514AE" w:rsidRDefault="000514AE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proofErr w:type="spellStart"/>
            <w:r>
              <w:t>Михаела</w:t>
            </w:r>
            <w:proofErr w:type="spellEnd"/>
            <w:r>
              <w:t xml:space="preserve"> </w:t>
            </w:r>
            <w:proofErr w:type="spellStart"/>
            <w:r>
              <w:t>Цветанова</w:t>
            </w:r>
            <w:proofErr w:type="spellEnd"/>
            <w:r>
              <w:t xml:space="preserve"> </w:t>
            </w:r>
            <w:proofErr w:type="spellStart"/>
            <w:r>
              <w:t>Димовска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</w:p>
          <w:p w:rsidR="00AB5AA1" w:rsidRPr="00A710BA" w:rsidRDefault="000514AE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proofErr w:type="spellStart"/>
            <w:r w:rsidRPr="0039106F">
              <w:t>Милка</w:t>
            </w:r>
            <w:proofErr w:type="spellEnd"/>
            <w:r w:rsidRPr="0039106F">
              <w:t xml:space="preserve"> </w:t>
            </w:r>
            <w:proofErr w:type="spellStart"/>
            <w:r w:rsidRPr="0039106F">
              <w:t>Пенкова</w:t>
            </w:r>
            <w:proofErr w:type="spellEnd"/>
            <w:r w:rsidRPr="0039106F">
              <w:t xml:space="preserve"> </w:t>
            </w:r>
            <w:proofErr w:type="spellStart"/>
            <w:r w:rsidRPr="0039106F">
              <w:t>Трифонова</w:t>
            </w:r>
            <w:proofErr w:type="spellEnd"/>
          </w:p>
        </w:tc>
      </w:tr>
      <w:tr w:rsidR="00AB5AA1" w:rsidRPr="00A710BA" w:rsidTr="00A31470">
        <w:trPr>
          <w:trHeight w:val="1064"/>
        </w:trPr>
        <w:tc>
          <w:tcPr>
            <w:tcW w:w="2969" w:type="dxa"/>
            <w:shd w:val="clear" w:color="auto" w:fill="auto"/>
          </w:tcPr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  <w:r w:rsidRPr="00A710BA">
              <w:rPr>
                <w:lang w:val="bg-BG"/>
              </w:rPr>
              <w:t>Община Тетевен</w:t>
            </w: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  <w:r w:rsidRPr="00A710BA">
              <w:rPr>
                <w:lang w:val="bg-BG"/>
              </w:rPr>
              <w:t>Община Априлци</w:t>
            </w: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  <w:r w:rsidRPr="00A710BA">
              <w:rPr>
                <w:lang w:val="bg-BG"/>
              </w:rPr>
              <w:t>Община Летница</w:t>
            </w:r>
          </w:p>
        </w:tc>
        <w:tc>
          <w:tcPr>
            <w:tcW w:w="6314" w:type="dxa"/>
            <w:shd w:val="clear" w:color="auto" w:fill="auto"/>
          </w:tcPr>
          <w:p w:rsidR="00AB5AA1" w:rsidRDefault="00AB5AA1" w:rsidP="00A31470">
            <w:pPr>
              <w:pStyle w:val="a8"/>
              <w:spacing w:before="0" w:beforeAutospacing="0" w:after="0" w:afterAutospacing="0"/>
              <w:rPr>
                <w:color w:val="000000"/>
                <w:lang w:val="bg-BG"/>
              </w:rPr>
            </w:pPr>
          </w:p>
          <w:p w:rsidR="00AB5AA1" w:rsidRDefault="00AB5AA1" w:rsidP="00A31470">
            <w:pPr>
              <w:pStyle w:val="a8"/>
              <w:spacing w:before="0" w:beforeAutospacing="0" w:after="0" w:afterAutospacing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ора Ангелова Стоянова</w:t>
            </w:r>
          </w:p>
          <w:p w:rsidR="009C3AAC" w:rsidRDefault="009C3AAC" w:rsidP="00A31470">
            <w:pPr>
              <w:pStyle w:val="a8"/>
              <w:spacing w:before="0" w:beforeAutospacing="0" w:after="0" w:afterAutospacing="0"/>
              <w:rPr>
                <w:color w:val="000000"/>
                <w:lang w:val="bg-BG"/>
              </w:rPr>
            </w:pPr>
            <w:proofErr w:type="spellStart"/>
            <w:r>
              <w:t>Рени</w:t>
            </w:r>
            <w:proofErr w:type="spellEnd"/>
            <w:r>
              <w:t xml:space="preserve"> </w:t>
            </w:r>
            <w:proofErr w:type="spellStart"/>
            <w:r>
              <w:t>Бориславова</w:t>
            </w:r>
            <w:proofErr w:type="spellEnd"/>
            <w:r>
              <w:t xml:space="preserve"> </w:t>
            </w:r>
            <w:proofErr w:type="spellStart"/>
            <w:r>
              <w:t>Миткова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</w:p>
          <w:p w:rsidR="00AB5AA1" w:rsidRPr="00A710BA" w:rsidRDefault="009C3AAC" w:rsidP="00A31470">
            <w:pPr>
              <w:pStyle w:val="a8"/>
              <w:spacing w:before="0" w:beforeAutospacing="0" w:after="0" w:afterAutospacing="0"/>
              <w:rPr>
                <w:color w:val="000000"/>
                <w:lang w:val="bg-BG"/>
              </w:rPr>
            </w:pPr>
            <w:proofErr w:type="spellStart"/>
            <w:r>
              <w:t>Петко</w:t>
            </w:r>
            <w:proofErr w:type="spellEnd"/>
            <w:r>
              <w:t xml:space="preserve"> </w:t>
            </w:r>
            <w:proofErr w:type="spellStart"/>
            <w:r>
              <w:t>Георгиев</w:t>
            </w:r>
            <w:proofErr w:type="spellEnd"/>
            <w:r>
              <w:t xml:space="preserve"> </w:t>
            </w:r>
            <w:proofErr w:type="spellStart"/>
            <w:r>
              <w:t>Петков</w:t>
            </w:r>
            <w:proofErr w:type="spellEnd"/>
          </w:p>
        </w:tc>
      </w:tr>
      <w:tr w:rsidR="00AB5AA1" w:rsidRPr="00A710BA" w:rsidTr="00A31470">
        <w:trPr>
          <w:trHeight w:val="1143"/>
        </w:trPr>
        <w:tc>
          <w:tcPr>
            <w:tcW w:w="2969" w:type="dxa"/>
            <w:shd w:val="clear" w:color="auto" w:fill="auto"/>
          </w:tcPr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  <w:r w:rsidRPr="00A710BA">
              <w:rPr>
                <w:lang w:val="bg-BG"/>
              </w:rPr>
              <w:t xml:space="preserve">Община Луковит </w:t>
            </w: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  <w:r w:rsidRPr="00A710BA">
              <w:rPr>
                <w:lang w:val="bg-BG"/>
              </w:rPr>
              <w:t>Община Ябланица</w:t>
            </w: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lang w:val="bg-BG"/>
              </w:rPr>
            </w:pPr>
            <w:r w:rsidRPr="00A710BA">
              <w:rPr>
                <w:lang w:val="bg-BG"/>
              </w:rPr>
              <w:t xml:space="preserve">Община Угърчин </w:t>
            </w:r>
          </w:p>
        </w:tc>
        <w:tc>
          <w:tcPr>
            <w:tcW w:w="6314" w:type="dxa"/>
            <w:shd w:val="clear" w:color="auto" w:fill="auto"/>
          </w:tcPr>
          <w:p w:rsidR="00AB5AA1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</w:p>
          <w:p w:rsidR="00AB5AA1" w:rsidRPr="00A710BA" w:rsidRDefault="00AB5AA1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r w:rsidRPr="00A710BA">
              <w:rPr>
                <w:color w:val="000000"/>
                <w:lang w:val="bg-BG"/>
              </w:rPr>
              <w:t>Фатме Юсеинова Моллова</w:t>
            </w:r>
          </w:p>
          <w:p w:rsidR="009C3AAC" w:rsidRDefault="009C3AAC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proofErr w:type="spellStart"/>
            <w:r w:rsidRPr="00384BC2">
              <w:t>Йордан</w:t>
            </w:r>
            <w:proofErr w:type="spellEnd"/>
            <w:r w:rsidRPr="00384BC2">
              <w:t xml:space="preserve"> </w:t>
            </w:r>
            <w:proofErr w:type="spellStart"/>
            <w:r w:rsidRPr="00384BC2">
              <w:t>Василев</w:t>
            </w:r>
            <w:proofErr w:type="spellEnd"/>
            <w:r w:rsidRPr="00384BC2">
              <w:t xml:space="preserve"> </w:t>
            </w:r>
            <w:proofErr w:type="spellStart"/>
            <w:r w:rsidRPr="00384BC2">
              <w:t>Василев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</w:p>
          <w:p w:rsidR="00AB5AA1" w:rsidRPr="00BF1CA1" w:rsidRDefault="009C3AAC" w:rsidP="00A31470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bg-BG"/>
              </w:rPr>
            </w:pPr>
            <w:proofErr w:type="spellStart"/>
            <w:r w:rsidRPr="0039106F">
              <w:t>Таня</w:t>
            </w:r>
            <w:proofErr w:type="spellEnd"/>
            <w:r w:rsidRPr="0039106F">
              <w:t xml:space="preserve"> </w:t>
            </w:r>
            <w:proofErr w:type="spellStart"/>
            <w:r w:rsidRPr="0039106F">
              <w:t>Димитрова</w:t>
            </w:r>
            <w:proofErr w:type="spellEnd"/>
            <w:r w:rsidRPr="0039106F">
              <w:t xml:space="preserve"> </w:t>
            </w:r>
            <w:proofErr w:type="spellStart"/>
            <w:r w:rsidRPr="0039106F">
              <w:t>Георгиева</w:t>
            </w:r>
            <w:proofErr w:type="spellEnd"/>
          </w:p>
        </w:tc>
      </w:tr>
    </w:tbl>
    <w:p w:rsidR="00AB5AA1" w:rsidRDefault="00AB5AA1" w:rsidP="00AB5AA1">
      <w:pPr>
        <w:ind w:firstLine="708"/>
      </w:pPr>
    </w:p>
    <w:p w:rsidR="00AB5AA1" w:rsidRPr="00A710BA" w:rsidRDefault="00AB5AA1" w:rsidP="00AB5AA1">
      <w:pPr>
        <w:ind w:firstLine="708"/>
      </w:pPr>
      <w:r w:rsidRPr="00A710BA">
        <w:t>Решението подлежи на обжалване пред Централната избирателна комисия в срок до три дни от обявяването му.</w:t>
      </w:r>
    </w:p>
    <w:p w:rsidR="00AB5AA1" w:rsidRPr="00A710BA" w:rsidRDefault="00AB5AA1" w:rsidP="00AB5AA1">
      <w:pPr>
        <w:pStyle w:val="a8"/>
        <w:spacing w:before="0" w:beforeAutospacing="0" w:after="0" w:afterAutospacing="0"/>
        <w:jc w:val="both"/>
        <w:rPr>
          <w:lang w:val="bg-BG"/>
        </w:rPr>
      </w:pPr>
    </w:p>
    <w:p w:rsidR="00DA1A05" w:rsidRDefault="00DA1A05" w:rsidP="00DA1A0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t>Точка пета</w:t>
      </w:r>
      <w:r w:rsidRPr="00AF24C3">
        <w:rPr>
          <w:rFonts w:ascii="Times New Roman CYR" w:hAnsi="Times New Roman CYR" w:cs="Times New Roman CYR"/>
          <w:b/>
          <w:u w:val="single"/>
        </w:rPr>
        <w:t>:</w:t>
      </w:r>
    </w:p>
    <w:p w:rsidR="00AB5AA1" w:rsidRDefault="00AB5AA1" w:rsidP="00AB5AA1">
      <w:pPr>
        <w:ind w:firstLine="708"/>
      </w:pPr>
    </w:p>
    <w:p w:rsidR="009540CF" w:rsidRPr="00E83F26" w:rsidRDefault="009540CF" w:rsidP="009540CF">
      <w:pPr>
        <w:widowControl w:val="0"/>
        <w:autoSpaceDE w:val="0"/>
        <w:autoSpaceDN w:val="0"/>
        <w:adjustRightInd w:val="0"/>
        <w:ind w:firstLine="720"/>
        <w:jc w:val="both"/>
      </w:pPr>
      <w:r>
        <w:t>Постъпили са писма с вх. № 105/08.05.2019</w:t>
      </w:r>
      <w:r w:rsidRPr="00E83F26">
        <w:t xml:space="preserve"> г. </w:t>
      </w:r>
      <w:r>
        <w:t xml:space="preserve">и вх. № 114/08.05.2019 г. </w:t>
      </w:r>
      <w:r w:rsidRPr="00E83F26">
        <w:t xml:space="preserve">на Централна избирателна комисия във връзка с одобряване на предпечатния образец на бюлетината </w:t>
      </w:r>
      <w:r>
        <w:t xml:space="preserve">и тиража на бюлетините за изборния район </w:t>
      </w:r>
      <w:r w:rsidRPr="00E83F26">
        <w:t xml:space="preserve">съгласно изискванията, приети с Решение № </w:t>
      </w:r>
      <w:r>
        <w:t>158-ЕП от 12.04.2019</w:t>
      </w:r>
      <w:r w:rsidRPr="00E83F26">
        <w:t xml:space="preserve"> г. на ЦИК. Следва да се извърши преглед на </w:t>
      </w:r>
      <w:r w:rsidRPr="00E83F26">
        <w:lastRenderedPageBreak/>
        <w:t xml:space="preserve">бюлетината и одобряването й. Едновременно с одобряването на графичния файл следва да се одобри и тиража на бюлетините за изборния район съгласно т. 6 от цитираното решение. Налице са условията РИК Ловеч да извърши одобряване на графичния файл с образец на бюлетината и тиража на бюлетините в изборите за </w:t>
      </w:r>
      <w:r>
        <w:t>членове на Европейския парламент от Република България на 26 май 2019 г. за И</w:t>
      </w:r>
      <w:r w:rsidRPr="00E83F26">
        <w:t xml:space="preserve">зборен район № 11 – </w:t>
      </w:r>
      <w:r>
        <w:t>Ловешки</w:t>
      </w:r>
      <w:r w:rsidRPr="00E83F26">
        <w:t>.</w:t>
      </w:r>
    </w:p>
    <w:p w:rsidR="00CC4EA4" w:rsidRDefault="00CC4EA4" w:rsidP="00CC4EA4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lang w:eastAsia="en-US"/>
        </w:rPr>
        <w:t>С 13 гласа „За” (</w:t>
      </w:r>
      <w:r w:rsidRPr="0039106F">
        <w:rPr>
          <w:lang w:eastAsia="en-US"/>
        </w:rPr>
        <w:t>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 xml:space="preserve">основание </w:t>
      </w:r>
      <w:r w:rsidRPr="00E83F26">
        <w:t>чл. 72, ал. 1, т. 1</w:t>
      </w:r>
      <w:r w:rsidR="00B60AD5">
        <w:t>8</w:t>
      </w:r>
      <w:r w:rsidRPr="00E83F26">
        <w:t xml:space="preserve">, чл. 209, ал. </w:t>
      </w:r>
      <w:r w:rsidR="00B60AD5">
        <w:t>1</w:t>
      </w:r>
      <w:r w:rsidRPr="00E83F26">
        <w:t xml:space="preserve"> от Изборния кодекс и Решение № </w:t>
      </w:r>
      <w:r>
        <w:t>158-ЕП от 12.04.2019</w:t>
      </w:r>
      <w:r w:rsidRPr="00E83F26">
        <w:t xml:space="preserve"> г. на Централна избирателна комисия, Районна избирателна комисия Ловеч</w:t>
      </w:r>
    </w:p>
    <w:p w:rsidR="009540CF" w:rsidRPr="00E83F26" w:rsidRDefault="009540CF" w:rsidP="00D57B44">
      <w:pPr>
        <w:widowControl w:val="0"/>
        <w:autoSpaceDE w:val="0"/>
        <w:autoSpaceDN w:val="0"/>
        <w:adjustRightInd w:val="0"/>
        <w:jc w:val="right"/>
      </w:pPr>
    </w:p>
    <w:p w:rsidR="00D57B44" w:rsidRDefault="00D57B44" w:rsidP="00D57B4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D57B44" w:rsidRDefault="00D57B44" w:rsidP="00D57B44">
      <w:pPr>
        <w:widowControl w:val="0"/>
        <w:autoSpaceDE w:val="0"/>
        <w:autoSpaceDN w:val="0"/>
        <w:adjustRightInd w:val="0"/>
        <w:rPr>
          <w:b/>
        </w:rPr>
      </w:pPr>
    </w:p>
    <w:p w:rsidR="00A12507" w:rsidRDefault="00A12507" w:rsidP="00A12507">
      <w:pPr>
        <w:widowControl w:val="0"/>
        <w:autoSpaceDE w:val="0"/>
        <w:autoSpaceDN w:val="0"/>
        <w:adjustRightInd w:val="0"/>
        <w:jc w:val="both"/>
      </w:pPr>
      <w:r w:rsidRPr="00710619">
        <w:t xml:space="preserve">ОДОБРЯВА графичния файл с образец на бюлетината в изборите за </w:t>
      </w:r>
      <w:r>
        <w:t>членове на Европейския парламент от Република България, насрочени за 26 май 2019</w:t>
      </w:r>
      <w:r w:rsidRPr="00710619">
        <w:t xml:space="preserve"> г. съгласно приложение представляващо неразделна част от протокола на РИК Ловеч. Приложението с образец на бюлетината се публикува след изрично решение на ЦИК съгласно изискването на т. 7 от Решение № </w:t>
      </w:r>
      <w:r>
        <w:t>158-ЕП от 12.04.2019</w:t>
      </w:r>
      <w:r w:rsidRPr="00710619">
        <w:t xml:space="preserve"> г. на Централна избирателна комисия.</w:t>
      </w:r>
    </w:p>
    <w:p w:rsidR="00A12507" w:rsidRPr="00710619" w:rsidRDefault="00A12507" w:rsidP="00A12507">
      <w:pPr>
        <w:widowControl w:val="0"/>
        <w:autoSpaceDE w:val="0"/>
        <w:autoSpaceDN w:val="0"/>
        <w:adjustRightInd w:val="0"/>
        <w:jc w:val="both"/>
      </w:pPr>
    </w:p>
    <w:p w:rsidR="00A12507" w:rsidRPr="00710619" w:rsidRDefault="00A12507" w:rsidP="00A12507">
      <w:pPr>
        <w:widowControl w:val="0"/>
        <w:autoSpaceDE w:val="0"/>
        <w:autoSpaceDN w:val="0"/>
        <w:adjustRightInd w:val="0"/>
        <w:jc w:val="both"/>
      </w:pPr>
      <w:r w:rsidRPr="00710619">
        <w:t xml:space="preserve">ОДОБРЯВА тираж на бюлетините в изборите за </w:t>
      </w:r>
      <w:r>
        <w:t>членове на Европейския парламент от Република България, насрочени за 26 май</w:t>
      </w:r>
      <w:r w:rsidRPr="00710619">
        <w:t xml:space="preserve"> 201</w:t>
      </w:r>
      <w:r>
        <w:t>9</w:t>
      </w:r>
      <w:r w:rsidRPr="00710619">
        <w:t xml:space="preserve"> г. за </w:t>
      </w:r>
      <w:r>
        <w:t>Изборен район № 11 – Ловешки - 135</w:t>
      </w:r>
      <w:r w:rsidRPr="00710619">
        <w:t>000 броя.</w:t>
      </w:r>
    </w:p>
    <w:p w:rsidR="00A12507" w:rsidRPr="00710619" w:rsidRDefault="00A12507" w:rsidP="00A12507">
      <w:pPr>
        <w:widowControl w:val="0"/>
        <w:autoSpaceDE w:val="0"/>
        <w:autoSpaceDN w:val="0"/>
        <w:adjustRightInd w:val="0"/>
        <w:jc w:val="both"/>
      </w:pPr>
    </w:p>
    <w:p w:rsidR="00A12507" w:rsidRPr="00C00982" w:rsidRDefault="00A12507" w:rsidP="00A1250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12507" w:rsidRDefault="00A12507" w:rsidP="00A1250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AB1E0D" w:rsidRDefault="00B00808" w:rsidP="00CD75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нтираният образец на бюлетината се подписа от присъстващите 13 члена на РИК – Ловеч като изписаха трите си имена и бе поставена дата и час на одобрението. Одобреният графичен фай</w:t>
      </w:r>
      <w:r w:rsidR="00E07538">
        <w:rPr>
          <w:rFonts w:ascii="Times New Roman CYR" w:hAnsi="Times New Roman CYR" w:cs="Times New Roman CYR"/>
        </w:rPr>
        <w:t xml:space="preserve">л бе удостоверен и с </w:t>
      </w:r>
      <w:proofErr w:type="spellStart"/>
      <w:r w:rsidR="00E07538">
        <w:rPr>
          <w:rFonts w:ascii="Times New Roman CYR" w:hAnsi="Times New Roman CYR" w:cs="Times New Roman CYR"/>
        </w:rPr>
        <w:t>елекронния</w:t>
      </w:r>
      <w:proofErr w:type="spellEnd"/>
      <w:r>
        <w:rPr>
          <w:rFonts w:ascii="Times New Roman CYR" w:hAnsi="Times New Roman CYR" w:cs="Times New Roman CYR"/>
        </w:rPr>
        <w:t xml:space="preserve"> подпис на РИК – Ловеч.</w:t>
      </w:r>
    </w:p>
    <w:p w:rsidR="001A4E8D" w:rsidRPr="00B00808" w:rsidRDefault="001A4E8D" w:rsidP="00CD75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</w:t>
      </w:r>
      <w:r w:rsidR="0011444A">
        <w:rPr>
          <w:rFonts w:ascii="Times New Roman CYR" w:hAnsi="Times New Roman CYR" w:cs="Times New Roman CYR"/>
        </w:rPr>
        <w:t>ед заседанието бе закрито в 1</w:t>
      </w:r>
      <w:r w:rsidR="0011444A">
        <w:rPr>
          <w:rFonts w:ascii="Times New Roman CYR" w:hAnsi="Times New Roman CYR" w:cs="Times New Roman CYR"/>
          <w:lang w:val="en-US"/>
        </w:rPr>
        <w:t>8,05</w:t>
      </w:r>
      <w:r>
        <w:rPr>
          <w:rFonts w:ascii="Times New Roman CYR" w:hAnsi="Times New Roman CYR" w:cs="Times New Roman CYR"/>
        </w:rPr>
        <w:t xml:space="preserve"> часа.</w:t>
      </w:r>
    </w:p>
    <w:p w:rsidR="00E94D73" w:rsidRDefault="00E94D73" w:rsidP="00E94D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D3206E" w:rsidRDefault="00D3206E" w:rsidP="00E94D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94D73" w:rsidRDefault="00E94D73" w:rsidP="00E94D73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E94D73" w:rsidRDefault="00A63246" w:rsidP="00E94D73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Валентина Недялкова/</w:t>
      </w:r>
      <w:r>
        <w:rPr>
          <w:rFonts w:ascii="Times New Roman CYR" w:hAnsi="Times New Roman CYR" w:cs="Times New Roman CYR"/>
        </w:rPr>
        <w:tab/>
      </w:r>
    </w:p>
    <w:p w:rsidR="00E94D73" w:rsidRDefault="00E94D73" w:rsidP="00E94D73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: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E94D73" w:rsidRPr="008376CB" w:rsidRDefault="00E94D73" w:rsidP="00E94D73">
      <w:pPr>
        <w:widowControl w:val="0"/>
        <w:autoSpaceDE w:val="0"/>
        <w:autoSpaceDN w:val="0"/>
        <w:adjustRightInd w:val="0"/>
        <w:spacing w:line="360" w:lineRule="atLeast"/>
        <w:ind w:left="4956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Фатме Моллова/</w:t>
      </w:r>
    </w:p>
    <w:p w:rsidR="00145553" w:rsidRDefault="00145553"/>
    <w:sectPr w:rsidR="00145553" w:rsidSect="00AB1E0D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18" w:rsidRDefault="00F56E18" w:rsidP="00E94D73">
      <w:r>
        <w:separator/>
      </w:r>
    </w:p>
  </w:endnote>
  <w:endnote w:type="continuationSeparator" w:id="0">
    <w:p w:rsidR="00F56E18" w:rsidRDefault="00F56E18" w:rsidP="00E9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228184"/>
      <w:docPartObj>
        <w:docPartGallery w:val="Page Numbers (Bottom of Page)"/>
        <w:docPartUnique/>
      </w:docPartObj>
    </w:sdtPr>
    <w:sdtEndPr/>
    <w:sdtContent>
      <w:p w:rsidR="00EB3306" w:rsidRDefault="00EB33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35C">
          <w:rPr>
            <w:noProof/>
          </w:rPr>
          <w:t>1</w:t>
        </w:r>
        <w:r>
          <w:fldChar w:fldCharType="end"/>
        </w:r>
      </w:p>
    </w:sdtContent>
  </w:sdt>
  <w:p w:rsidR="00EB3306" w:rsidRDefault="00EB33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18" w:rsidRDefault="00F56E18" w:rsidP="00E94D73">
      <w:r>
        <w:separator/>
      </w:r>
    </w:p>
  </w:footnote>
  <w:footnote w:type="continuationSeparator" w:id="0">
    <w:p w:rsidR="00F56E18" w:rsidRDefault="00F56E18" w:rsidP="00E9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1D0C"/>
    <w:multiLevelType w:val="hybridMultilevel"/>
    <w:tmpl w:val="63229388"/>
    <w:lvl w:ilvl="0" w:tplc="E93AE908">
      <w:start w:val="1"/>
      <w:numFmt w:val="decimal"/>
      <w:lvlText w:val="%1."/>
      <w:lvlJc w:val="left"/>
      <w:pPr>
        <w:ind w:left="1695" w:hanging="975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73"/>
    <w:rsid w:val="00013971"/>
    <w:rsid w:val="000141DA"/>
    <w:rsid w:val="00015965"/>
    <w:rsid w:val="00026425"/>
    <w:rsid w:val="00031245"/>
    <w:rsid w:val="00043094"/>
    <w:rsid w:val="000514AE"/>
    <w:rsid w:val="00083571"/>
    <w:rsid w:val="000B2F02"/>
    <w:rsid w:val="000B6FB3"/>
    <w:rsid w:val="000E2A6E"/>
    <w:rsid w:val="00100F4D"/>
    <w:rsid w:val="001048A8"/>
    <w:rsid w:val="00104E9E"/>
    <w:rsid w:val="0011444A"/>
    <w:rsid w:val="001325EC"/>
    <w:rsid w:val="001413EC"/>
    <w:rsid w:val="00144F42"/>
    <w:rsid w:val="00145553"/>
    <w:rsid w:val="00174C0C"/>
    <w:rsid w:val="00180319"/>
    <w:rsid w:val="001822BB"/>
    <w:rsid w:val="00197B8F"/>
    <w:rsid w:val="001A4E8D"/>
    <w:rsid w:val="001B389D"/>
    <w:rsid w:val="001C2274"/>
    <w:rsid w:val="001D57F7"/>
    <w:rsid w:val="0020796F"/>
    <w:rsid w:val="00225129"/>
    <w:rsid w:val="002418E2"/>
    <w:rsid w:val="00264BE4"/>
    <w:rsid w:val="00276400"/>
    <w:rsid w:val="00276E7B"/>
    <w:rsid w:val="0028526A"/>
    <w:rsid w:val="00286F80"/>
    <w:rsid w:val="002C0EDC"/>
    <w:rsid w:val="002D3764"/>
    <w:rsid w:val="002F0521"/>
    <w:rsid w:val="00300B1F"/>
    <w:rsid w:val="00335D39"/>
    <w:rsid w:val="00370C64"/>
    <w:rsid w:val="0037104C"/>
    <w:rsid w:val="00387429"/>
    <w:rsid w:val="00397A5A"/>
    <w:rsid w:val="003C5368"/>
    <w:rsid w:val="003E5F85"/>
    <w:rsid w:val="003F26AF"/>
    <w:rsid w:val="00410967"/>
    <w:rsid w:val="0041505F"/>
    <w:rsid w:val="0042434A"/>
    <w:rsid w:val="00434EE9"/>
    <w:rsid w:val="00454F44"/>
    <w:rsid w:val="004620EA"/>
    <w:rsid w:val="004C55CE"/>
    <w:rsid w:val="004D1B68"/>
    <w:rsid w:val="00522B4D"/>
    <w:rsid w:val="00533D89"/>
    <w:rsid w:val="00542735"/>
    <w:rsid w:val="00551C32"/>
    <w:rsid w:val="00562B19"/>
    <w:rsid w:val="00565CC7"/>
    <w:rsid w:val="005B76EE"/>
    <w:rsid w:val="005C36DA"/>
    <w:rsid w:val="005C6A8E"/>
    <w:rsid w:val="005D65B8"/>
    <w:rsid w:val="005F359D"/>
    <w:rsid w:val="00637DC1"/>
    <w:rsid w:val="006835B6"/>
    <w:rsid w:val="006A5B67"/>
    <w:rsid w:val="006C4006"/>
    <w:rsid w:val="006C635C"/>
    <w:rsid w:val="006D1047"/>
    <w:rsid w:val="006E4890"/>
    <w:rsid w:val="006E64FE"/>
    <w:rsid w:val="006F2E44"/>
    <w:rsid w:val="00703BCD"/>
    <w:rsid w:val="00711F2C"/>
    <w:rsid w:val="007173E7"/>
    <w:rsid w:val="00720FA5"/>
    <w:rsid w:val="00781E1B"/>
    <w:rsid w:val="00791C5F"/>
    <w:rsid w:val="007B1852"/>
    <w:rsid w:val="007C0F95"/>
    <w:rsid w:val="007E0DAC"/>
    <w:rsid w:val="00815695"/>
    <w:rsid w:val="00827D0B"/>
    <w:rsid w:val="008510F1"/>
    <w:rsid w:val="0087769A"/>
    <w:rsid w:val="00894922"/>
    <w:rsid w:val="00896A3E"/>
    <w:rsid w:val="008A4E44"/>
    <w:rsid w:val="008C698B"/>
    <w:rsid w:val="008D1485"/>
    <w:rsid w:val="009002AB"/>
    <w:rsid w:val="00903760"/>
    <w:rsid w:val="00916C9D"/>
    <w:rsid w:val="00934515"/>
    <w:rsid w:val="00945D5F"/>
    <w:rsid w:val="00950358"/>
    <w:rsid w:val="0095247E"/>
    <w:rsid w:val="009540CF"/>
    <w:rsid w:val="009733F5"/>
    <w:rsid w:val="00997878"/>
    <w:rsid w:val="00997AC0"/>
    <w:rsid w:val="009C3AAC"/>
    <w:rsid w:val="009C477F"/>
    <w:rsid w:val="009F559A"/>
    <w:rsid w:val="00A07809"/>
    <w:rsid w:val="00A0799E"/>
    <w:rsid w:val="00A12507"/>
    <w:rsid w:val="00A25C14"/>
    <w:rsid w:val="00A33367"/>
    <w:rsid w:val="00A44615"/>
    <w:rsid w:val="00A63246"/>
    <w:rsid w:val="00A67F6F"/>
    <w:rsid w:val="00A76133"/>
    <w:rsid w:val="00A864F6"/>
    <w:rsid w:val="00A94227"/>
    <w:rsid w:val="00A96CBC"/>
    <w:rsid w:val="00AB1E0D"/>
    <w:rsid w:val="00AB5AA1"/>
    <w:rsid w:val="00AC6139"/>
    <w:rsid w:val="00AC6687"/>
    <w:rsid w:val="00AD071C"/>
    <w:rsid w:val="00AF133F"/>
    <w:rsid w:val="00AF24C3"/>
    <w:rsid w:val="00B00808"/>
    <w:rsid w:val="00B141F0"/>
    <w:rsid w:val="00B26BB7"/>
    <w:rsid w:val="00B3480C"/>
    <w:rsid w:val="00B60AD5"/>
    <w:rsid w:val="00B70B93"/>
    <w:rsid w:val="00B74E6B"/>
    <w:rsid w:val="00BB426D"/>
    <w:rsid w:val="00BF335A"/>
    <w:rsid w:val="00C41626"/>
    <w:rsid w:val="00C437C0"/>
    <w:rsid w:val="00C51C58"/>
    <w:rsid w:val="00C53477"/>
    <w:rsid w:val="00C60D1F"/>
    <w:rsid w:val="00C80CF8"/>
    <w:rsid w:val="00CA5218"/>
    <w:rsid w:val="00CB2325"/>
    <w:rsid w:val="00CC4EA4"/>
    <w:rsid w:val="00CD6C74"/>
    <w:rsid w:val="00CD75E2"/>
    <w:rsid w:val="00CF5DFE"/>
    <w:rsid w:val="00D3206E"/>
    <w:rsid w:val="00D37936"/>
    <w:rsid w:val="00D57B44"/>
    <w:rsid w:val="00D9252A"/>
    <w:rsid w:val="00DA1A05"/>
    <w:rsid w:val="00DA64F2"/>
    <w:rsid w:val="00DD4C61"/>
    <w:rsid w:val="00DD58BE"/>
    <w:rsid w:val="00DF2777"/>
    <w:rsid w:val="00DF64C9"/>
    <w:rsid w:val="00E0718A"/>
    <w:rsid w:val="00E07538"/>
    <w:rsid w:val="00E10108"/>
    <w:rsid w:val="00E10ACB"/>
    <w:rsid w:val="00E12F82"/>
    <w:rsid w:val="00E21AD2"/>
    <w:rsid w:val="00E45043"/>
    <w:rsid w:val="00E50B90"/>
    <w:rsid w:val="00E50E96"/>
    <w:rsid w:val="00E5105F"/>
    <w:rsid w:val="00E85320"/>
    <w:rsid w:val="00E94741"/>
    <w:rsid w:val="00E94D73"/>
    <w:rsid w:val="00EB3306"/>
    <w:rsid w:val="00EC08F8"/>
    <w:rsid w:val="00EC3FEF"/>
    <w:rsid w:val="00EE3DD5"/>
    <w:rsid w:val="00F0489D"/>
    <w:rsid w:val="00F10FE2"/>
    <w:rsid w:val="00F3576B"/>
    <w:rsid w:val="00F550F9"/>
    <w:rsid w:val="00F56E18"/>
    <w:rsid w:val="00F9059A"/>
    <w:rsid w:val="00FC0ED3"/>
    <w:rsid w:val="00FD0630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7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94D7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94D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94D7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083571"/>
    <w:pPr>
      <w:ind w:left="720"/>
      <w:contextualSpacing/>
    </w:pPr>
  </w:style>
  <w:style w:type="paragraph" w:styleId="a8">
    <w:name w:val="Normal (Web)"/>
    <w:basedOn w:val="a"/>
    <w:unhideWhenUsed/>
    <w:rsid w:val="00AB5AA1"/>
    <w:pPr>
      <w:spacing w:before="100" w:beforeAutospacing="1" w:after="100" w:afterAutospacing="1"/>
    </w:pPr>
    <w:rPr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80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080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7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94D7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94D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94D7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083571"/>
    <w:pPr>
      <w:ind w:left="720"/>
      <w:contextualSpacing/>
    </w:pPr>
  </w:style>
  <w:style w:type="paragraph" w:styleId="a8">
    <w:name w:val="Normal (Web)"/>
    <w:basedOn w:val="a"/>
    <w:unhideWhenUsed/>
    <w:rsid w:val="00AB5AA1"/>
    <w:pPr>
      <w:spacing w:before="100" w:beforeAutospacing="1" w:after="100" w:afterAutospacing="1"/>
    </w:pPr>
    <w:rPr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80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080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5F95-04A7-414D-9E7E-95647E1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GG</cp:lastModifiedBy>
  <cp:revision>153</cp:revision>
  <cp:lastPrinted>2019-05-08T15:05:00Z</cp:lastPrinted>
  <dcterms:created xsi:type="dcterms:W3CDTF">2019-05-04T11:26:00Z</dcterms:created>
  <dcterms:modified xsi:type="dcterms:W3CDTF">2019-05-08T17:50:00Z</dcterms:modified>
</cp:coreProperties>
</file>